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00" w:rsidRDefault="00DA4F00" w:rsidP="00FE3EE7">
      <w:pPr>
        <w:pStyle w:val="a3"/>
      </w:pPr>
      <w:proofErr w:type="spellStart"/>
      <w:r w:rsidRPr="00DA4F00">
        <w:t>हृ</w:t>
      </w:r>
      <w:proofErr w:type="spellEnd"/>
      <w:r>
        <w:t xml:space="preserve"> </w:t>
      </w:r>
      <w:r w:rsidRPr="00DA4F00">
        <w:t>2.</w:t>
      </w:r>
      <w:r>
        <w:t xml:space="preserve"> </w:t>
      </w:r>
      <w:proofErr w:type="spellStart"/>
      <w:r>
        <w:t>H</w:t>
      </w:r>
      <w:r w:rsidRPr="00DA4F00">
        <w:rPr>
          <w:i/>
        </w:rPr>
        <w:t>RI</w:t>
      </w:r>
      <w:proofErr w:type="spellEnd"/>
      <w:r w:rsidRPr="00DA4F00">
        <w:t xml:space="preserve">, IX. Â. </w:t>
      </w:r>
      <w:proofErr w:type="spellStart"/>
      <w:r w:rsidRPr="00DA4F00">
        <w:rPr>
          <w:b/>
        </w:rPr>
        <w:t>h</w:t>
      </w:r>
      <w:r w:rsidRPr="00DA4F00">
        <w:rPr>
          <w:b/>
          <w:i/>
        </w:rPr>
        <w:t>rin</w:t>
      </w:r>
      <w:r w:rsidRPr="00DA4F00">
        <w:rPr>
          <w:b/>
        </w:rPr>
        <w:t>îté</w:t>
      </w:r>
      <w:proofErr w:type="spellEnd"/>
      <w:r w:rsidRPr="00DA4F00">
        <w:t xml:space="preserve"> (RV., </w:t>
      </w:r>
      <w:r w:rsidRPr="00DA4F00">
        <w:rPr>
          <w:i/>
        </w:rPr>
        <w:t>rare</w:t>
      </w:r>
      <w:r>
        <w:t xml:space="preserve">), be </w:t>
      </w:r>
      <w:proofErr w:type="spellStart"/>
      <w:r w:rsidRPr="00DA4F00">
        <w:t>wroth</w:t>
      </w:r>
      <w:proofErr w:type="spellEnd"/>
      <w:r w:rsidRPr="00DA4F00">
        <w:t>, with (d.).</w:t>
      </w:r>
    </w:p>
    <w:p w:rsidR="00DA4F00" w:rsidRDefault="00DA4F00" w:rsidP="00FE3EE7">
      <w:pPr>
        <w:pStyle w:val="a3"/>
      </w:pPr>
      <w:proofErr w:type="spellStart"/>
      <w:r w:rsidRPr="00DA4F00">
        <w:t>हृ</w:t>
      </w:r>
      <w:proofErr w:type="spellEnd"/>
      <w:r>
        <w:t xml:space="preserve"> 3</w:t>
      </w:r>
      <w:r w:rsidRPr="00DA4F00">
        <w:t>.</w:t>
      </w:r>
      <w:r>
        <w:t xml:space="preserve"> </w:t>
      </w:r>
      <w:proofErr w:type="spellStart"/>
      <w:r>
        <w:t>H</w:t>
      </w:r>
      <w:r w:rsidRPr="00DA4F00">
        <w:rPr>
          <w:i/>
        </w:rPr>
        <w:t>RI</w:t>
      </w:r>
      <w:proofErr w:type="spellEnd"/>
      <w:r w:rsidRPr="00DA4F00">
        <w:t>,</w:t>
      </w:r>
      <w:r>
        <w:t xml:space="preserve"> </w:t>
      </w:r>
      <w:r w:rsidRPr="00DA4F00">
        <w:t>be yellow.</w:t>
      </w:r>
      <w:r>
        <w:t xml:space="preserve"> []</w:t>
      </w:r>
    </w:p>
    <w:p w:rsidR="0085195A" w:rsidRDefault="004C0EED" w:rsidP="00FE3EE7">
      <w:pPr>
        <w:pStyle w:val="a3"/>
      </w:pPr>
      <w:proofErr w:type="spellStart"/>
      <w:r w:rsidRPr="00DA4F00">
        <w:t>हृच्छय</w:t>
      </w:r>
      <w:proofErr w:type="spellEnd"/>
      <w:r w:rsidRPr="00DA4F00">
        <w:t xml:space="preserve"> </w:t>
      </w:r>
      <w:proofErr w:type="spellStart"/>
      <w:r w:rsidRPr="00DA4F00">
        <w:t>h</w:t>
      </w:r>
      <w:r w:rsidR="0085195A">
        <w:rPr>
          <w:i/>
        </w:rPr>
        <w:t>ri</w:t>
      </w:r>
      <w:r w:rsidR="0085195A" w:rsidRPr="0085195A">
        <w:t>d</w:t>
      </w:r>
      <w:r w:rsidR="0085195A" w:rsidRPr="00193F39">
        <w:t>-</w:t>
      </w:r>
      <w:r w:rsidR="0085195A">
        <w:rPr>
          <w:i/>
        </w:rPr>
        <w:t>s</w:t>
      </w:r>
      <w:r w:rsidRPr="00DA4F00">
        <w:t>aya</w:t>
      </w:r>
      <w:proofErr w:type="spellEnd"/>
      <w:r w:rsidRPr="00DA4F00">
        <w:t xml:space="preserve">, a. abiding in the heart: w. </w:t>
      </w:r>
      <w:proofErr w:type="spellStart"/>
      <w:r w:rsidRPr="00DA4F00">
        <w:t>muni</w:t>
      </w:r>
      <w:r w:rsidRPr="00DA4F00">
        <w:rPr>
          <w:i/>
        </w:rPr>
        <w:t>h</w:t>
      </w:r>
      <w:proofErr w:type="spellEnd"/>
      <w:r w:rsidRPr="00DA4F00">
        <w:t xml:space="preserve"> </w:t>
      </w:r>
      <w:proofErr w:type="spellStart"/>
      <w:r w:rsidRPr="00DA4F00">
        <w:t>purâ</w:t>
      </w:r>
      <w:r w:rsidRPr="00DA4F00">
        <w:rPr>
          <w:i/>
        </w:rPr>
        <w:t>n</w:t>
      </w:r>
      <w:r w:rsidRPr="00DA4F00">
        <w:t>a</w:t>
      </w:r>
      <w:r w:rsidRPr="00DA4F00">
        <w:rPr>
          <w:i/>
        </w:rPr>
        <w:t>h</w:t>
      </w:r>
      <w:proofErr w:type="spellEnd"/>
      <w:r w:rsidRPr="00DA4F00">
        <w:t>, the old sage in the heart =</w:t>
      </w:r>
      <w:r w:rsidR="0085195A">
        <w:t xml:space="preserve"> </w:t>
      </w:r>
      <w:r w:rsidRPr="00DA4F00">
        <w:t xml:space="preserve">the conscience; m. love; god of love: </w:t>
      </w:r>
      <w:r w:rsidRPr="00DA4F00">
        <w:rPr>
          <w:b/>
          <w:bCs/>
        </w:rPr>
        <w:t>-</w:t>
      </w:r>
      <w:proofErr w:type="spellStart"/>
      <w:r w:rsidRPr="00DA4F00">
        <w:rPr>
          <w:b/>
          <w:bCs/>
        </w:rPr>
        <w:t>pî</w:t>
      </w:r>
      <w:r w:rsidRPr="00DA4F00">
        <w:rPr>
          <w:b/>
          <w:bCs/>
          <w:i/>
        </w:rPr>
        <w:t>d</w:t>
      </w:r>
      <w:r w:rsidRPr="00DA4F00">
        <w:rPr>
          <w:b/>
          <w:bCs/>
        </w:rPr>
        <w:t>ita</w:t>
      </w:r>
      <w:proofErr w:type="spellEnd"/>
      <w:r w:rsidRPr="00DA4F00">
        <w:rPr>
          <w:b/>
          <w:bCs/>
        </w:rPr>
        <w:t>,</w:t>
      </w:r>
      <w:r w:rsidRPr="00DA4F00">
        <w:t xml:space="preserve"> pp. tormented with, love, love-sick; </w:t>
      </w:r>
      <w:r w:rsidRPr="00DA4F00">
        <w:rPr>
          <w:b/>
          <w:bCs/>
        </w:rPr>
        <w:t>-</w:t>
      </w:r>
      <w:proofErr w:type="spellStart"/>
      <w:r w:rsidRPr="00DA4F00">
        <w:rPr>
          <w:b/>
          <w:bCs/>
        </w:rPr>
        <w:t>vardhana</w:t>
      </w:r>
      <w:proofErr w:type="spellEnd"/>
      <w:r w:rsidRPr="00DA4F00">
        <w:rPr>
          <w:b/>
          <w:bCs/>
        </w:rPr>
        <w:t>,</w:t>
      </w:r>
      <w:r w:rsidRPr="00DA4F00">
        <w:t xml:space="preserve"> a. increasing love; </w:t>
      </w:r>
      <w:r w:rsidRPr="00DA4F00">
        <w:rPr>
          <w:b/>
          <w:bCs/>
        </w:rPr>
        <w:t>-</w:t>
      </w:r>
      <w:r w:rsidRPr="00DA4F0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A4F00">
        <w:rPr>
          <w:b/>
          <w:bCs/>
        </w:rPr>
        <w:t>âvish</w:t>
      </w:r>
      <w:r w:rsidRPr="00DA4F00">
        <w:rPr>
          <w:b/>
          <w:bCs/>
          <w:i/>
        </w:rPr>
        <w:t>t</w:t>
      </w:r>
      <w:r w:rsidRPr="00DA4F00">
        <w:rPr>
          <w:b/>
          <w:bCs/>
        </w:rPr>
        <w:t>a</w:t>
      </w:r>
      <w:proofErr w:type="spellEnd"/>
      <w:r w:rsidRPr="00DA4F00">
        <w:rPr>
          <w:b/>
          <w:bCs/>
        </w:rPr>
        <w:t>,</w:t>
      </w:r>
      <w:r w:rsidRPr="00DA4F00">
        <w:t xml:space="preserve"> pp. occupied by love.</w:t>
      </w:r>
      <w:r w:rsidRPr="00DA4F00">
        <w:br/>
      </w:r>
      <w:proofErr w:type="spellStart"/>
      <w:r w:rsidRPr="00DA4F00">
        <w:t>हृणायत्</w:t>
      </w:r>
      <w:proofErr w:type="spellEnd"/>
      <w:r w:rsidRPr="00DA4F00">
        <w:t xml:space="preserve"> </w:t>
      </w:r>
      <w:proofErr w:type="spellStart"/>
      <w:r w:rsidRPr="00DA4F00">
        <w:t>h</w:t>
      </w:r>
      <w:r w:rsidRPr="00DA4F00">
        <w:rPr>
          <w:i/>
        </w:rPr>
        <w:t>rin</w:t>
      </w:r>
      <w:r w:rsidRPr="00DA4F00">
        <w:t>â</w:t>
      </w:r>
      <w:r w:rsidR="0085195A">
        <w:t>-</w:t>
      </w:r>
      <w:r w:rsidRPr="00DA4F00">
        <w:t>y</w:t>
      </w:r>
      <w:r w:rsidR="0085195A">
        <w:t>á</w:t>
      </w:r>
      <w:r w:rsidRPr="00DA4F00">
        <w:t>t</w:t>
      </w:r>
      <w:proofErr w:type="spellEnd"/>
      <w:r w:rsidRPr="00DA4F00">
        <w:t>, pr. pt. wroth (RV.).</w:t>
      </w:r>
    </w:p>
    <w:p w:rsidR="0085195A" w:rsidRDefault="0085195A" w:rsidP="00FE3EE7">
      <w:pPr>
        <w:pStyle w:val="a3"/>
      </w:pPr>
      <w:proofErr w:type="spellStart"/>
      <w:r w:rsidRPr="0085195A">
        <w:t>हृणीय</w:t>
      </w:r>
      <w:proofErr w:type="spellEnd"/>
      <w:r>
        <w:t xml:space="preserve"> </w:t>
      </w:r>
      <w:proofErr w:type="spellStart"/>
      <w:r>
        <w:t>h</w:t>
      </w:r>
      <w:r w:rsidRPr="0085195A">
        <w:rPr>
          <w:i/>
        </w:rPr>
        <w:t>rin</w:t>
      </w:r>
      <w:r>
        <w:t>î́ya</w:t>
      </w:r>
      <w:proofErr w:type="spellEnd"/>
      <w:r>
        <w:t xml:space="preserve">, Â. </w:t>
      </w:r>
      <w:r w:rsidRPr="0085195A">
        <w:rPr>
          <w:b/>
        </w:rPr>
        <w:t>-</w:t>
      </w:r>
      <w:proofErr w:type="spellStart"/>
      <w:r w:rsidRPr="0085195A">
        <w:rPr>
          <w:b/>
        </w:rPr>
        <w:t>te</w:t>
      </w:r>
      <w:proofErr w:type="spellEnd"/>
      <w:r>
        <w:t xml:space="preserve">, be </w:t>
      </w:r>
      <w:proofErr w:type="spellStart"/>
      <w:r>
        <w:t>wroth</w:t>
      </w:r>
      <w:proofErr w:type="spellEnd"/>
      <w:r>
        <w:t xml:space="preserve"> (RV.).</w:t>
      </w:r>
    </w:p>
    <w:p w:rsidR="0085195A" w:rsidRDefault="0085195A" w:rsidP="00FE3EE7">
      <w:pPr>
        <w:pStyle w:val="a3"/>
      </w:pPr>
      <w:proofErr w:type="spellStart"/>
      <w:r w:rsidRPr="00DA4F00">
        <w:t>हृत्</w:t>
      </w:r>
      <w:proofErr w:type="spellEnd"/>
      <w:r w:rsidRPr="00DA4F00">
        <w:t xml:space="preserve"> </w:t>
      </w:r>
      <w:proofErr w:type="spellStart"/>
      <w:r w:rsidRPr="00DA4F00">
        <w:t>h</w:t>
      </w:r>
      <w:r w:rsidRPr="00DA4F00">
        <w:rPr>
          <w:i/>
        </w:rPr>
        <w:t>ri</w:t>
      </w:r>
      <w:proofErr w:type="spellEnd"/>
      <w:r>
        <w:rPr>
          <w:i/>
        </w:rPr>
        <w:t>-</w:t>
      </w:r>
      <w:r w:rsidRPr="00DA4F00">
        <w:t>t, a. (-°) bringing; stealing, robbing; taking away, dispelling, putting an end to.</w:t>
      </w:r>
      <w:r w:rsidRPr="00DA4F00">
        <w:br/>
      </w:r>
      <w:proofErr w:type="spellStart"/>
      <w:r w:rsidR="004C0EED" w:rsidRPr="00DA4F00">
        <w:t>हृतद्रव्य</w:t>
      </w:r>
      <w:proofErr w:type="spellEnd"/>
      <w:r w:rsidR="004C0EED" w:rsidRPr="00DA4F00">
        <w:t xml:space="preserve"> </w:t>
      </w:r>
      <w:proofErr w:type="spellStart"/>
      <w:r w:rsidR="004C0EED" w:rsidRPr="00DA4F00">
        <w:t>h</w:t>
      </w:r>
      <w:r w:rsidR="004C0EED" w:rsidRPr="00DA4F00">
        <w:rPr>
          <w:i/>
        </w:rPr>
        <w:t>ri</w:t>
      </w:r>
      <w:r w:rsidR="004C0EED" w:rsidRPr="00DA4F00">
        <w:t>ta</w:t>
      </w:r>
      <w:r>
        <w:t>-</w:t>
      </w:r>
      <w:r w:rsidR="004C0EED" w:rsidRPr="00DA4F00">
        <w:t>dravya</w:t>
      </w:r>
      <w:proofErr w:type="spellEnd"/>
      <w:r w:rsidR="004C0EED" w:rsidRPr="00DA4F00">
        <w:t xml:space="preserve">, a. robbed of </w:t>
      </w:r>
      <w:r w:rsidR="004C0EED" w:rsidRPr="00DA4F00">
        <w:rPr>
          <w:i/>
        </w:rPr>
        <w:t>one's</w:t>
      </w:r>
      <w:r>
        <w:t xml:space="preserve"> pro</w:t>
      </w:r>
      <w:r w:rsidR="004C0EED" w:rsidRPr="00DA4F00">
        <w:t xml:space="preserve">perty; </w:t>
      </w:r>
      <w:r w:rsidR="004C0EED" w:rsidRPr="00DA4F00">
        <w:rPr>
          <w:b/>
          <w:bCs/>
        </w:rPr>
        <w:t>-</w:t>
      </w:r>
      <w:proofErr w:type="spellStart"/>
      <w:r w:rsidR="004C0EED" w:rsidRPr="00DA4F00">
        <w:rPr>
          <w:b/>
          <w:bCs/>
        </w:rPr>
        <w:t>vâsas</w:t>
      </w:r>
      <w:proofErr w:type="spellEnd"/>
      <w:r w:rsidR="004C0EED" w:rsidRPr="00DA4F00">
        <w:rPr>
          <w:b/>
          <w:bCs/>
        </w:rPr>
        <w:t>,</w:t>
      </w:r>
      <w:r w:rsidR="004C0EED" w:rsidRPr="00DA4F00">
        <w:t xml:space="preserve"> a. bereft of </w:t>
      </w:r>
      <w:r w:rsidR="004C0EED" w:rsidRPr="00DA4F00">
        <w:rPr>
          <w:i/>
        </w:rPr>
        <w:t>one's</w:t>
      </w:r>
      <w:r w:rsidR="004C0EED" w:rsidRPr="00DA4F00">
        <w:t xml:space="preserve"> garment; </w:t>
      </w:r>
      <w:r w:rsidR="004C0EED" w:rsidRPr="00DA4F00">
        <w:rPr>
          <w:b/>
          <w:bCs/>
        </w:rPr>
        <w:t>-</w:t>
      </w:r>
      <w:proofErr w:type="spellStart"/>
      <w:r w:rsidR="004C0EED" w:rsidRPr="00DA4F00">
        <w:rPr>
          <w:b/>
          <w:bCs/>
          <w:i/>
        </w:rPr>
        <w:t>s</w:t>
      </w:r>
      <w:r w:rsidR="004C0EED" w:rsidRPr="00DA4F00">
        <w:rPr>
          <w:b/>
          <w:bCs/>
        </w:rPr>
        <w:t>ish</w:t>
      </w:r>
      <w:r w:rsidR="004C0EED" w:rsidRPr="00DA4F00">
        <w:rPr>
          <w:b/>
          <w:bCs/>
          <w:i/>
        </w:rPr>
        <w:t>t</w:t>
      </w:r>
      <w:r w:rsidR="004C0EED" w:rsidRPr="00DA4F00">
        <w:rPr>
          <w:b/>
          <w:bCs/>
        </w:rPr>
        <w:t>a</w:t>
      </w:r>
      <w:proofErr w:type="spellEnd"/>
      <w:r w:rsidR="004C0EED" w:rsidRPr="00DA4F00">
        <w:rPr>
          <w:b/>
          <w:bCs/>
        </w:rPr>
        <w:t>,</w:t>
      </w:r>
      <w:r w:rsidR="004C0EED" w:rsidRPr="00DA4F00">
        <w:t xml:space="preserve"> pp. spared from pillage; </w:t>
      </w:r>
      <w:r w:rsidR="004C0EED" w:rsidRPr="00DA4F00">
        <w:rPr>
          <w:b/>
          <w:bCs/>
        </w:rPr>
        <w:t>-</w:t>
      </w:r>
      <w:proofErr w:type="spellStart"/>
      <w:r w:rsidR="004C0EED" w:rsidRPr="00DA4F00">
        <w:rPr>
          <w:b/>
          <w:bCs/>
        </w:rPr>
        <w:t>sarvasva</w:t>
      </w:r>
      <w:proofErr w:type="spellEnd"/>
      <w:r w:rsidR="004C0EED" w:rsidRPr="00DA4F00">
        <w:rPr>
          <w:b/>
          <w:bCs/>
        </w:rPr>
        <w:t>,</w:t>
      </w:r>
      <w:r w:rsidR="004C0EED" w:rsidRPr="00DA4F00">
        <w:t xml:space="preserve"> a. bereft of one's all; </w:t>
      </w:r>
      <w:r w:rsidR="004C0EED" w:rsidRPr="00DA4F00">
        <w:rPr>
          <w:b/>
          <w:bCs/>
        </w:rPr>
        <w:t>-</w:t>
      </w:r>
      <w:proofErr w:type="spellStart"/>
      <w:r w:rsidR="004C0EED" w:rsidRPr="00DA4F00">
        <w:rPr>
          <w:b/>
          <w:bCs/>
        </w:rPr>
        <w:t>sâra</w:t>
      </w:r>
      <w:proofErr w:type="spellEnd"/>
      <w:r w:rsidR="004C0EED" w:rsidRPr="00DA4F00">
        <w:rPr>
          <w:b/>
          <w:bCs/>
        </w:rPr>
        <w:t>,</w:t>
      </w:r>
      <w:r w:rsidR="004C0EED" w:rsidRPr="00DA4F00">
        <w:t xml:space="preserve"> a. robbed of the best part.</w:t>
      </w:r>
      <w:r w:rsidR="004C0EED" w:rsidRPr="00DA4F00">
        <w:br/>
      </w:r>
      <w:proofErr w:type="spellStart"/>
      <w:r w:rsidR="004C0EED" w:rsidRPr="00DA4F00">
        <w:t>हृति</w:t>
      </w:r>
      <w:proofErr w:type="spellEnd"/>
      <w:r w:rsidR="004C0EED" w:rsidRPr="00DA4F00">
        <w:t xml:space="preserve"> </w:t>
      </w:r>
      <w:proofErr w:type="spellStart"/>
      <w:r w:rsidR="004C0EED" w:rsidRPr="00DA4F00">
        <w:t>h</w:t>
      </w:r>
      <w:r w:rsidR="004C0EED" w:rsidRPr="00DA4F00">
        <w:rPr>
          <w:i/>
        </w:rPr>
        <w:t>ri</w:t>
      </w:r>
      <w:r>
        <w:rPr>
          <w:i/>
        </w:rPr>
        <w:t>-</w:t>
      </w:r>
      <w:r w:rsidR="004C0EED" w:rsidRPr="00DA4F00">
        <w:t>ti</w:t>
      </w:r>
      <w:proofErr w:type="spellEnd"/>
      <w:r w:rsidR="004C0EED" w:rsidRPr="00DA4F00">
        <w:t>, f. taking away, seizure, spol</w:t>
      </w:r>
      <w:r>
        <w:t>ia</w:t>
      </w:r>
      <w:r w:rsidR="004C0EED" w:rsidRPr="00DA4F00">
        <w:t>tion, robbery, of (-°).</w:t>
      </w:r>
      <w:r w:rsidR="004C0EED" w:rsidRPr="00DA4F00">
        <w:br/>
      </w:r>
      <w:proofErr w:type="spellStart"/>
      <w:r w:rsidR="004C0EED" w:rsidRPr="00DA4F00">
        <w:t>हृत्तस्</w:t>
      </w:r>
      <w:proofErr w:type="spellEnd"/>
      <w:r w:rsidR="004C0EED" w:rsidRPr="00DA4F00">
        <w:t xml:space="preserve"> </w:t>
      </w:r>
      <w:proofErr w:type="spellStart"/>
      <w:r w:rsidR="004C0EED" w:rsidRPr="00DA4F00">
        <w:t>h</w:t>
      </w:r>
      <w:r w:rsidR="004C0EED" w:rsidRPr="00DA4F00">
        <w:rPr>
          <w:i/>
        </w:rPr>
        <w:t>ri</w:t>
      </w:r>
      <w:r w:rsidR="004C0EED" w:rsidRPr="00DA4F00">
        <w:t>t</w:t>
      </w:r>
      <w:r>
        <w:t>-</w:t>
      </w:r>
      <w:r w:rsidR="004C0EED" w:rsidRPr="00DA4F00">
        <w:t>t</w:t>
      </w:r>
      <w:r>
        <w:t>á</w:t>
      </w:r>
      <w:r w:rsidR="004C0EED" w:rsidRPr="00DA4F00">
        <w:t>s</w:t>
      </w:r>
      <w:proofErr w:type="spellEnd"/>
      <w:r w:rsidR="004C0EED" w:rsidRPr="00DA4F00">
        <w:t xml:space="preserve">, ad. from the heart (RV.); </w:t>
      </w:r>
      <w:r w:rsidR="004C0EED" w:rsidRPr="00DA4F00">
        <w:rPr>
          <w:b/>
          <w:bCs/>
        </w:rPr>
        <w:t>-</w:t>
      </w:r>
      <w:proofErr w:type="spellStart"/>
      <w:r w:rsidR="004C0EED" w:rsidRPr="00DA4F00">
        <w:rPr>
          <w:b/>
          <w:bCs/>
        </w:rPr>
        <w:t>padma</w:t>
      </w:r>
      <w:proofErr w:type="spellEnd"/>
      <w:r w:rsidR="004C0EED" w:rsidRPr="00DA4F00">
        <w:rPr>
          <w:b/>
          <w:bCs/>
        </w:rPr>
        <w:t>,</w:t>
      </w:r>
      <w:r w:rsidR="004C0EED" w:rsidRPr="00DA4F00">
        <w:t xml:space="preserve"> n. lotus of the heart; </w:t>
      </w:r>
      <w:r w:rsidR="004C0EED" w:rsidRPr="00DA4F00">
        <w:rPr>
          <w:b/>
          <w:bCs/>
        </w:rPr>
        <w:t>-</w:t>
      </w:r>
      <w:proofErr w:type="spellStart"/>
      <w:r w:rsidR="004C0EED" w:rsidRPr="00DA4F00">
        <w:rPr>
          <w:b/>
          <w:bCs/>
        </w:rPr>
        <w:t>spho</w:t>
      </w:r>
      <w:r w:rsidR="004C0EED" w:rsidRPr="00DA4F00">
        <w:rPr>
          <w:b/>
          <w:bCs/>
          <w:i/>
        </w:rPr>
        <w:t>t</w:t>
      </w:r>
      <w:r w:rsidR="004C0EED" w:rsidRPr="00DA4F00">
        <w:rPr>
          <w:b/>
          <w:bCs/>
        </w:rPr>
        <w:t>a</w:t>
      </w:r>
      <w:proofErr w:type="spellEnd"/>
      <w:r w:rsidR="004C0EED" w:rsidRPr="00DA4F00">
        <w:rPr>
          <w:b/>
          <w:bCs/>
        </w:rPr>
        <w:t>,</w:t>
      </w:r>
      <w:r w:rsidR="004C0EED" w:rsidRPr="00DA4F00">
        <w:t xml:space="preserve"> m. breaking of the heart, broken heart: </w:t>
      </w:r>
      <w:r w:rsidR="004C0EED" w:rsidRPr="00DA4F00">
        <w:rPr>
          <w:b/>
          <w:bCs/>
        </w:rPr>
        <w:t>-m,</w:t>
      </w:r>
      <w:r w:rsidR="004C0EED" w:rsidRPr="00DA4F00">
        <w:t xml:space="preserve"> ad. of a broken heart (</w:t>
      </w:r>
      <w:r w:rsidR="004C0EED" w:rsidRPr="00DA4F00">
        <w:rPr>
          <w:i/>
        </w:rPr>
        <w:t>die</w:t>
      </w:r>
      <w:r w:rsidR="004C0EED" w:rsidRPr="00DA4F00">
        <w:t>).</w:t>
      </w:r>
    </w:p>
    <w:p w:rsidR="00FE3EE7" w:rsidRDefault="0085195A" w:rsidP="00FE3EE7">
      <w:pPr>
        <w:pStyle w:val="a3"/>
      </w:pPr>
      <w:proofErr w:type="spellStart"/>
      <w:r w:rsidRPr="00DA4F00">
        <w:t>हृद्</w:t>
      </w:r>
      <w:proofErr w:type="spellEnd"/>
      <w:r w:rsidRPr="00DA4F00">
        <w:t xml:space="preserve"> </w:t>
      </w:r>
      <w:proofErr w:type="spellStart"/>
      <w:r w:rsidRPr="00DA4F00">
        <w:t>h</w:t>
      </w:r>
      <w:r w:rsidRPr="00DA4F00">
        <w:rPr>
          <w:i/>
        </w:rPr>
        <w:t>r</w:t>
      </w:r>
      <w:r>
        <w:rPr>
          <w:i/>
        </w:rPr>
        <w:t>í</w:t>
      </w:r>
      <w:r w:rsidRPr="00DA4F00">
        <w:t>d</w:t>
      </w:r>
      <w:proofErr w:type="spellEnd"/>
      <w:r w:rsidRPr="00DA4F00">
        <w:t>, n. heart (esp.</w:t>
      </w:r>
      <w:r w:rsidRPr="00DA4F00">
        <w:rPr>
          <w:i/>
        </w:rPr>
        <w:t xml:space="preserve"> as seat of emotions and mental activities; </w:t>
      </w:r>
      <w:r w:rsidRPr="00DA4F00">
        <w:t>ord.</w:t>
      </w:r>
      <w:r w:rsidRPr="00DA4F00">
        <w:rPr>
          <w:i/>
        </w:rPr>
        <w:t xml:space="preserve"> </w:t>
      </w:r>
      <w:r w:rsidRPr="00DA4F00">
        <w:t>mg.</w:t>
      </w:r>
      <w:r w:rsidRPr="00DA4F00">
        <w:rPr>
          <w:i/>
        </w:rPr>
        <w:t xml:space="preserve">; </w:t>
      </w:r>
      <w:r w:rsidRPr="00DA4F00">
        <w:t>V.</w:t>
      </w:r>
      <w:r w:rsidRPr="00DA4F00">
        <w:rPr>
          <w:i/>
        </w:rPr>
        <w:t xml:space="preserve">, </w:t>
      </w:r>
      <w:r>
        <w:t>C.); in</w:t>
      </w:r>
      <w:r w:rsidRPr="00DA4F00">
        <w:t xml:space="preserve">terior </w:t>
      </w:r>
      <w:r w:rsidRPr="00DA4F00">
        <w:rPr>
          <w:i/>
        </w:rPr>
        <w:t xml:space="preserve">of the body, </w:t>
      </w:r>
      <w:r w:rsidRPr="00DA4F00">
        <w:t>sp. chest, stomach (V.).</w:t>
      </w:r>
      <w:r w:rsidR="004C0EED" w:rsidRPr="00DA4F00">
        <w:br/>
      </w:r>
      <w:proofErr w:type="spellStart"/>
      <w:r w:rsidR="004C0EED" w:rsidRPr="00DA4F00">
        <w:t>हृदंसनि</w:t>
      </w:r>
      <w:proofErr w:type="spellEnd"/>
      <w:r w:rsidR="004C0EED" w:rsidRPr="00DA4F00">
        <w:t xml:space="preserve"> </w:t>
      </w:r>
      <w:proofErr w:type="spellStart"/>
      <w:r w:rsidR="004C0EED" w:rsidRPr="00DA4F00">
        <w:t>h</w:t>
      </w:r>
      <w:r w:rsidR="004C0EED" w:rsidRPr="00DA4F00">
        <w:rPr>
          <w:i/>
        </w:rPr>
        <w:t>ri</w:t>
      </w:r>
      <w:r w:rsidR="004C0EED" w:rsidRPr="00DA4F00">
        <w:t>da</w:t>
      </w:r>
      <w:r w:rsidR="004C0EED" w:rsidRPr="00DA4F00">
        <w:rPr>
          <w:i/>
        </w:rPr>
        <w:t>m</w:t>
      </w:r>
      <w:r>
        <w:rPr>
          <w:i/>
        </w:rPr>
        <w:t>-</w:t>
      </w:r>
      <w:r w:rsidR="004C0EED" w:rsidRPr="00DA4F00">
        <w:t>s</w:t>
      </w:r>
      <w:r>
        <w:t>áni</w:t>
      </w:r>
      <w:proofErr w:type="spellEnd"/>
      <w:r>
        <w:t>, a. giving heart to, in</w:t>
      </w:r>
      <w:r w:rsidR="004C0EED" w:rsidRPr="00DA4F00">
        <w:t>spiring (g.) with courage (RV.).</w:t>
      </w:r>
      <w:r w:rsidR="004C0EED" w:rsidRPr="00DA4F00">
        <w:br/>
      </w:r>
      <w:proofErr w:type="spellStart"/>
      <w:r w:rsidR="004C0EED" w:rsidRPr="00DA4F00">
        <w:t>हृदम्भोज</w:t>
      </w:r>
      <w:proofErr w:type="spellEnd"/>
      <w:r w:rsidR="004C0EED" w:rsidRPr="00DA4F00">
        <w:t xml:space="preserve"> </w:t>
      </w:r>
      <w:proofErr w:type="spellStart"/>
      <w:r w:rsidR="004C0EED" w:rsidRPr="00DA4F00">
        <w:t>h</w:t>
      </w:r>
      <w:r w:rsidR="004C0EED" w:rsidRPr="00DA4F00">
        <w:rPr>
          <w:i/>
        </w:rPr>
        <w:t>ri</w:t>
      </w:r>
      <w:r w:rsidR="004C0EED" w:rsidRPr="00DA4F00">
        <w:t>d</w:t>
      </w:r>
      <w:r>
        <w:t>-</w:t>
      </w:r>
      <w:r w:rsidR="004C0EED" w:rsidRPr="00DA4F00">
        <w:t>ambho</w:t>
      </w:r>
      <w:r w:rsidR="004C0EED" w:rsidRPr="00DA4F00">
        <w:rPr>
          <w:i/>
        </w:rPr>
        <w:t>g</w:t>
      </w:r>
      <w:r w:rsidR="004C0EED" w:rsidRPr="00DA4F00">
        <w:t>a</w:t>
      </w:r>
      <w:proofErr w:type="spellEnd"/>
      <w:r w:rsidR="004C0EED" w:rsidRPr="00DA4F00">
        <w:t>, n. lotus of the heart.</w:t>
      </w:r>
      <w:r w:rsidR="004C0EED" w:rsidRPr="00DA4F00">
        <w:br/>
      </w:r>
      <w:proofErr w:type="spellStart"/>
      <w:r w:rsidR="004C0EED" w:rsidRPr="00DA4F00">
        <w:t>हृदय</w:t>
      </w:r>
      <w:proofErr w:type="spellEnd"/>
      <w:r w:rsidR="004C0EED" w:rsidRPr="00DA4F00">
        <w:t xml:space="preserve"> </w:t>
      </w:r>
      <w:proofErr w:type="spellStart"/>
      <w:r w:rsidR="004C0EED" w:rsidRPr="00DA4F00">
        <w:t>h</w:t>
      </w:r>
      <w:r w:rsidR="004C0EED" w:rsidRPr="00DA4F00">
        <w:rPr>
          <w:i/>
        </w:rPr>
        <w:t>r</w:t>
      </w:r>
      <w:r>
        <w:rPr>
          <w:i/>
        </w:rPr>
        <w:t>í</w:t>
      </w:r>
      <w:r w:rsidR="004C0EED" w:rsidRPr="00DA4F00">
        <w:t>d</w:t>
      </w:r>
      <w:r>
        <w:t>-</w:t>
      </w:r>
      <w:r w:rsidR="004C0EED" w:rsidRPr="00DA4F00">
        <w:t>aya</w:t>
      </w:r>
      <w:proofErr w:type="spellEnd"/>
      <w:r w:rsidR="004C0EED" w:rsidRPr="00DA4F00">
        <w:t>, n. heart (</w:t>
      </w:r>
      <w:r w:rsidR="004C0EED" w:rsidRPr="00DA4F00">
        <w:rPr>
          <w:i/>
        </w:rPr>
        <w:t>also as seat of mental operations</w:t>
      </w:r>
      <w:r w:rsidR="004C0EED" w:rsidRPr="00DA4F00">
        <w:t xml:space="preserve">); interior </w:t>
      </w:r>
      <w:r w:rsidR="004C0EED" w:rsidRPr="00DA4F00">
        <w:rPr>
          <w:i/>
        </w:rPr>
        <w:t>of the body (rare)</w:t>
      </w:r>
      <w:r w:rsidR="004C0EED" w:rsidRPr="00DA4F00">
        <w:t xml:space="preserve">; </w:t>
      </w:r>
      <w:proofErr w:type="spellStart"/>
      <w:r w:rsidR="004C0EED" w:rsidRPr="00DA4F00">
        <w:t>centre</w:t>
      </w:r>
      <w:proofErr w:type="spellEnd"/>
      <w:r w:rsidR="004C0EED" w:rsidRPr="00DA4F00">
        <w:t xml:space="preserve"> (</w:t>
      </w:r>
      <w:r w:rsidR="004C0EED" w:rsidRPr="00DA4F00">
        <w:rPr>
          <w:i/>
        </w:rPr>
        <w:t>rare</w:t>
      </w:r>
      <w:r w:rsidR="004C0EED" w:rsidRPr="00DA4F00">
        <w:t xml:space="preserve">); core (= </w:t>
      </w:r>
      <w:r w:rsidR="004C0EED" w:rsidRPr="00DA4F00">
        <w:rPr>
          <w:i/>
        </w:rPr>
        <w:t>what is best, dearest, or most secret</w:t>
      </w:r>
      <w:r w:rsidR="004C0EED" w:rsidRPr="00DA4F00">
        <w:t xml:space="preserve">): </w:t>
      </w:r>
      <w:r w:rsidR="004C0EED" w:rsidRPr="00DA4F00">
        <w:rPr>
          <w:b/>
          <w:bCs/>
        </w:rPr>
        <w:t xml:space="preserve">e </w:t>
      </w:r>
      <w:proofErr w:type="spellStart"/>
      <w:r w:rsidR="004C0EED" w:rsidRPr="00DA4F00">
        <w:rPr>
          <w:b/>
          <w:bCs/>
        </w:rPr>
        <w:t>k</w:t>
      </w:r>
      <w:r w:rsidR="004C0EED" w:rsidRPr="00DA4F00">
        <w:rPr>
          <w:b/>
          <w:bCs/>
          <w:i/>
        </w:rPr>
        <w:t>ri</w:t>
      </w:r>
      <w:proofErr w:type="spellEnd"/>
      <w:r w:rsidR="004C0EED" w:rsidRPr="00DA4F00">
        <w:t xml:space="preserve">, take to heart: </w:t>
      </w:r>
      <w:r w:rsidR="004C0EED" w:rsidRPr="00DA4F00">
        <w:rPr>
          <w:b/>
          <w:bCs/>
        </w:rPr>
        <w:t>-</w:t>
      </w:r>
      <w:proofErr w:type="spellStart"/>
      <w:r w:rsidR="004C0EED" w:rsidRPr="00DA4F00">
        <w:rPr>
          <w:b/>
          <w:bCs/>
        </w:rPr>
        <w:t>kampana</w:t>
      </w:r>
      <w:proofErr w:type="spellEnd"/>
      <w:r w:rsidR="004C0EED" w:rsidRPr="00DA4F00">
        <w:rPr>
          <w:b/>
          <w:bCs/>
        </w:rPr>
        <w:t>,</w:t>
      </w:r>
      <w:r w:rsidR="004C0EED" w:rsidRPr="00DA4F00">
        <w:t xml:space="preserve"> a. causing the heart to quake; </w:t>
      </w:r>
      <w:r w:rsidR="004C0EED" w:rsidRPr="00DA4F00">
        <w:rPr>
          <w:b/>
          <w:bCs/>
        </w:rPr>
        <w:t>-</w:t>
      </w:r>
      <w:proofErr w:type="spellStart"/>
      <w:r w:rsidR="004C0EED" w:rsidRPr="00DA4F00">
        <w:rPr>
          <w:b/>
          <w:bCs/>
        </w:rPr>
        <w:t>kshobha</w:t>
      </w:r>
      <w:proofErr w:type="spellEnd"/>
      <w:r w:rsidR="004C0EED" w:rsidRPr="00DA4F00">
        <w:rPr>
          <w:b/>
          <w:bCs/>
        </w:rPr>
        <w:t>,</w:t>
      </w:r>
      <w:r w:rsidR="004C0EED" w:rsidRPr="00DA4F00">
        <w:t xml:space="preserve"> m. agitation of heart; </w:t>
      </w:r>
      <w:r w:rsidR="004C0EED" w:rsidRPr="00DA4F00">
        <w:rPr>
          <w:b/>
          <w:bCs/>
        </w:rPr>
        <w:t>-</w:t>
      </w:r>
      <w:proofErr w:type="spellStart"/>
      <w:r w:rsidR="004C0EED" w:rsidRPr="00DA4F00">
        <w:rPr>
          <w:b/>
          <w:bCs/>
        </w:rPr>
        <w:t>gata</w:t>
      </w:r>
      <w:proofErr w:type="spellEnd"/>
      <w:r w:rsidR="004C0EED" w:rsidRPr="00DA4F00">
        <w:rPr>
          <w:b/>
          <w:bCs/>
        </w:rPr>
        <w:t>,</w:t>
      </w:r>
      <w:r w:rsidR="004C0EED" w:rsidRPr="00DA4F00">
        <w:t xml:space="preserve"> pp. dwelling in the heart; </w:t>
      </w:r>
      <w:r w:rsidR="004C0EED" w:rsidRPr="00DA4F00">
        <w:rPr>
          <w:b/>
          <w:bCs/>
        </w:rPr>
        <w:t>-</w:t>
      </w:r>
      <w:proofErr w:type="spellStart"/>
      <w:r w:rsidR="004C0EED" w:rsidRPr="00DA4F00">
        <w:rPr>
          <w:b/>
          <w:bCs/>
        </w:rPr>
        <w:t>granthi</w:t>
      </w:r>
      <w:proofErr w:type="spellEnd"/>
      <w:r w:rsidR="004C0EED" w:rsidRPr="00DA4F00">
        <w:rPr>
          <w:b/>
          <w:bCs/>
        </w:rPr>
        <w:t>,</w:t>
      </w:r>
      <w:r w:rsidR="004C0EED" w:rsidRPr="00DA4F00">
        <w:t xml:space="preserve"> m. (knot =) perplexity of heart; </w:t>
      </w:r>
      <w:r w:rsidR="004C0EED" w:rsidRPr="00DA4F00">
        <w:rPr>
          <w:b/>
          <w:bCs/>
        </w:rPr>
        <w:t>-</w:t>
      </w:r>
      <w:proofErr w:type="spellStart"/>
      <w:r w:rsidR="004C0EED" w:rsidRPr="00DA4F00">
        <w:rPr>
          <w:b/>
          <w:bCs/>
        </w:rPr>
        <w:t>grâhaka</w:t>
      </w:r>
      <w:proofErr w:type="spellEnd"/>
      <w:r w:rsidR="004C0EED" w:rsidRPr="00DA4F00">
        <w:rPr>
          <w:b/>
          <w:bCs/>
        </w:rPr>
        <w:t>,</w:t>
      </w:r>
      <w:r w:rsidR="004C0EED" w:rsidRPr="00DA4F00">
        <w:t xml:space="preserve"> a. convincing the heart; </w:t>
      </w:r>
      <w:r w:rsidR="004C0EED" w:rsidRPr="00DA4F00">
        <w:rPr>
          <w:b/>
          <w:bCs/>
        </w:rPr>
        <w:t>-</w:t>
      </w:r>
      <w:r w:rsidR="004C0EED" w:rsidRPr="00DA4F00">
        <w:rPr>
          <w:b/>
          <w:bCs/>
          <w:i/>
        </w:rPr>
        <w:t>m</w:t>
      </w:r>
      <w:r w:rsidR="004C0EED" w:rsidRPr="00DA4F00">
        <w:rPr>
          <w:b/>
          <w:bCs/>
        </w:rPr>
        <w:t>-</w:t>
      </w:r>
      <w:proofErr w:type="spellStart"/>
      <w:r w:rsidR="004C0EED" w:rsidRPr="00DA4F00">
        <w:rPr>
          <w:b/>
          <w:bCs/>
        </w:rPr>
        <w:t>gama</w:t>
      </w:r>
      <w:proofErr w:type="spellEnd"/>
      <w:r w:rsidR="004C0EED" w:rsidRPr="00DA4F00">
        <w:rPr>
          <w:b/>
          <w:bCs/>
        </w:rPr>
        <w:t>,</w:t>
      </w:r>
      <w:r w:rsidR="004C0EED" w:rsidRPr="00DA4F00">
        <w:t xml:space="preserve"> a. touching the heart; </w:t>
      </w:r>
      <w:r w:rsidR="004C0EED" w:rsidRPr="00DA4F00">
        <w:rPr>
          <w:b/>
          <w:bCs/>
        </w:rPr>
        <w:t>-</w:t>
      </w:r>
      <w:proofErr w:type="spellStart"/>
      <w:r w:rsidR="004C0EED" w:rsidRPr="00DA4F00">
        <w:rPr>
          <w:b/>
          <w:bCs/>
          <w:i/>
        </w:rPr>
        <w:t>k</w:t>
      </w:r>
      <w:r w:rsidR="004C0EED" w:rsidRPr="00DA4F00">
        <w:rPr>
          <w:b/>
          <w:bCs/>
        </w:rPr>
        <w:t>ora</w:t>
      </w:r>
      <w:proofErr w:type="spellEnd"/>
      <w:r w:rsidR="004C0EED" w:rsidRPr="00DA4F00">
        <w:rPr>
          <w:b/>
          <w:bCs/>
        </w:rPr>
        <w:t>,</w:t>
      </w:r>
      <w:r w:rsidR="004C0EED" w:rsidRPr="00DA4F00">
        <w:t xml:space="preserve"> m. stealer of the heart; </w:t>
      </w:r>
      <w:r w:rsidR="004C0EED" w:rsidRPr="00DA4F00">
        <w:rPr>
          <w:b/>
          <w:bCs/>
        </w:rPr>
        <w:t>-</w:t>
      </w:r>
      <w:proofErr w:type="spellStart"/>
      <w:r w:rsidR="004C0EED" w:rsidRPr="00DA4F00">
        <w:rPr>
          <w:b/>
          <w:bCs/>
          <w:i/>
        </w:rPr>
        <w:t>kkh</w:t>
      </w:r>
      <w:r w:rsidR="004C0EED" w:rsidRPr="00DA4F00">
        <w:rPr>
          <w:b/>
          <w:bCs/>
        </w:rPr>
        <w:t>id</w:t>
      </w:r>
      <w:proofErr w:type="spellEnd"/>
      <w:r w:rsidR="004C0EED" w:rsidRPr="00DA4F00">
        <w:rPr>
          <w:b/>
          <w:bCs/>
        </w:rPr>
        <w:t>,</w:t>
      </w:r>
      <w:r w:rsidR="004C0EED" w:rsidRPr="00DA4F00">
        <w:t xml:space="preserve"> a. piercing the heart; </w:t>
      </w:r>
      <w:r w:rsidR="004C0EED" w:rsidRPr="00DA4F00">
        <w:rPr>
          <w:b/>
          <w:bCs/>
        </w:rPr>
        <w:t>-</w:t>
      </w:r>
      <w:proofErr w:type="spellStart"/>
      <w:r w:rsidR="004C0EED" w:rsidRPr="00DA4F00">
        <w:rPr>
          <w:b/>
          <w:bCs/>
          <w:i/>
        </w:rPr>
        <w:t>g</w:t>
      </w:r>
      <w:r w:rsidR="004C0EED" w:rsidRPr="00DA4F00">
        <w:rPr>
          <w:b/>
          <w:bCs/>
        </w:rPr>
        <w:t>vara</w:t>
      </w:r>
      <w:proofErr w:type="spellEnd"/>
      <w:r w:rsidR="004C0EED" w:rsidRPr="00DA4F00">
        <w:rPr>
          <w:b/>
          <w:bCs/>
        </w:rPr>
        <w:t>,</w:t>
      </w:r>
      <w:r w:rsidR="004C0EED" w:rsidRPr="00DA4F00">
        <w:t xml:space="preserve"> m. anguish of heart; </w:t>
      </w:r>
      <w:r w:rsidR="004C0EED" w:rsidRPr="00DA4F00">
        <w:rPr>
          <w:b/>
          <w:bCs/>
        </w:rPr>
        <w:t>-</w:t>
      </w:r>
      <w:proofErr w:type="spellStart"/>
      <w:r w:rsidR="004C0EED" w:rsidRPr="00DA4F00">
        <w:rPr>
          <w:b/>
          <w:bCs/>
        </w:rPr>
        <w:t>dâhin</w:t>
      </w:r>
      <w:proofErr w:type="spellEnd"/>
      <w:r w:rsidR="004C0EED" w:rsidRPr="00DA4F00">
        <w:rPr>
          <w:b/>
          <w:bCs/>
        </w:rPr>
        <w:t>,</w:t>
      </w:r>
      <w:r>
        <w:t xml:space="preserve"> a. burning the heart, caus</w:t>
      </w:r>
      <w:r w:rsidR="004C0EED" w:rsidRPr="00DA4F00">
        <w:t xml:space="preserve">ing anguish; </w:t>
      </w:r>
      <w:r w:rsidR="004C0EED" w:rsidRPr="00DA4F00">
        <w:rPr>
          <w:b/>
          <w:bCs/>
        </w:rPr>
        <w:t>-</w:t>
      </w:r>
      <w:proofErr w:type="spellStart"/>
      <w:r w:rsidR="004C0EED" w:rsidRPr="00DA4F00">
        <w:rPr>
          <w:b/>
          <w:bCs/>
        </w:rPr>
        <w:t>de</w:t>
      </w:r>
      <w:r w:rsidR="004C0EED" w:rsidRPr="00DA4F00">
        <w:rPr>
          <w:b/>
          <w:bCs/>
          <w:i/>
        </w:rPr>
        <w:t>s</w:t>
      </w:r>
      <w:r w:rsidR="004C0EED" w:rsidRPr="00DA4F00">
        <w:rPr>
          <w:b/>
          <w:bCs/>
        </w:rPr>
        <w:t>a</w:t>
      </w:r>
      <w:proofErr w:type="spellEnd"/>
      <w:r w:rsidR="004C0EED" w:rsidRPr="00DA4F00">
        <w:rPr>
          <w:b/>
          <w:bCs/>
        </w:rPr>
        <w:t>,</w:t>
      </w:r>
      <w:r w:rsidR="004C0EED" w:rsidRPr="00DA4F00">
        <w:t xml:space="preserve"> m. region of the heart; </w:t>
      </w:r>
      <w:r w:rsidR="004C0EED" w:rsidRPr="00DA4F00">
        <w:rPr>
          <w:b/>
          <w:bCs/>
        </w:rPr>
        <w:t>-</w:t>
      </w:r>
      <w:proofErr w:type="spellStart"/>
      <w:r w:rsidR="004C0EED" w:rsidRPr="00DA4F00">
        <w:rPr>
          <w:b/>
          <w:bCs/>
        </w:rPr>
        <w:t>pramâthin</w:t>
      </w:r>
      <w:proofErr w:type="spellEnd"/>
      <w:r w:rsidR="004C0EED" w:rsidRPr="00DA4F00">
        <w:rPr>
          <w:b/>
          <w:bCs/>
        </w:rPr>
        <w:t>,</w:t>
      </w:r>
      <w:r w:rsidR="004C0EED" w:rsidRPr="00DA4F00">
        <w:t xml:space="preserve"> a. agitating the heart; </w:t>
      </w:r>
      <w:r w:rsidR="004C0EED" w:rsidRPr="00DA4F00">
        <w:rPr>
          <w:b/>
          <w:bCs/>
        </w:rPr>
        <w:t>-</w:t>
      </w:r>
      <w:proofErr w:type="spellStart"/>
      <w:r w:rsidR="004C0EED" w:rsidRPr="00DA4F00">
        <w:rPr>
          <w:b/>
          <w:bCs/>
        </w:rPr>
        <w:t>priya</w:t>
      </w:r>
      <w:proofErr w:type="spellEnd"/>
      <w:r w:rsidR="004C0EED" w:rsidRPr="00DA4F00">
        <w:rPr>
          <w:b/>
          <w:bCs/>
        </w:rPr>
        <w:t>,</w:t>
      </w:r>
      <w:r w:rsidR="004C0EED" w:rsidRPr="00DA4F00">
        <w:t xml:space="preserve"> a. dear to the heart, beloved; </w:t>
      </w:r>
      <w:r w:rsidR="004C0EED" w:rsidRPr="00DA4F00">
        <w:rPr>
          <w:b/>
          <w:bCs/>
        </w:rPr>
        <w:t>-</w:t>
      </w:r>
      <w:proofErr w:type="spellStart"/>
      <w:r w:rsidR="004C0EED" w:rsidRPr="00DA4F00">
        <w:rPr>
          <w:b/>
          <w:bCs/>
        </w:rPr>
        <w:t>vallabha</w:t>
      </w:r>
      <w:proofErr w:type="spellEnd"/>
      <w:r w:rsidR="004C0EED" w:rsidRPr="00DA4F00">
        <w:rPr>
          <w:b/>
          <w:bCs/>
        </w:rPr>
        <w:t>,</w:t>
      </w:r>
      <w:r w:rsidR="004C0EED" w:rsidRPr="00DA4F00">
        <w:t xml:space="preserve"> m. beloved of the heart; </w:t>
      </w:r>
      <w:r w:rsidR="004C0EED" w:rsidRPr="00DA4F00">
        <w:rPr>
          <w:b/>
          <w:bCs/>
        </w:rPr>
        <w:t>-</w:t>
      </w:r>
      <w:proofErr w:type="spellStart"/>
      <w:r w:rsidR="004C0EED" w:rsidRPr="00DA4F00">
        <w:rPr>
          <w:b/>
          <w:bCs/>
        </w:rPr>
        <w:t>v</w:t>
      </w:r>
      <w:r w:rsidR="004C0EED" w:rsidRPr="00DA4F00">
        <w:rPr>
          <w:b/>
          <w:bCs/>
          <w:i/>
        </w:rPr>
        <w:t>ri</w:t>
      </w:r>
      <w:r w:rsidR="004C0EED" w:rsidRPr="00DA4F00">
        <w:rPr>
          <w:b/>
          <w:bCs/>
        </w:rPr>
        <w:t>tti</w:t>
      </w:r>
      <w:proofErr w:type="spellEnd"/>
      <w:r w:rsidR="004C0EED" w:rsidRPr="00DA4F00">
        <w:rPr>
          <w:b/>
          <w:bCs/>
        </w:rPr>
        <w:t>,</w:t>
      </w:r>
      <w:r w:rsidR="004C0EED" w:rsidRPr="00DA4F00">
        <w:t xml:space="preserve"> f. disposition of the heart; </w:t>
      </w:r>
      <w:r w:rsidR="004C0EED" w:rsidRPr="00DA4F00">
        <w:rPr>
          <w:b/>
          <w:bCs/>
        </w:rPr>
        <w:t>-</w:t>
      </w:r>
      <w:proofErr w:type="spellStart"/>
      <w:r w:rsidR="004C0EED" w:rsidRPr="00DA4F00">
        <w:rPr>
          <w:b/>
          <w:bCs/>
        </w:rPr>
        <w:t>vyathâ</w:t>
      </w:r>
      <w:proofErr w:type="spellEnd"/>
      <w:r w:rsidR="004C0EED" w:rsidRPr="00DA4F00">
        <w:rPr>
          <w:b/>
          <w:bCs/>
        </w:rPr>
        <w:t>,</w:t>
      </w:r>
      <w:r w:rsidR="004C0EED" w:rsidRPr="00DA4F00">
        <w:t xml:space="preserve"> f. mental anguish; </w:t>
      </w:r>
      <w:r w:rsidR="004C0EED" w:rsidRPr="00DA4F00">
        <w:rPr>
          <w:b/>
          <w:bCs/>
        </w:rPr>
        <w:t>-</w:t>
      </w:r>
      <w:proofErr w:type="spellStart"/>
      <w:r w:rsidR="004C0EED" w:rsidRPr="00DA4F00">
        <w:rPr>
          <w:b/>
          <w:bCs/>
        </w:rPr>
        <w:t>vyâdhi</w:t>
      </w:r>
      <w:proofErr w:type="spellEnd"/>
      <w:r w:rsidR="004C0EED" w:rsidRPr="00DA4F00">
        <w:rPr>
          <w:b/>
          <w:bCs/>
        </w:rPr>
        <w:t>,</w:t>
      </w:r>
      <w:r w:rsidR="004C0EED" w:rsidRPr="00DA4F00">
        <w:t xml:space="preserve"> m. disease of heart; </w:t>
      </w:r>
      <w:r w:rsidR="004C0EED" w:rsidRPr="00DA4F00">
        <w:rPr>
          <w:b/>
          <w:bCs/>
        </w:rPr>
        <w:t>-</w:t>
      </w:r>
      <w:proofErr w:type="spellStart"/>
      <w:r w:rsidR="004C0EED" w:rsidRPr="00DA4F00">
        <w:rPr>
          <w:b/>
          <w:bCs/>
          <w:i/>
        </w:rPr>
        <w:t>s</w:t>
      </w:r>
      <w:r w:rsidR="004C0EED" w:rsidRPr="00DA4F00">
        <w:rPr>
          <w:b/>
          <w:bCs/>
        </w:rPr>
        <w:t>ûlá</w:t>
      </w:r>
      <w:proofErr w:type="spellEnd"/>
      <w:r w:rsidR="004C0EED" w:rsidRPr="00DA4F00">
        <w:rPr>
          <w:b/>
          <w:bCs/>
        </w:rPr>
        <w:t>,</w:t>
      </w:r>
      <w:r w:rsidR="004C0EED" w:rsidRPr="00DA4F00">
        <w:t xml:space="preserve"> m. spit </w:t>
      </w:r>
      <w:r w:rsidR="004C0EED" w:rsidRPr="00DA4F00">
        <w:rPr>
          <w:i/>
        </w:rPr>
        <w:t>used</w:t>
      </w:r>
      <w:r w:rsidR="004C0EED" w:rsidRPr="00DA4F00">
        <w:t xml:space="preserve"> for </w:t>
      </w:r>
      <w:r w:rsidR="004C0EED" w:rsidRPr="00DA4F00">
        <w:rPr>
          <w:i/>
        </w:rPr>
        <w:t>roasting</w:t>
      </w:r>
      <w:r w:rsidR="004C0EED" w:rsidRPr="00DA4F00">
        <w:t xml:space="preserve"> the heart </w:t>
      </w:r>
      <w:r w:rsidR="004C0EED" w:rsidRPr="00DA4F00">
        <w:rPr>
          <w:i/>
        </w:rPr>
        <w:t>of the victim;</w:t>
      </w:r>
      <w:r w:rsidR="004C0EED" w:rsidRPr="00DA4F00">
        <w:t xml:space="preserve"> </w:t>
      </w:r>
      <w:r w:rsidR="004C0EED" w:rsidRPr="00DA4F00">
        <w:rPr>
          <w:b/>
          <w:bCs/>
        </w:rPr>
        <w:t>-</w:t>
      </w:r>
      <w:proofErr w:type="spellStart"/>
      <w:r w:rsidR="004C0EED" w:rsidRPr="00DA4F00">
        <w:rPr>
          <w:b/>
          <w:bCs/>
        </w:rPr>
        <w:t>sa</w:t>
      </w:r>
      <w:r w:rsidR="004C0EED" w:rsidRPr="00DA4F00">
        <w:rPr>
          <w:b/>
          <w:bCs/>
          <w:i/>
        </w:rPr>
        <w:t>m</w:t>
      </w:r>
      <w:r w:rsidR="004C0EED" w:rsidRPr="00DA4F00">
        <w:rPr>
          <w:b/>
          <w:bCs/>
        </w:rPr>
        <w:t>sarga</w:t>
      </w:r>
      <w:proofErr w:type="spellEnd"/>
      <w:r w:rsidR="004C0EED" w:rsidRPr="00DA4F00">
        <w:rPr>
          <w:b/>
          <w:bCs/>
        </w:rPr>
        <w:t>,</w:t>
      </w:r>
      <w:r w:rsidR="004C0EED" w:rsidRPr="00DA4F00">
        <w:t xml:space="preserve"> m. union of hearts; </w:t>
      </w:r>
      <w:r w:rsidR="004C0EED" w:rsidRPr="00DA4F00">
        <w:rPr>
          <w:b/>
          <w:bCs/>
        </w:rPr>
        <w:t>-</w:t>
      </w:r>
      <w:proofErr w:type="spellStart"/>
      <w:r w:rsidR="004C0EED" w:rsidRPr="00DA4F00">
        <w:rPr>
          <w:b/>
          <w:bCs/>
        </w:rPr>
        <w:t>stha</w:t>
      </w:r>
      <w:proofErr w:type="spellEnd"/>
      <w:r w:rsidR="004C0EED" w:rsidRPr="00DA4F00">
        <w:rPr>
          <w:b/>
          <w:bCs/>
        </w:rPr>
        <w:t>,</w:t>
      </w:r>
      <w:r w:rsidR="004C0EED" w:rsidRPr="00DA4F00">
        <w:t xml:space="preserve"> a. cherished in the heart; </w:t>
      </w:r>
      <w:r w:rsidR="004C0EED" w:rsidRPr="00DA4F00">
        <w:rPr>
          <w:b/>
          <w:bCs/>
        </w:rPr>
        <w:t>-</w:t>
      </w:r>
      <w:proofErr w:type="spellStart"/>
      <w:r w:rsidR="004C0EED" w:rsidRPr="00DA4F00">
        <w:rPr>
          <w:b/>
          <w:bCs/>
        </w:rPr>
        <w:t>hârin</w:t>
      </w:r>
      <w:proofErr w:type="spellEnd"/>
      <w:r w:rsidR="004C0EED" w:rsidRPr="00DA4F00">
        <w:rPr>
          <w:b/>
          <w:bCs/>
        </w:rPr>
        <w:t>,</w:t>
      </w:r>
      <w:r w:rsidR="00FE3EE7">
        <w:t xml:space="preserve"> a. captivat</w:t>
      </w:r>
      <w:r w:rsidR="004C0EED" w:rsidRPr="00DA4F00">
        <w:t>ing the heart.</w:t>
      </w:r>
      <w:r w:rsidR="004C0EED" w:rsidRPr="00DA4F00">
        <w:br/>
      </w:r>
      <w:proofErr w:type="spellStart"/>
      <w:r w:rsidR="004C0EED" w:rsidRPr="00DA4F00">
        <w:t>हृदयानुग</w:t>
      </w:r>
      <w:proofErr w:type="spellEnd"/>
      <w:r w:rsidR="004C0EED" w:rsidRPr="00DA4F00">
        <w:t xml:space="preserve"> </w:t>
      </w:r>
      <w:proofErr w:type="spellStart"/>
      <w:r w:rsidR="004C0EED" w:rsidRPr="00DA4F00">
        <w:t>h</w:t>
      </w:r>
      <w:r w:rsidR="004C0EED" w:rsidRPr="00DA4F00">
        <w:rPr>
          <w:i/>
        </w:rPr>
        <w:t>ri</w:t>
      </w:r>
      <w:r w:rsidR="004C0EED" w:rsidRPr="00DA4F00">
        <w:t>day</w:t>
      </w:r>
      <w:r w:rsidR="00FE3EE7">
        <w:t>a</w:t>
      </w:r>
      <w:r w:rsidR="00FE3EE7">
        <w:rPr>
          <w:rFonts w:ascii="MS Mincho" w:eastAsia="MS Mincho" w:hAnsi="MS Mincho" w:cs="MS Mincho" w:hint="eastAsia"/>
        </w:rPr>
        <w:t>‿</w:t>
      </w:r>
      <w:r w:rsidR="00FE3EE7">
        <w:t>a</w:t>
      </w:r>
      <w:r w:rsidR="004C0EED" w:rsidRPr="00DA4F00">
        <w:t>nuga</w:t>
      </w:r>
      <w:proofErr w:type="spellEnd"/>
      <w:r w:rsidR="004C0EED" w:rsidRPr="00DA4F00">
        <w:t>, a. gratifying the heart (</w:t>
      </w:r>
      <w:r w:rsidR="004C0EED" w:rsidRPr="00DA4F00">
        <w:rPr>
          <w:i/>
        </w:rPr>
        <w:t>friend, speech</w:t>
      </w:r>
      <w:r w:rsidR="004C0EED" w:rsidRPr="00DA4F00">
        <w:t xml:space="preserve">); </w:t>
      </w:r>
      <w:r w:rsidR="004C0EED" w:rsidRPr="00DA4F00">
        <w:rPr>
          <w:b/>
          <w:bCs/>
        </w:rPr>
        <w:t>-</w:t>
      </w:r>
      <w:r w:rsidR="004C0EED" w:rsidRPr="00DA4F0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4C0EED" w:rsidRPr="00DA4F00">
        <w:rPr>
          <w:b/>
          <w:bCs/>
        </w:rPr>
        <w:t>âvar</w:t>
      </w:r>
      <w:r w:rsidR="004C0EED" w:rsidRPr="00DA4F00">
        <w:rPr>
          <w:b/>
          <w:bCs/>
          <w:i/>
        </w:rPr>
        <w:t>g</w:t>
      </w:r>
      <w:r w:rsidR="004C0EED" w:rsidRPr="00DA4F00">
        <w:rPr>
          <w:b/>
          <w:bCs/>
        </w:rPr>
        <w:t>aka</w:t>
      </w:r>
      <w:proofErr w:type="spellEnd"/>
      <w:r w:rsidR="004C0EED" w:rsidRPr="00DA4F00">
        <w:rPr>
          <w:b/>
          <w:bCs/>
        </w:rPr>
        <w:t>,</w:t>
      </w:r>
      <w:r w:rsidR="00FE3EE7">
        <w:t xml:space="preserve"> a. win</w:t>
      </w:r>
      <w:r w:rsidR="004C0EED" w:rsidRPr="00DA4F00">
        <w:t xml:space="preserve">ning the heart of (g.); </w:t>
      </w:r>
      <w:r w:rsidR="004C0EED" w:rsidRPr="00DA4F00">
        <w:rPr>
          <w:b/>
          <w:bCs/>
        </w:rPr>
        <w:t>â-</w:t>
      </w:r>
      <w:proofErr w:type="spellStart"/>
      <w:r w:rsidR="004C0EED" w:rsidRPr="00DA4F00">
        <w:rPr>
          <w:b/>
          <w:bCs/>
        </w:rPr>
        <w:t>vídh</w:t>
      </w:r>
      <w:proofErr w:type="spellEnd"/>
      <w:r w:rsidR="004C0EED" w:rsidRPr="00DA4F00">
        <w:rPr>
          <w:b/>
          <w:bCs/>
        </w:rPr>
        <w:t>,</w:t>
      </w:r>
      <w:r w:rsidR="004C0EED" w:rsidRPr="00DA4F00">
        <w:t xml:space="preserve"> a. piercing the heart (RV.); </w:t>
      </w:r>
      <w:r w:rsidR="004C0EED" w:rsidRPr="00DA4F00">
        <w:rPr>
          <w:b/>
          <w:bCs/>
        </w:rPr>
        <w:t>-</w:t>
      </w:r>
      <w:r w:rsidR="004C0EED" w:rsidRPr="00DA4F0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4C0EED" w:rsidRPr="00DA4F00">
        <w:rPr>
          <w:b/>
          <w:bCs/>
        </w:rPr>
        <w:t>î</w:t>
      </w:r>
      <w:r w:rsidR="004C0EED" w:rsidRPr="00DA4F00">
        <w:rPr>
          <w:b/>
          <w:bCs/>
          <w:i/>
        </w:rPr>
        <w:t>s</w:t>
      </w:r>
      <w:r w:rsidR="004C0EED" w:rsidRPr="00DA4F00">
        <w:rPr>
          <w:b/>
          <w:bCs/>
        </w:rPr>
        <w:t>a</w:t>
      </w:r>
      <w:proofErr w:type="spellEnd"/>
      <w:r w:rsidR="004C0EED" w:rsidRPr="00DA4F00">
        <w:rPr>
          <w:b/>
          <w:bCs/>
        </w:rPr>
        <w:t>,</w:t>
      </w:r>
      <w:r w:rsidR="004C0EED" w:rsidRPr="00DA4F00">
        <w:t xml:space="preserve"> m. lord of the heart, lover, husband.</w:t>
      </w:r>
      <w:r w:rsidR="004C0EED" w:rsidRPr="00DA4F00">
        <w:br/>
      </w:r>
      <w:proofErr w:type="spellStart"/>
      <w:r w:rsidR="004C0EED" w:rsidRPr="00DA4F00">
        <w:t>हृदय्य</w:t>
      </w:r>
      <w:proofErr w:type="spellEnd"/>
      <w:r w:rsidR="004C0EED" w:rsidRPr="00DA4F00">
        <w:t xml:space="preserve"> </w:t>
      </w:r>
      <w:proofErr w:type="spellStart"/>
      <w:r w:rsidR="004C0EED" w:rsidRPr="00DA4F00">
        <w:t>h</w:t>
      </w:r>
      <w:r w:rsidR="004C0EED" w:rsidRPr="00DA4F00">
        <w:rPr>
          <w:i/>
        </w:rPr>
        <w:t>ri</w:t>
      </w:r>
      <w:r w:rsidR="004C0EED" w:rsidRPr="00DA4F00">
        <w:t>day</w:t>
      </w:r>
      <w:r w:rsidR="00FE3EE7">
        <w:t>-</w:t>
      </w:r>
      <w:r w:rsidR="004C0EED" w:rsidRPr="00DA4F00">
        <w:t>y</w:t>
      </w:r>
      <w:r w:rsidR="00FE3EE7">
        <w:t>ã</w:t>
      </w:r>
      <w:proofErr w:type="spellEnd"/>
      <w:r w:rsidR="004C0EED" w:rsidRPr="00DA4F00">
        <w:t>, a. being in the heart (V.); dear (C.).</w:t>
      </w:r>
      <w:r w:rsidR="004C0EED" w:rsidRPr="00DA4F00">
        <w:br/>
      </w:r>
      <w:proofErr w:type="spellStart"/>
      <w:r w:rsidR="004C0EED" w:rsidRPr="00DA4F00">
        <w:t>हृदिशय</w:t>
      </w:r>
      <w:proofErr w:type="spellEnd"/>
      <w:r w:rsidR="004C0EED" w:rsidRPr="00DA4F00">
        <w:t xml:space="preserve"> </w:t>
      </w:r>
      <w:proofErr w:type="spellStart"/>
      <w:r w:rsidR="004C0EED" w:rsidRPr="00DA4F00">
        <w:t>h</w:t>
      </w:r>
      <w:r w:rsidR="004C0EED" w:rsidRPr="00DA4F00">
        <w:rPr>
          <w:i/>
        </w:rPr>
        <w:t>ri</w:t>
      </w:r>
      <w:r w:rsidR="004C0EED" w:rsidRPr="00DA4F00">
        <w:t>di</w:t>
      </w:r>
      <w:r w:rsidR="00FE3EE7">
        <w:t>-</w:t>
      </w:r>
      <w:r w:rsidR="004C0EED" w:rsidRPr="00DA4F00">
        <w:rPr>
          <w:i/>
        </w:rPr>
        <w:t>s</w:t>
      </w:r>
      <w:r w:rsidR="004C0EED" w:rsidRPr="00DA4F00">
        <w:t>aya</w:t>
      </w:r>
      <w:proofErr w:type="spellEnd"/>
      <w:r w:rsidR="004C0EED" w:rsidRPr="00DA4F00">
        <w:t xml:space="preserve">, a. sticking in the heart; </w:t>
      </w:r>
      <w:r w:rsidR="004C0EED" w:rsidRPr="00DA4F00">
        <w:rPr>
          <w:b/>
          <w:bCs/>
        </w:rPr>
        <w:t>-</w:t>
      </w:r>
      <w:proofErr w:type="spellStart"/>
      <w:r w:rsidR="004C0EED" w:rsidRPr="00DA4F00">
        <w:rPr>
          <w:b/>
          <w:bCs/>
        </w:rPr>
        <w:t>stha</w:t>
      </w:r>
      <w:proofErr w:type="spellEnd"/>
      <w:r w:rsidR="004C0EED" w:rsidRPr="00DA4F00">
        <w:rPr>
          <w:b/>
          <w:bCs/>
        </w:rPr>
        <w:t>,</w:t>
      </w:r>
      <w:r w:rsidR="004C0EED" w:rsidRPr="00DA4F00">
        <w:t xml:space="preserve"> a. being in the heart; dear; </w:t>
      </w:r>
      <w:r w:rsidR="004C0EED" w:rsidRPr="00DA4F00">
        <w:rPr>
          <w:b/>
          <w:bCs/>
        </w:rPr>
        <w:t>-</w:t>
      </w:r>
      <w:proofErr w:type="spellStart"/>
      <w:r w:rsidR="004C0EED" w:rsidRPr="00FE3EE7">
        <w:rPr>
          <w:b/>
          <w:bCs/>
        </w:rPr>
        <w:t>sp</w:t>
      </w:r>
      <w:r w:rsidR="004C0EED" w:rsidRPr="00FE3EE7">
        <w:rPr>
          <w:b/>
          <w:i/>
        </w:rPr>
        <w:t>rís</w:t>
      </w:r>
      <w:proofErr w:type="spellEnd"/>
      <w:r w:rsidR="004C0EED" w:rsidRPr="00DA4F00">
        <w:rPr>
          <w:i/>
        </w:rPr>
        <w:t xml:space="preserve">, </w:t>
      </w:r>
      <w:r w:rsidR="004C0EED" w:rsidRPr="00DA4F00">
        <w:t xml:space="preserve">a. touching </w:t>
      </w:r>
      <w:r w:rsidR="004C0EED" w:rsidRPr="00DA4F00">
        <w:rPr>
          <w:i/>
        </w:rPr>
        <w:t>or</w:t>
      </w:r>
      <w:r w:rsidR="004C0EED" w:rsidRPr="00DA4F00">
        <w:t xml:space="preserve"> charming the heart.</w:t>
      </w:r>
      <w:r w:rsidR="004C0EED" w:rsidRPr="00DA4F00">
        <w:br/>
      </w:r>
      <w:proofErr w:type="spellStart"/>
      <w:r w:rsidR="004C0EED" w:rsidRPr="00DA4F00">
        <w:t>हृद्ग</w:t>
      </w:r>
      <w:proofErr w:type="spellEnd"/>
      <w:r w:rsidR="004C0EED" w:rsidRPr="00DA4F00">
        <w:t xml:space="preserve"> </w:t>
      </w:r>
      <w:proofErr w:type="spellStart"/>
      <w:r w:rsidR="004C0EED" w:rsidRPr="00DA4F00">
        <w:t>h</w:t>
      </w:r>
      <w:r w:rsidR="004C0EED" w:rsidRPr="00DA4F00">
        <w:rPr>
          <w:i/>
        </w:rPr>
        <w:t>ri</w:t>
      </w:r>
      <w:r w:rsidR="004C0EED" w:rsidRPr="00DA4F00">
        <w:t>d</w:t>
      </w:r>
      <w:r w:rsidR="00FE3EE7">
        <w:t>-</w:t>
      </w:r>
      <w:r w:rsidR="004C0EED" w:rsidRPr="00DA4F00">
        <w:t>ga</w:t>
      </w:r>
      <w:proofErr w:type="spellEnd"/>
      <w:r w:rsidR="004C0EED" w:rsidRPr="00DA4F00">
        <w:t>, a. reaching to the heart (</w:t>
      </w:r>
      <w:r w:rsidR="004C0EED" w:rsidRPr="00DA4F00">
        <w:rPr>
          <w:i/>
        </w:rPr>
        <w:t>water</w:t>
      </w:r>
      <w:r w:rsidR="004C0EED" w:rsidRPr="00DA4F00">
        <w:t xml:space="preserve">); </w:t>
      </w:r>
      <w:r w:rsidR="004C0EED" w:rsidRPr="00DA4F00">
        <w:rPr>
          <w:b/>
          <w:bCs/>
        </w:rPr>
        <w:t>-</w:t>
      </w:r>
      <w:proofErr w:type="spellStart"/>
      <w:r w:rsidR="004C0EED" w:rsidRPr="00DA4F00">
        <w:rPr>
          <w:b/>
          <w:bCs/>
        </w:rPr>
        <w:t>gata</w:t>
      </w:r>
      <w:proofErr w:type="spellEnd"/>
      <w:r w:rsidR="004C0EED" w:rsidRPr="00DA4F00">
        <w:rPr>
          <w:b/>
          <w:bCs/>
        </w:rPr>
        <w:t>,</w:t>
      </w:r>
      <w:r w:rsidR="004C0EED" w:rsidRPr="00DA4F00">
        <w:t xml:space="preserve"> pp. affecting </w:t>
      </w:r>
      <w:r w:rsidR="004C0EED" w:rsidRPr="00DA4F00">
        <w:rPr>
          <w:i/>
        </w:rPr>
        <w:t>or</w:t>
      </w:r>
      <w:r w:rsidR="004C0EED" w:rsidRPr="00DA4F00">
        <w:t xml:space="preserve"> cherished in the heart.</w:t>
      </w:r>
      <w:r w:rsidR="004C0EED" w:rsidRPr="00DA4F00">
        <w:br/>
      </w:r>
      <w:proofErr w:type="spellStart"/>
      <w:r w:rsidR="004C0EED" w:rsidRPr="00DA4F00">
        <w:t>हृद्य</w:t>
      </w:r>
      <w:proofErr w:type="spellEnd"/>
      <w:r w:rsidR="004C0EED" w:rsidRPr="00DA4F00">
        <w:t xml:space="preserve"> </w:t>
      </w:r>
      <w:proofErr w:type="spellStart"/>
      <w:r w:rsidR="004C0EED" w:rsidRPr="00DA4F00">
        <w:t>h</w:t>
      </w:r>
      <w:r w:rsidR="004C0EED" w:rsidRPr="00DA4F00">
        <w:rPr>
          <w:i/>
        </w:rPr>
        <w:t>r</w:t>
      </w:r>
      <w:r w:rsidR="00FE3EE7">
        <w:rPr>
          <w:i/>
        </w:rPr>
        <w:t>í</w:t>
      </w:r>
      <w:r w:rsidR="004C0EED" w:rsidRPr="00DA4F00">
        <w:t>d</w:t>
      </w:r>
      <w:r w:rsidR="00FE3EE7">
        <w:t>-</w:t>
      </w:r>
      <w:r w:rsidR="004C0EED" w:rsidRPr="00DA4F00">
        <w:t>ya</w:t>
      </w:r>
      <w:proofErr w:type="spellEnd"/>
      <w:r w:rsidR="004C0EED" w:rsidRPr="00DA4F00">
        <w:t>,</w:t>
      </w:r>
      <w:r w:rsidR="00FE3EE7">
        <w:t xml:space="preserve"> a. V.: being in the heart, in</w:t>
      </w:r>
      <w:r w:rsidR="004C0EED" w:rsidRPr="00DA4F00">
        <w:t>nermost; V.</w:t>
      </w:r>
      <w:r w:rsidR="004C0EED" w:rsidRPr="00DA4F00">
        <w:rPr>
          <w:i/>
        </w:rPr>
        <w:t xml:space="preserve">, </w:t>
      </w:r>
      <w:r w:rsidR="004C0EED" w:rsidRPr="00DA4F00">
        <w:t xml:space="preserve">C.: dear to the heart, beloved; C.: </w:t>
      </w:r>
      <w:proofErr w:type="spellStart"/>
      <w:r w:rsidR="004C0EED" w:rsidRPr="00DA4F00">
        <w:t>savoury</w:t>
      </w:r>
      <w:proofErr w:type="spellEnd"/>
      <w:r w:rsidR="004C0EED" w:rsidRPr="00DA4F00">
        <w:t xml:space="preserve"> (</w:t>
      </w:r>
      <w:r w:rsidR="004C0EED" w:rsidRPr="00DA4F00">
        <w:rPr>
          <w:i/>
        </w:rPr>
        <w:t xml:space="preserve">food </w:t>
      </w:r>
      <w:r w:rsidR="004C0EED" w:rsidRPr="00DA4F00">
        <w:t xml:space="preserve">etc.); pleasant, charming: </w:t>
      </w:r>
      <w:r w:rsidR="004C0EED" w:rsidRPr="00DA4F00">
        <w:rPr>
          <w:b/>
          <w:bCs/>
        </w:rPr>
        <w:t>-</w:t>
      </w:r>
      <w:proofErr w:type="spellStart"/>
      <w:r w:rsidR="004C0EED" w:rsidRPr="00DA4F00">
        <w:rPr>
          <w:b/>
          <w:bCs/>
        </w:rPr>
        <w:t>tâ</w:t>
      </w:r>
      <w:proofErr w:type="spellEnd"/>
      <w:r w:rsidR="004C0EED" w:rsidRPr="00DA4F00">
        <w:rPr>
          <w:b/>
          <w:bCs/>
        </w:rPr>
        <w:t>,</w:t>
      </w:r>
      <w:r w:rsidR="004C0EED" w:rsidRPr="00DA4F00">
        <w:t xml:space="preserve"> f.</w:t>
      </w:r>
      <w:r w:rsidR="004C0EED" w:rsidRPr="00DA4F00">
        <w:rPr>
          <w:i/>
        </w:rPr>
        <w:t xml:space="preserve"> </w:t>
      </w:r>
      <w:r w:rsidR="004C0EED" w:rsidRPr="00FE3EE7">
        <w:t>pleasantness</w:t>
      </w:r>
      <w:r w:rsidR="004C0EED" w:rsidRPr="00DA4F00">
        <w:t>.</w:t>
      </w:r>
    </w:p>
    <w:p w:rsidR="00FE3EE7" w:rsidRDefault="00FE3EE7" w:rsidP="00FE3EE7">
      <w:pPr>
        <w:pStyle w:val="a3"/>
      </w:pPr>
    </w:p>
    <w:p w:rsidR="00FE3EE7" w:rsidRDefault="00FE3EE7" w:rsidP="00FE3EE7">
      <w:pPr>
        <w:pStyle w:val="a3"/>
      </w:pPr>
    </w:p>
    <w:p w:rsidR="00FE3EE7" w:rsidRDefault="00FE3EE7" w:rsidP="00FE3EE7">
      <w:pPr>
        <w:pStyle w:val="a3"/>
      </w:pPr>
    </w:p>
    <w:p w:rsidR="00FE3EE7" w:rsidRDefault="00FE3EE7" w:rsidP="00FE3EE7">
      <w:pPr>
        <w:pStyle w:val="a3"/>
      </w:pPr>
    </w:p>
    <w:p w:rsidR="00FE3EE7" w:rsidRDefault="00FE3EE7" w:rsidP="00FE3EE7">
      <w:pPr>
        <w:pStyle w:val="a3"/>
      </w:pPr>
    </w:p>
    <w:p w:rsidR="00FE3EE7" w:rsidRDefault="00FE3EE7" w:rsidP="00FE3EE7">
      <w:pPr>
        <w:pStyle w:val="a3"/>
      </w:pPr>
    </w:p>
    <w:p w:rsidR="00FE3EE7" w:rsidRDefault="00FE3EE7" w:rsidP="00FE3EE7">
      <w:pPr>
        <w:pStyle w:val="a3"/>
      </w:pPr>
    </w:p>
    <w:p w:rsidR="00FE3EE7" w:rsidRDefault="00FE3EE7" w:rsidP="00FE3EE7">
      <w:pPr>
        <w:pStyle w:val="a3"/>
      </w:pPr>
    </w:p>
    <w:p w:rsidR="00FE3EE7" w:rsidRDefault="00FE3EE7" w:rsidP="00FE3EE7">
      <w:pPr>
        <w:pStyle w:val="a3"/>
      </w:pPr>
    </w:p>
    <w:p w:rsidR="00FE3EE7" w:rsidRDefault="00FE3EE7" w:rsidP="00FE3EE7">
      <w:pPr>
        <w:pStyle w:val="a3"/>
      </w:pPr>
    </w:p>
    <w:p w:rsidR="00FE3EE7" w:rsidRDefault="00FE3EE7" w:rsidP="00FE3EE7">
      <w:pPr>
        <w:pStyle w:val="a3"/>
      </w:pPr>
    </w:p>
    <w:p w:rsidR="00FE3EE7" w:rsidRDefault="00FE3EE7" w:rsidP="00FE3EE7">
      <w:pPr>
        <w:pStyle w:val="a3"/>
      </w:pPr>
    </w:p>
    <w:p w:rsidR="00FE3EE7" w:rsidRDefault="00FE3EE7" w:rsidP="00FE3EE7">
      <w:pPr>
        <w:pStyle w:val="a3"/>
      </w:pPr>
    </w:p>
    <w:p w:rsidR="00FE3EE7" w:rsidRDefault="00FE3EE7" w:rsidP="00FE3EE7">
      <w:pPr>
        <w:pStyle w:val="a3"/>
      </w:pPr>
    </w:p>
    <w:p w:rsidR="007201E1" w:rsidRPr="00FE3EE7" w:rsidRDefault="004C0EED" w:rsidP="00FE3EE7">
      <w:pPr>
        <w:pStyle w:val="a3"/>
      </w:pPr>
      <w:r w:rsidRPr="00DA4F00">
        <w:rPr>
          <w:i/>
        </w:rPr>
        <w:lastRenderedPageBreak/>
        <w:br/>
      </w:r>
      <w:proofErr w:type="spellStart"/>
      <w:r w:rsidRPr="00FE3EE7">
        <w:t>हृद्रोग</w:t>
      </w:r>
      <w:proofErr w:type="spellEnd"/>
      <w:r w:rsidRPr="00FE3EE7">
        <w:t xml:space="preserve"> </w:t>
      </w:r>
      <w:proofErr w:type="spellStart"/>
      <w:r w:rsidRPr="00FE3EE7">
        <w:t>h</w:t>
      </w:r>
      <w:r w:rsidRPr="00FE3EE7">
        <w:rPr>
          <w:i/>
        </w:rPr>
        <w:t>ri</w:t>
      </w:r>
      <w:r w:rsidRPr="00FE3EE7">
        <w:t>d</w:t>
      </w:r>
      <w:r w:rsidR="00FE3EE7">
        <w:t>-</w:t>
      </w:r>
      <w:r w:rsidRPr="00FE3EE7">
        <w:t>roga</w:t>
      </w:r>
      <w:proofErr w:type="spellEnd"/>
      <w:r w:rsidRPr="00FE3EE7">
        <w:t xml:space="preserve">, m. internal disease (RV.); C.: </w:t>
      </w:r>
      <w:r w:rsidRPr="00FE3EE7">
        <w:rPr>
          <w:i/>
        </w:rPr>
        <w:t>a certain</w:t>
      </w:r>
      <w:r w:rsidRPr="00FE3EE7">
        <w:t xml:space="preserve"> disease; pain of heart.</w:t>
      </w:r>
    </w:p>
    <w:p w:rsidR="00FE3EE7" w:rsidRDefault="00DA4F00" w:rsidP="00FE3EE7">
      <w:pPr>
        <w:pStyle w:val="a3"/>
      </w:pPr>
      <w:proofErr w:type="spellStart"/>
      <w:r w:rsidRPr="00DA4F00">
        <w:t>हृल्लास</w:t>
      </w:r>
      <w:proofErr w:type="spellEnd"/>
      <w:r w:rsidRPr="00DA4F00">
        <w:t xml:space="preserve"> </w:t>
      </w:r>
      <w:proofErr w:type="spellStart"/>
      <w:r w:rsidRPr="00DA4F00">
        <w:t>h</w:t>
      </w:r>
      <w:r w:rsidRPr="00DA4F00">
        <w:rPr>
          <w:i/>
        </w:rPr>
        <w:t>ri</w:t>
      </w:r>
      <w:r w:rsidRPr="00DA4F00">
        <w:t>l</w:t>
      </w:r>
      <w:r w:rsidR="00FE3EE7">
        <w:t>-</w:t>
      </w:r>
      <w:r w:rsidRPr="00DA4F00">
        <w:t>lâsa</w:t>
      </w:r>
      <w:proofErr w:type="spellEnd"/>
      <w:r w:rsidRPr="00DA4F00">
        <w:t>, m. palpitation of heart.</w:t>
      </w:r>
    </w:p>
    <w:p w:rsidR="00FE3EE7" w:rsidRDefault="00FE3EE7" w:rsidP="00FE3EE7">
      <w:pPr>
        <w:pStyle w:val="a3"/>
      </w:pPr>
      <w:proofErr w:type="spellStart"/>
      <w:r w:rsidRPr="00FE3EE7">
        <w:t>हृष्</w:t>
      </w:r>
      <w:proofErr w:type="spellEnd"/>
      <w:r>
        <w:t xml:space="preserve"> </w:t>
      </w:r>
      <w:proofErr w:type="spellStart"/>
      <w:r w:rsidRPr="00FE3EE7">
        <w:t>H</w:t>
      </w:r>
      <w:r w:rsidRPr="00FE3EE7">
        <w:rPr>
          <w:i/>
        </w:rPr>
        <w:t>RI</w:t>
      </w:r>
      <w:r w:rsidRPr="00FE3EE7">
        <w:t>SH</w:t>
      </w:r>
      <w:proofErr w:type="spellEnd"/>
      <w:r w:rsidRPr="00FE3EE7">
        <w:t xml:space="preserve">, </w:t>
      </w:r>
      <w:r>
        <w:t>I</w:t>
      </w:r>
      <w:r w:rsidRPr="00FE3EE7">
        <w:t xml:space="preserve">. </w:t>
      </w:r>
      <w:r>
        <w:t>Â</w:t>
      </w:r>
      <w:r w:rsidRPr="00FE3EE7">
        <w:t xml:space="preserve">. </w:t>
      </w:r>
      <w:proofErr w:type="spellStart"/>
      <w:r w:rsidRPr="00FE3EE7">
        <w:rPr>
          <w:b/>
        </w:rPr>
        <w:t>hársha</w:t>
      </w:r>
      <w:proofErr w:type="spellEnd"/>
      <w:r>
        <w:t xml:space="preserve"> (RV.), rejoice </w:t>
      </w:r>
      <w:r w:rsidRPr="00FE3EE7">
        <w:t xml:space="preserve">in the prospect of, be impatient for (d.); be glad: P. </w:t>
      </w:r>
      <w:r w:rsidRPr="00FE3EE7">
        <w:rPr>
          <w:i/>
        </w:rPr>
        <w:t>also in</w:t>
      </w:r>
      <w:r w:rsidRPr="00FE3EE7">
        <w:t xml:space="preserve"> pr. pt.; IV. </w:t>
      </w:r>
      <w:proofErr w:type="spellStart"/>
      <w:r w:rsidRPr="00FE3EE7">
        <w:rPr>
          <w:b/>
        </w:rPr>
        <w:t>h</w:t>
      </w:r>
      <w:r w:rsidRPr="00FE3EE7">
        <w:rPr>
          <w:b/>
          <w:i/>
        </w:rPr>
        <w:t>ri</w:t>
      </w:r>
      <w:r w:rsidRPr="00FE3EE7">
        <w:rPr>
          <w:b/>
        </w:rPr>
        <w:t>shya</w:t>
      </w:r>
      <w:proofErr w:type="spellEnd"/>
      <w:r w:rsidRPr="00FE3EE7">
        <w:t>, P. (Â.) rejoice (ord. mg.); bristle, stand erect (</w:t>
      </w:r>
      <w:r w:rsidRPr="00FE3EE7">
        <w:rPr>
          <w:i/>
        </w:rPr>
        <w:t>of the hairs of the body, from joy or fear</w:t>
      </w:r>
      <w:r w:rsidRPr="00FE3EE7">
        <w:t xml:space="preserve">); be thrilled, shudder: pp. </w:t>
      </w:r>
      <w:proofErr w:type="spellStart"/>
      <w:r w:rsidRPr="00FE3EE7">
        <w:rPr>
          <w:b/>
        </w:rPr>
        <w:t>h</w:t>
      </w:r>
      <w:r w:rsidRPr="00FE3EE7">
        <w:rPr>
          <w:b/>
          <w:i/>
        </w:rPr>
        <w:t>ri</w:t>
      </w:r>
      <w:r w:rsidRPr="00FE3EE7">
        <w:rPr>
          <w:b/>
        </w:rPr>
        <w:t>sh</w:t>
      </w:r>
      <w:r w:rsidRPr="00FE3EE7">
        <w:rPr>
          <w:b/>
          <w:i/>
        </w:rPr>
        <w:t>t</w:t>
      </w:r>
      <w:r w:rsidRPr="00FE3EE7">
        <w:rPr>
          <w:b/>
        </w:rPr>
        <w:t>a</w:t>
      </w:r>
      <w:proofErr w:type="spellEnd"/>
      <w:r w:rsidRPr="00FE3EE7">
        <w:t>, bristling (</w:t>
      </w:r>
      <w:r w:rsidRPr="00FE3EE7">
        <w:rPr>
          <w:i/>
        </w:rPr>
        <w:t>hairs of the body</w:t>
      </w:r>
      <w:r w:rsidRPr="00FE3EE7">
        <w:t>); thrilled, shuddering; rigid, stiff (</w:t>
      </w:r>
      <w:r w:rsidRPr="00FE3EE7">
        <w:rPr>
          <w:i/>
        </w:rPr>
        <w:t>tail</w:t>
      </w:r>
      <w:r w:rsidRPr="00FE3EE7">
        <w:t xml:space="preserve"> etc.); glad, cheerful, frisky (ord. mg.); </w:t>
      </w:r>
      <w:proofErr w:type="spellStart"/>
      <w:r w:rsidRPr="00FE3EE7">
        <w:rPr>
          <w:b/>
        </w:rPr>
        <w:t>h</w:t>
      </w:r>
      <w:r w:rsidRPr="00FE3EE7">
        <w:rPr>
          <w:b/>
          <w:i/>
        </w:rPr>
        <w:t>ri</w:t>
      </w:r>
      <w:r w:rsidRPr="00FE3EE7">
        <w:rPr>
          <w:b/>
        </w:rPr>
        <w:t>shit</w:t>
      </w:r>
      <w:r>
        <w:rPr>
          <w:b/>
        </w:rPr>
        <w:t>á</w:t>
      </w:r>
      <w:proofErr w:type="spellEnd"/>
      <w:r w:rsidRPr="00FE3EE7">
        <w:t>, C</w:t>
      </w:r>
      <w:r>
        <w:t>.</w:t>
      </w:r>
      <w:r w:rsidRPr="00FE3EE7">
        <w:t>: bristling, erect (</w:t>
      </w:r>
      <w:r w:rsidRPr="00FE3EE7">
        <w:rPr>
          <w:i/>
        </w:rPr>
        <w:t>hair</w:t>
      </w:r>
      <w:r w:rsidRPr="00FE3EE7">
        <w:t>); fresh, not drooping (</w:t>
      </w:r>
      <w:r w:rsidRPr="00FE3EE7">
        <w:rPr>
          <w:i/>
        </w:rPr>
        <w:t>flowers, garlands</w:t>
      </w:r>
      <w:r w:rsidRPr="00FE3EE7">
        <w:t>); RV.,</w:t>
      </w:r>
      <w:r>
        <w:t xml:space="preserve"> </w:t>
      </w:r>
      <w:r w:rsidRPr="00FE3EE7">
        <w:t>C</w:t>
      </w:r>
      <w:r>
        <w:t>.</w:t>
      </w:r>
      <w:r w:rsidRPr="00FE3EE7">
        <w:t xml:space="preserve">: rejoicing, glad, cheerful; cs. </w:t>
      </w:r>
      <w:proofErr w:type="spellStart"/>
      <w:r w:rsidRPr="00FE3EE7">
        <w:rPr>
          <w:b/>
        </w:rPr>
        <w:t>harsháya</w:t>
      </w:r>
      <w:proofErr w:type="spellEnd"/>
      <w:r>
        <w:t xml:space="preserve">, P. (Â. </w:t>
      </w:r>
      <w:proofErr w:type="spellStart"/>
      <w:r>
        <w:t>metr</w:t>
      </w:r>
      <w:proofErr w:type="spellEnd"/>
      <w:r>
        <w:t>.) R</w:t>
      </w:r>
      <w:r w:rsidRPr="00FE3EE7">
        <w:t xml:space="preserve">V.: make impatient </w:t>
      </w:r>
      <w:r w:rsidRPr="00FE3EE7">
        <w:rPr>
          <w:i/>
        </w:rPr>
        <w:t>or</w:t>
      </w:r>
      <w:r w:rsidRPr="00FE3EE7">
        <w:t xml:space="preserve"> inspire for (</w:t>
      </w:r>
      <w:r w:rsidRPr="00FE3EE7">
        <w:rPr>
          <w:i/>
        </w:rPr>
        <w:t>victory</w:t>
      </w:r>
      <w:r w:rsidRPr="00FE3EE7">
        <w:t>); RV., C</w:t>
      </w:r>
      <w:r>
        <w:t>.</w:t>
      </w:r>
      <w:r w:rsidRPr="00FE3EE7">
        <w:t>: gladden, delight; C.: be glad, rejoice (</w:t>
      </w:r>
      <w:r w:rsidRPr="00FE3EE7">
        <w:rPr>
          <w:i/>
        </w:rPr>
        <w:t>rare</w:t>
      </w:r>
      <w:r w:rsidRPr="00FE3EE7">
        <w:t>); cause to bristle (</w:t>
      </w:r>
      <w:r w:rsidRPr="00FE3EE7">
        <w:rPr>
          <w:i/>
        </w:rPr>
        <w:t>rare</w:t>
      </w:r>
      <w:r w:rsidRPr="00FE3EE7">
        <w:t xml:space="preserve">): pp. </w:t>
      </w:r>
      <w:proofErr w:type="spellStart"/>
      <w:r w:rsidRPr="00FE3EE7">
        <w:rPr>
          <w:b/>
        </w:rPr>
        <w:t>harshita</w:t>
      </w:r>
      <w:proofErr w:type="spellEnd"/>
      <w:r w:rsidRPr="00FE3EE7">
        <w:t>, gladdened, delighted; caused to bristle (</w:t>
      </w:r>
      <w:r w:rsidRPr="00FE3EE7">
        <w:rPr>
          <w:i/>
        </w:rPr>
        <w:t>hair</w:t>
      </w:r>
      <w:r w:rsidRPr="00FE3EE7">
        <w:t xml:space="preserve">); </w:t>
      </w:r>
      <w:proofErr w:type="spellStart"/>
      <w:r w:rsidRPr="00FE3EE7">
        <w:t>intv</w:t>
      </w:r>
      <w:proofErr w:type="spellEnd"/>
      <w:r w:rsidRPr="00FE3EE7">
        <w:t xml:space="preserve">. </w:t>
      </w:r>
      <w:proofErr w:type="spellStart"/>
      <w:r w:rsidRPr="00FE3EE7">
        <w:rPr>
          <w:b/>
          <w:i/>
        </w:rPr>
        <w:t>g</w:t>
      </w:r>
      <w:r w:rsidRPr="00FE3EE7">
        <w:rPr>
          <w:b/>
        </w:rPr>
        <w:t>arh</w:t>
      </w:r>
      <w:r w:rsidRPr="00FE3EE7">
        <w:rPr>
          <w:b/>
          <w:i/>
        </w:rPr>
        <w:t>ri</w:t>
      </w:r>
      <w:r w:rsidRPr="00FE3EE7">
        <w:rPr>
          <w:b/>
        </w:rPr>
        <w:t>sh</w:t>
      </w:r>
      <w:proofErr w:type="spellEnd"/>
      <w:r>
        <w:t xml:space="preserve"> (</w:t>
      </w:r>
      <w:r w:rsidRPr="00FE3EE7">
        <w:t>V.), be greatly excited; excite</w:t>
      </w:r>
      <w:r>
        <w:t xml:space="preserve"> </w:t>
      </w:r>
      <w:r w:rsidRPr="00FE3EE7">
        <w:t xml:space="preserve">greatly. </w:t>
      </w:r>
      <w:proofErr w:type="spellStart"/>
      <w:r w:rsidRPr="00FE3EE7">
        <w:rPr>
          <w:b/>
        </w:rPr>
        <w:t>anu</w:t>
      </w:r>
      <w:proofErr w:type="spellEnd"/>
      <w:r w:rsidRPr="00FE3EE7">
        <w:t>, I. (AV.), IV. (Br., C</w:t>
      </w:r>
      <w:r>
        <w:t>.</w:t>
      </w:r>
      <w:r w:rsidRPr="00FE3EE7">
        <w:t xml:space="preserve">), rejoice with </w:t>
      </w:r>
      <w:r w:rsidRPr="00FE3EE7">
        <w:rPr>
          <w:i/>
        </w:rPr>
        <w:t>any one</w:t>
      </w:r>
      <w:r w:rsidRPr="00FE3EE7">
        <w:t xml:space="preserve"> (ac.). </w:t>
      </w:r>
      <w:proofErr w:type="spellStart"/>
      <w:r w:rsidRPr="00FE3EE7">
        <w:rPr>
          <w:b/>
        </w:rPr>
        <w:t>abhi</w:t>
      </w:r>
      <w:proofErr w:type="spellEnd"/>
      <w:r w:rsidRPr="00FE3EE7">
        <w:t>, cs. gladden</w:t>
      </w:r>
      <w:r>
        <w:t>.</w:t>
      </w:r>
      <w:r w:rsidRPr="00FE3EE7">
        <w:t xml:space="preserve"> </w:t>
      </w:r>
      <w:proofErr w:type="spellStart"/>
      <w:r w:rsidRPr="00FE3EE7">
        <w:rPr>
          <w:b/>
        </w:rPr>
        <w:t>ud</w:t>
      </w:r>
      <w:proofErr w:type="spellEnd"/>
      <w:r w:rsidRPr="00FE3EE7">
        <w:t xml:space="preserve">, I. Â. be impatient </w:t>
      </w:r>
      <w:r w:rsidRPr="00FE3EE7">
        <w:rPr>
          <w:i/>
        </w:rPr>
        <w:t>or</w:t>
      </w:r>
      <w:r w:rsidRPr="00FE3EE7">
        <w:t xml:space="preserve"> eager (V.); flame up briskly (</w:t>
      </w:r>
      <w:r w:rsidRPr="00FE3EE7">
        <w:rPr>
          <w:i/>
        </w:rPr>
        <w:t>fire</w:t>
      </w:r>
      <w:r w:rsidRPr="00FE3EE7">
        <w:t>, Br.); open (</w:t>
      </w:r>
      <w:r w:rsidRPr="00FE3EE7">
        <w:rPr>
          <w:i/>
        </w:rPr>
        <w:t>of flowers</w:t>
      </w:r>
      <w:r w:rsidRPr="00FE3EE7">
        <w:t xml:space="preserve">, </w:t>
      </w:r>
      <w:proofErr w:type="spellStart"/>
      <w:r w:rsidRPr="00FE3EE7">
        <w:t>P</w:t>
      </w:r>
      <w:r>
        <w:t>2</w:t>
      </w:r>
      <w:proofErr w:type="spellEnd"/>
      <w:r w:rsidRPr="00FE3EE7">
        <w:t xml:space="preserve">.): pp. </w:t>
      </w:r>
      <w:proofErr w:type="spellStart"/>
      <w:r w:rsidRPr="00FE3EE7">
        <w:rPr>
          <w:b/>
        </w:rPr>
        <w:t>uddh</w:t>
      </w:r>
      <w:r w:rsidRPr="00FE3EE7">
        <w:rPr>
          <w:b/>
          <w:i/>
        </w:rPr>
        <w:t>ri</w:t>
      </w:r>
      <w:r w:rsidRPr="00FE3EE7">
        <w:rPr>
          <w:b/>
        </w:rPr>
        <w:t>shita</w:t>
      </w:r>
      <w:proofErr w:type="spellEnd"/>
      <w:r w:rsidRPr="00FE3EE7">
        <w:t>, shivering with (</w:t>
      </w:r>
      <w:r w:rsidRPr="00FE3EE7">
        <w:rPr>
          <w:i/>
        </w:rPr>
        <w:t>cold</w:t>
      </w:r>
      <w:r>
        <w:t>, in.</w:t>
      </w:r>
      <w:r w:rsidRPr="00FE3EE7">
        <w:t xml:space="preserve">). </w:t>
      </w:r>
      <w:proofErr w:type="spellStart"/>
      <w:r w:rsidRPr="00FE3EE7">
        <w:rPr>
          <w:b/>
        </w:rPr>
        <w:t>pra</w:t>
      </w:r>
      <w:r>
        <w:rPr>
          <w:rFonts w:ascii="MS Mincho" w:eastAsia="MS Mincho" w:hAnsi="MS Mincho" w:cs="MS Mincho" w:hint="eastAsia"/>
          <w:b/>
        </w:rPr>
        <w:t>‿</w:t>
      </w:r>
      <w:r w:rsidRPr="00FE3EE7">
        <w:rPr>
          <w:b/>
        </w:rPr>
        <w:t>ud</w:t>
      </w:r>
      <w:proofErr w:type="spellEnd"/>
      <w:r w:rsidRPr="00FE3EE7">
        <w:t>, pp. bristling (</w:t>
      </w:r>
      <w:r w:rsidRPr="00FE3EE7">
        <w:rPr>
          <w:i/>
        </w:rPr>
        <w:t>hair</w:t>
      </w:r>
      <w:r w:rsidRPr="00FE3EE7">
        <w:t xml:space="preserve">); shivering. </w:t>
      </w:r>
      <w:proofErr w:type="spellStart"/>
      <w:r w:rsidRPr="00FE3EE7">
        <w:rPr>
          <w:b/>
        </w:rPr>
        <w:t>ni</w:t>
      </w:r>
      <w:proofErr w:type="spellEnd"/>
      <w:r w:rsidRPr="00FE3EE7">
        <w:t>, IV. P. die away (</w:t>
      </w:r>
      <w:r w:rsidRPr="00FE3EE7">
        <w:rPr>
          <w:i/>
        </w:rPr>
        <w:t>flame</w:t>
      </w:r>
      <w:r w:rsidRPr="00FE3EE7">
        <w:t xml:space="preserve">, Br.) </w:t>
      </w:r>
      <w:proofErr w:type="spellStart"/>
      <w:r w:rsidRPr="00FE3EE7">
        <w:rPr>
          <w:b/>
        </w:rPr>
        <w:t>pra</w:t>
      </w:r>
      <w:proofErr w:type="spellEnd"/>
      <w:r w:rsidRPr="00FE3EE7">
        <w:t xml:space="preserve">, rejoice, be glad </w:t>
      </w:r>
      <w:r w:rsidRPr="00FE3EE7">
        <w:rPr>
          <w:i/>
        </w:rPr>
        <w:t>or</w:t>
      </w:r>
      <w:r w:rsidRPr="00FE3EE7">
        <w:t xml:space="preserve"> cheerful: pp. bristling (</w:t>
      </w:r>
      <w:r w:rsidRPr="00FE3EE7">
        <w:rPr>
          <w:i/>
        </w:rPr>
        <w:t>hair of the body</w:t>
      </w:r>
      <w:r w:rsidRPr="00FE3EE7">
        <w:t xml:space="preserve">); delighted, glad; cs. gladden, cheer: pp. gladdened, delighted. </w:t>
      </w:r>
      <w:proofErr w:type="spellStart"/>
      <w:r w:rsidRPr="00FE3EE7">
        <w:rPr>
          <w:b/>
        </w:rPr>
        <w:t>sa</w:t>
      </w:r>
      <w:r w:rsidRPr="00FE3EE7">
        <w:rPr>
          <w:b/>
          <w:i/>
        </w:rPr>
        <w:t>m</w:t>
      </w:r>
      <w:r w:rsidRPr="00FE3EE7">
        <w:rPr>
          <w:b/>
        </w:rPr>
        <w:t>-pra</w:t>
      </w:r>
      <w:proofErr w:type="spellEnd"/>
      <w:r w:rsidRPr="00FE3EE7">
        <w:t>,</w:t>
      </w:r>
      <w:r>
        <w:t xml:space="preserve"> pp</w:t>
      </w:r>
      <w:r w:rsidRPr="00FE3EE7">
        <w:t>. rejoicing, glad</w:t>
      </w:r>
      <w:r>
        <w:t>.</w:t>
      </w:r>
      <w:r w:rsidRPr="00FE3EE7">
        <w:t xml:space="preserve"> </w:t>
      </w:r>
      <w:proofErr w:type="spellStart"/>
      <w:r w:rsidRPr="00FE3EE7">
        <w:rPr>
          <w:b/>
        </w:rPr>
        <w:t>prati</w:t>
      </w:r>
      <w:proofErr w:type="spellEnd"/>
      <w:r w:rsidRPr="00FE3EE7">
        <w:t xml:space="preserve">, IV. P. (Â. </w:t>
      </w:r>
      <w:proofErr w:type="spellStart"/>
      <w:r w:rsidRPr="00FE3EE7">
        <w:t>metr</w:t>
      </w:r>
      <w:proofErr w:type="spellEnd"/>
      <w:r w:rsidRPr="00FE3EE7">
        <w:t xml:space="preserve">.) show joy in return for </w:t>
      </w:r>
      <w:r w:rsidRPr="00FE3EE7">
        <w:rPr>
          <w:i/>
        </w:rPr>
        <w:t>anything</w:t>
      </w:r>
      <w:r>
        <w:t>.</w:t>
      </w:r>
      <w:r w:rsidRPr="00FE3EE7">
        <w:t xml:space="preserve"> </w:t>
      </w:r>
      <w:proofErr w:type="spellStart"/>
      <w:r w:rsidRPr="00FE3EE7">
        <w:rPr>
          <w:b/>
        </w:rPr>
        <w:t>sam</w:t>
      </w:r>
      <w:proofErr w:type="spellEnd"/>
      <w:r w:rsidRPr="00FE3EE7">
        <w:t>, IV. P. be glad, rejoice; be thrilled, shudder: pp. glad, delighted; bristling (</w:t>
      </w:r>
      <w:r w:rsidRPr="00FE3EE7">
        <w:rPr>
          <w:i/>
        </w:rPr>
        <w:t>hair</w:t>
      </w:r>
      <w:r w:rsidRPr="00FE3EE7">
        <w:t>)</w:t>
      </w:r>
      <w:r>
        <w:t>.</w:t>
      </w:r>
      <w:r w:rsidRPr="00FE3EE7">
        <w:t xml:space="preserve"> </w:t>
      </w:r>
      <w:proofErr w:type="spellStart"/>
      <w:r w:rsidRPr="00FE3EE7">
        <w:rPr>
          <w:b/>
        </w:rPr>
        <w:t>prati-sam</w:t>
      </w:r>
      <w:proofErr w:type="spellEnd"/>
      <w:r w:rsidRPr="00FE3EE7">
        <w:t>, rejoice again.</w:t>
      </w:r>
      <w:r w:rsidR="00DA4F00" w:rsidRPr="00DA4F00">
        <w:br/>
      </w:r>
      <w:proofErr w:type="spellStart"/>
      <w:r w:rsidR="00DA4F00" w:rsidRPr="00DA4F00">
        <w:t>हृषितस्रज्रजोहीन</w:t>
      </w:r>
      <w:proofErr w:type="spellEnd"/>
      <w:r w:rsidR="00DA4F00" w:rsidRPr="00DA4F00">
        <w:t xml:space="preserve"> </w:t>
      </w:r>
      <w:proofErr w:type="spellStart"/>
      <w:r w:rsidR="00DA4F00" w:rsidRPr="00DA4F00">
        <w:t>h</w:t>
      </w:r>
      <w:r w:rsidR="00DA4F00" w:rsidRPr="00DA4F00">
        <w:rPr>
          <w:i/>
        </w:rPr>
        <w:t>ri</w:t>
      </w:r>
      <w:r w:rsidR="00DA4F00" w:rsidRPr="00DA4F00">
        <w:t>shita</w:t>
      </w:r>
      <w:r>
        <w:t>-</w:t>
      </w:r>
      <w:r w:rsidR="00DA4F00" w:rsidRPr="00DA4F00">
        <w:t>sra</w:t>
      </w:r>
      <w:r w:rsidR="00DA4F00" w:rsidRPr="00DA4F00">
        <w:rPr>
          <w:i/>
        </w:rPr>
        <w:t>g</w:t>
      </w:r>
      <w:r>
        <w:rPr>
          <w:i/>
        </w:rPr>
        <w:t>-</w:t>
      </w:r>
      <w:r w:rsidR="00DA4F00" w:rsidRPr="00DA4F00">
        <w:t>ra</w:t>
      </w:r>
      <w:r w:rsidR="00DA4F00" w:rsidRPr="00DA4F00">
        <w:rPr>
          <w:i/>
        </w:rPr>
        <w:t>g</w:t>
      </w:r>
      <w:r w:rsidR="00DA4F00" w:rsidRPr="00DA4F00">
        <w:t>o</w:t>
      </w:r>
      <w:r>
        <w:t>-</w:t>
      </w:r>
      <w:r w:rsidR="00DA4F00" w:rsidRPr="00DA4F00">
        <w:t>hîna</w:t>
      </w:r>
      <w:proofErr w:type="spellEnd"/>
      <w:r w:rsidR="00DA4F00" w:rsidRPr="00DA4F00">
        <w:t>, pp. having (erect =) fresh garlands and being free from dust.</w:t>
      </w:r>
      <w:r w:rsidR="00DA4F00" w:rsidRPr="00DA4F00">
        <w:br/>
      </w:r>
      <w:proofErr w:type="spellStart"/>
      <w:r w:rsidR="00DA4F00" w:rsidRPr="00DA4F00">
        <w:t>हृषीकेश</w:t>
      </w:r>
      <w:proofErr w:type="spellEnd"/>
      <w:r w:rsidR="00DA4F00" w:rsidRPr="00DA4F00">
        <w:t xml:space="preserve"> </w:t>
      </w:r>
      <w:proofErr w:type="spellStart"/>
      <w:r w:rsidR="00DA4F00" w:rsidRPr="00DA4F00">
        <w:t>h</w:t>
      </w:r>
      <w:r w:rsidR="00DA4F00" w:rsidRPr="00DA4F00">
        <w:rPr>
          <w:i/>
        </w:rPr>
        <w:t>ri</w:t>
      </w:r>
      <w:r w:rsidR="00DA4F00" w:rsidRPr="00DA4F00">
        <w:t>shî</w:t>
      </w:r>
      <w:r>
        <w:t>-</w:t>
      </w:r>
      <w:r w:rsidR="00DA4F00" w:rsidRPr="00DA4F00">
        <w:t>ke</w:t>
      </w:r>
      <w:r w:rsidR="00DA4F00" w:rsidRPr="00DA4F00">
        <w:rPr>
          <w:i/>
        </w:rPr>
        <w:t>s</w:t>
      </w:r>
      <w:r w:rsidR="00DA4F00" w:rsidRPr="00DA4F00">
        <w:t>a</w:t>
      </w:r>
      <w:proofErr w:type="spellEnd"/>
      <w:r w:rsidR="00DA4F00" w:rsidRPr="00DA4F00">
        <w:t>, m. (having his hair erect), ep.</w:t>
      </w:r>
      <w:r w:rsidR="00DA4F00" w:rsidRPr="00DA4F00">
        <w:rPr>
          <w:i/>
        </w:rPr>
        <w:t xml:space="preserve"> of</w:t>
      </w:r>
      <w:r w:rsidR="00DA4F00" w:rsidRPr="00DA4F00">
        <w:t xml:space="preserve"> Vish</w:t>
      </w:r>
      <w:r w:rsidR="00DA4F00" w:rsidRPr="00DA4F00">
        <w:rPr>
          <w:i/>
        </w:rPr>
        <w:t>n</w:t>
      </w:r>
      <w:r w:rsidR="00DA4F00" w:rsidRPr="00DA4F00">
        <w:t>u-K</w:t>
      </w:r>
      <w:r w:rsidR="00DA4F00" w:rsidRPr="00DA4F00">
        <w:rPr>
          <w:i/>
        </w:rPr>
        <w:t>ri</w:t>
      </w:r>
      <w:r w:rsidR="00DA4F00" w:rsidRPr="00DA4F00">
        <w:t>sh</w:t>
      </w:r>
      <w:r w:rsidR="00DA4F00" w:rsidRPr="00DA4F00">
        <w:rPr>
          <w:i/>
        </w:rPr>
        <w:t>n</w:t>
      </w:r>
      <w:r w:rsidR="00DA4F00" w:rsidRPr="00DA4F00">
        <w:t>a.</w:t>
      </w:r>
      <w:r w:rsidR="00DA4F00" w:rsidRPr="00DA4F00">
        <w:br/>
      </w:r>
      <w:proofErr w:type="spellStart"/>
      <w:r w:rsidR="00DA4F00" w:rsidRPr="00DA4F00">
        <w:t>हृषीवत्</w:t>
      </w:r>
      <w:proofErr w:type="spellEnd"/>
      <w:r w:rsidR="00DA4F00" w:rsidRPr="00DA4F00">
        <w:t xml:space="preserve"> </w:t>
      </w:r>
      <w:proofErr w:type="spellStart"/>
      <w:r w:rsidR="00DA4F00" w:rsidRPr="00DA4F00">
        <w:t>h</w:t>
      </w:r>
      <w:r w:rsidR="00DA4F00" w:rsidRPr="00DA4F00">
        <w:rPr>
          <w:i/>
        </w:rPr>
        <w:t>r</w:t>
      </w:r>
      <w:r>
        <w:rPr>
          <w:i/>
        </w:rPr>
        <w:t>í</w:t>
      </w:r>
      <w:r w:rsidR="00DA4F00" w:rsidRPr="00DA4F00">
        <w:t>shî</w:t>
      </w:r>
      <w:proofErr w:type="spellEnd"/>
      <w:r>
        <w:t>-</w:t>
      </w:r>
      <w:r w:rsidR="00DA4F00" w:rsidRPr="00DA4F00">
        <w:t>vat, a. joyful (RV.).</w:t>
      </w:r>
      <w:r w:rsidR="00DA4F00" w:rsidRPr="00DA4F00">
        <w:br/>
      </w:r>
      <w:proofErr w:type="spellStart"/>
      <w:r w:rsidR="00DA4F00" w:rsidRPr="00DA4F00">
        <w:t>हृष्टचित्त</w:t>
      </w:r>
      <w:proofErr w:type="spellEnd"/>
      <w:r w:rsidR="00DA4F00" w:rsidRPr="00DA4F00">
        <w:t xml:space="preserve"> </w:t>
      </w:r>
      <w:proofErr w:type="spellStart"/>
      <w:r w:rsidR="00DA4F00" w:rsidRPr="00DA4F00">
        <w:t>h</w:t>
      </w:r>
      <w:r w:rsidR="00DA4F00" w:rsidRPr="00DA4F00">
        <w:rPr>
          <w:i/>
        </w:rPr>
        <w:t>ri</w:t>
      </w:r>
      <w:r w:rsidR="00DA4F00" w:rsidRPr="00DA4F00">
        <w:t>sh</w:t>
      </w:r>
      <w:r w:rsidR="00DA4F00" w:rsidRPr="00DA4F00">
        <w:rPr>
          <w:i/>
        </w:rPr>
        <w:t>t</w:t>
      </w:r>
      <w:r w:rsidR="00DA4F00" w:rsidRPr="00DA4F00">
        <w:t>a</w:t>
      </w:r>
      <w:r>
        <w:t>-</w:t>
      </w:r>
      <w:r w:rsidR="00DA4F00" w:rsidRPr="00DA4F00">
        <w:rPr>
          <w:i/>
        </w:rPr>
        <w:t>k</w:t>
      </w:r>
      <w:r w:rsidR="00DA4F00" w:rsidRPr="00DA4F00">
        <w:t>itta</w:t>
      </w:r>
      <w:proofErr w:type="spellEnd"/>
      <w:r w:rsidR="00DA4F00" w:rsidRPr="00DA4F00">
        <w:t xml:space="preserve">, a. rejoiced at heart; </w:t>
      </w:r>
      <w:r w:rsidR="00DA4F00" w:rsidRPr="00DA4F00">
        <w:rPr>
          <w:b/>
          <w:bCs/>
        </w:rPr>
        <w:t>-</w:t>
      </w:r>
      <w:proofErr w:type="spellStart"/>
      <w:r w:rsidR="00DA4F00" w:rsidRPr="00DA4F00">
        <w:rPr>
          <w:b/>
          <w:bCs/>
        </w:rPr>
        <w:t>push</w:t>
      </w:r>
      <w:r w:rsidR="00DA4F00" w:rsidRPr="00DA4F00">
        <w:rPr>
          <w:b/>
          <w:bCs/>
          <w:i/>
        </w:rPr>
        <w:t>t</w:t>
      </w:r>
      <w:r w:rsidR="00DA4F00" w:rsidRPr="00DA4F00">
        <w:rPr>
          <w:b/>
          <w:bCs/>
        </w:rPr>
        <w:t>a</w:t>
      </w:r>
      <w:r w:rsidR="00DA4F00" w:rsidRPr="00DA4F00">
        <w:rPr>
          <w:rFonts w:ascii="MS Mincho" w:eastAsia="MS Mincho" w:hAnsi="MS Mincho" w:cs="MS Mincho" w:hint="eastAsia"/>
          <w:b/>
          <w:bCs/>
        </w:rPr>
        <w:t>‿</w:t>
      </w:r>
      <w:r w:rsidR="00DA4F00" w:rsidRPr="00DA4F00">
        <w:rPr>
          <w:b/>
          <w:bCs/>
        </w:rPr>
        <w:t>aṅga</w:t>
      </w:r>
      <w:proofErr w:type="spellEnd"/>
      <w:r w:rsidR="00DA4F00" w:rsidRPr="00DA4F00">
        <w:rPr>
          <w:b/>
          <w:bCs/>
        </w:rPr>
        <w:t>,</w:t>
      </w:r>
      <w:r w:rsidR="00DA4F00" w:rsidRPr="00DA4F00">
        <w:t xml:space="preserve"> a. frisky and fat</w:t>
      </w:r>
      <w:r w:rsidR="00DA4F00" w:rsidRPr="00FE3EE7">
        <w:t>(</w:t>
      </w:r>
      <w:r w:rsidR="00DA4F00" w:rsidRPr="00FE3EE7">
        <w:rPr>
          <w:bCs/>
        </w:rPr>
        <w:t>-bodied</w:t>
      </w:r>
      <w:r w:rsidR="00DA4F00" w:rsidRPr="00FE3EE7">
        <w:t xml:space="preserve">); </w:t>
      </w:r>
      <w:r w:rsidR="00DA4F00" w:rsidRPr="00FE3EE7">
        <w:rPr>
          <w:b/>
          <w:bCs/>
        </w:rPr>
        <w:t>-roman</w:t>
      </w:r>
      <w:r w:rsidR="00DA4F00" w:rsidRPr="00FE3EE7">
        <w:rPr>
          <w:bCs/>
        </w:rPr>
        <w:t>,</w:t>
      </w:r>
      <w:r w:rsidR="00DA4F00" w:rsidRPr="00DA4F00">
        <w:t xml:space="preserve"> a. having the hair </w:t>
      </w:r>
      <w:r w:rsidR="00DA4F00" w:rsidRPr="00DA4F00">
        <w:rPr>
          <w:i/>
        </w:rPr>
        <w:t>of the body</w:t>
      </w:r>
      <w:r w:rsidR="00DA4F00" w:rsidRPr="00DA4F00">
        <w:t xml:space="preserve"> erect; m.</w:t>
      </w:r>
      <w:r w:rsidR="00DA4F00" w:rsidRPr="00DA4F00">
        <w:rPr>
          <w:i/>
        </w:rPr>
        <w:t xml:space="preserve"> </w:t>
      </w:r>
      <w:r w:rsidR="00DA4F00" w:rsidRPr="00DA4F00">
        <w:t>N.</w:t>
      </w:r>
      <w:r w:rsidR="00DA4F00" w:rsidRPr="00DA4F00">
        <w:rPr>
          <w:i/>
        </w:rPr>
        <w:t xml:space="preserve"> of an </w:t>
      </w:r>
      <w:proofErr w:type="spellStart"/>
      <w:r w:rsidR="00DA4F00" w:rsidRPr="00FE3EE7">
        <w:rPr>
          <w:i/>
        </w:rPr>
        <w:t>Asura</w:t>
      </w:r>
      <w:proofErr w:type="spellEnd"/>
      <w:r w:rsidR="00DA4F00" w:rsidRPr="00DA4F00">
        <w:t>.</w:t>
      </w:r>
      <w:r w:rsidR="00DA4F00" w:rsidRPr="00DA4F00">
        <w:br/>
      </w:r>
      <w:proofErr w:type="spellStart"/>
      <w:r w:rsidR="00DA4F00" w:rsidRPr="00DA4F00">
        <w:t>हृष्टि</w:t>
      </w:r>
      <w:proofErr w:type="spellEnd"/>
      <w:r w:rsidR="00DA4F00" w:rsidRPr="00DA4F00">
        <w:t xml:space="preserve"> </w:t>
      </w:r>
      <w:proofErr w:type="spellStart"/>
      <w:r w:rsidR="00DA4F00" w:rsidRPr="00DA4F00">
        <w:t>h</w:t>
      </w:r>
      <w:r w:rsidR="00DA4F00" w:rsidRPr="00DA4F00">
        <w:rPr>
          <w:i/>
        </w:rPr>
        <w:t>ri</w:t>
      </w:r>
      <w:r w:rsidR="00DA4F00" w:rsidRPr="00DA4F00">
        <w:t>sh</w:t>
      </w:r>
      <w:r>
        <w:t>-</w:t>
      </w:r>
      <w:r w:rsidR="00DA4F00" w:rsidRPr="00DA4F00">
        <w:rPr>
          <w:i/>
        </w:rPr>
        <w:t>t</w:t>
      </w:r>
      <w:r w:rsidR="00DA4F00" w:rsidRPr="00DA4F00">
        <w:t>i</w:t>
      </w:r>
      <w:proofErr w:type="spellEnd"/>
      <w:r w:rsidR="00DA4F00" w:rsidRPr="00DA4F00">
        <w:t>, f. joy.</w:t>
      </w:r>
    </w:p>
    <w:p w:rsidR="00135FBF" w:rsidRDefault="00FE3EE7" w:rsidP="00FE3EE7">
      <w:pPr>
        <w:pStyle w:val="a3"/>
      </w:pPr>
      <w:proofErr w:type="spellStart"/>
      <w:r w:rsidRPr="00FE3EE7">
        <w:t>हे</w:t>
      </w:r>
      <w:proofErr w:type="spellEnd"/>
      <w:r>
        <w:t xml:space="preserve"> he, </w:t>
      </w:r>
      <w:proofErr w:type="spellStart"/>
      <w:r>
        <w:t>ij</w:t>
      </w:r>
      <w:proofErr w:type="spellEnd"/>
      <w:r>
        <w:t xml:space="preserve">. </w:t>
      </w:r>
      <w:r w:rsidRPr="00FE3EE7">
        <w:rPr>
          <w:i/>
        </w:rPr>
        <w:t>of address, gnly. before a vocative</w:t>
      </w:r>
      <w:r>
        <w:t>.</w:t>
      </w:r>
      <w:r w:rsidR="00DA4F00" w:rsidRPr="00DA4F00">
        <w:br/>
      </w:r>
      <w:proofErr w:type="spellStart"/>
      <w:r w:rsidR="00DA4F00" w:rsidRPr="00DA4F00">
        <w:t>हेड</w:t>
      </w:r>
      <w:proofErr w:type="spellEnd"/>
      <w:r w:rsidR="00DA4F00" w:rsidRPr="00DA4F00">
        <w:t xml:space="preserve"> </w:t>
      </w:r>
      <w:proofErr w:type="spellStart"/>
      <w:r w:rsidR="00DA4F00" w:rsidRPr="00DA4F00">
        <w:t>h</w:t>
      </w:r>
      <w:r w:rsidR="00135FBF">
        <w:t>é</w:t>
      </w:r>
      <w:r w:rsidR="00DA4F00" w:rsidRPr="00DA4F00">
        <w:rPr>
          <w:i/>
        </w:rPr>
        <w:t>d</w:t>
      </w:r>
      <w:proofErr w:type="spellEnd"/>
      <w:r w:rsidR="00135FBF">
        <w:rPr>
          <w:i/>
        </w:rPr>
        <w:t>-</w:t>
      </w:r>
      <w:r w:rsidR="00135FBF">
        <w:t xml:space="preserve">a, </w:t>
      </w:r>
      <w:proofErr w:type="spellStart"/>
      <w:r w:rsidR="00135FBF" w:rsidRPr="00135FBF">
        <w:t>हेळ</w:t>
      </w:r>
      <w:proofErr w:type="spellEnd"/>
      <w:r w:rsidR="00135FBF">
        <w:t xml:space="preserve"> </w:t>
      </w:r>
      <w:proofErr w:type="spellStart"/>
      <w:r w:rsidR="00DA4F00" w:rsidRPr="00DA4F00">
        <w:t>hé</w:t>
      </w:r>
      <w:r w:rsidR="00DA4F00" w:rsidRPr="00DA4F00">
        <w:rPr>
          <w:i/>
        </w:rPr>
        <w:t>l</w:t>
      </w:r>
      <w:proofErr w:type="spellEnd"/>
      <w:r w:rsidR="00DA4F00" w:rsidRPr="00135FBF">
        <w:rPr>
          <w:bCs/>
        </w:rPr>
        <w:t>-a</w:t>
      </w:r>
      <w:r w:rsidR="00135FBF">
        <w:t xml:space="preserve">, </w:t>
      </w:r>
      <w:r w:rsidR="00DA4F00" w:rsidRPr="00DA4F00">
        <w:t>m. [√</w:t>
      </w:r>
      <w:proofErr w:type="spellStart"/>
      <w:r w:rsidR="00DA4F00" w:rsidRPr="00DA4F00">
        <w:t>hî</w:t>
      </w:r>
      <w:r w:rsidR="00DA4F00" w:rsidRPr="00DA4F00">
        <w:rPr>
          <w:i/>
        </w:rPr>
        <w:t>d</w:t>
      </w:r>
      <w:proofErr w:type="spellEnd"/>
      <w:r w:rsidR="00DA4F00" w:rsidRPr="00DA4F00">
        <w:t>] anger, wrath (</w:t>
      </w:r>
      <w:r w:rsidR="00DA4F00" w:rsidRPr="00DA4F00">
        <w:rPr>
          <w:i/>
        </w:rPr>
        <w:t xml:space="preserve">of the gods; </w:t>
      </w:r>
      <w:r w:rsidR="00DA4F00" w:rsidRPr="00DA4F00">
        <w:t xml:space="preserve">V.); </w:t>
      </w:r>
      <w:r w:rsidR="00DA4F00" w:rsidRPr="00DA4F00">
        <w:rPr>
          <w:b/>
          <w:bCs/>
        </w:rPr>
        <w:t>-as,</w:t>
      </w:r>
      <w:r w:rsidR="00DA4F00" w:rsidRPr="00DA4F00">
        <w:t xml:space="preserve"> n.</w:t>
      </w:r>
      <w:r w:rsidR="00DA4F00" w:rsidRPr="00DA4F00">
        <w:rPr>
          <w:i/>
        </w:rPr>
        <w:t xml:space="preserve"> </w:t>
      </w:r>
      <w:r w:rsidR="00DA4F00" w:rsidRPr="00DA4F00">
        <w:t>id.</w:t>
      </w:r>
      <w:r w:rsidR="00DA4F00" w:rsidRPr="00DA4F00">
        <w:rPr>
          <w:i/>
        </w:rPr>
        <w:t xml:space="preserve"> (</w:t>
      </w:r>
      <w:r w:rsidR="00DA4F00" w:rsidRPr="00DA4F00">
        <w:t>V.</w:t>
      </w:r>
      <w:r w:rsidR="00DA4F00" w:rsidRPr="00DA4F00">
        <w:rPr>
          <w:i/>
        </w:rPr>
        <w:t>).</w:t>
      </w:r>
      <w:r w:rsidR="00DA4F00" w:rsidRPr="00DA4F00">
        <w:br/>
      </w:r>
      <w:proofErr w:type="spellStart"/>
      <w:r w:rsidR="00DA4F00" w:rsidRPr="00DA4F00">
        <w:t>हेडावुक</w:t>
      </w:r>
      <w:proofErr w:type="spellEnd"/>
      <w:r w:rsidR="00DA4F00" w:rsidRPr="00DA4F00">
        <w:t xml:space="preserve"> </w:t>
      </w:r>
      <w:proofErr w:type="spellStart"/>
      <w:r w:rsidR="00DA4F00" w:rsidRPr="00DA4F00">
        <w:t>he</w:t>
      </w:r>
      <w:r w:rsidR="00DA4F00" w:rsidRPr="00DA4F00">
        <w:rPr>
          <w:i/>
        </w:rPr>
        <w:t>d</w:t>
      </w:r>
      <w:r w:rsidR="00DA4F00" w:rsidRPr="00DA4F00">
        <w:t>âvuka</w:t>
      </w:r>
      <w:proofErr w:type="spellEnd"/>
      <w:r w:rsidR="00DA4F00" w:rsidRPr="00DA4F00">
        <w:t>, m. horse-dealer.</w:t>
      </w:r>
      <w:r w:rsidR="00DA4F00" w:rsidRPr="00DA4F00">
        <w:br/>
      </w:r>
      <w:proofErr w:type="spellStart"/>
      <w:r w:rsidR="00DA4F00" w:rsidRPr="00DA4F00">
        <w:t>हेति</w:t>
      </w:r>
      <w:proofErr w:type="spellEnd"/>
      <w:r w:rsidR="00DA4F00" w:rsidRPr="00DA4F00">
        <w:t xml:space="preserve"> he</w:t>
      </w:r>
      <w:r w:rsidR="00135FBF">
        <w:t>-</w:t>
      </w:r>
      <w:proofErr w:type="spellStart"/>
      <w:r w:rsidR="00DA4F00" w:rsidRPr="00DA4F00">
        <w:t>t</w:t>
      </w:r>
      <w:r w:rsidR="00135FBF">
        <w:t>í</w:t>
      </w:r>
      <w:proofErr w:type="spellEnd"/>
      <w:r w:rsidR="00DA4F00" w:rsidRPr="00DA4F00">
        <w:t xml:space="preserve">, f. (V., C.), m. (C.) [√hi] missile, weapon </w:t>
      </w:r>
      <w:r w:rsidR="00DA4F00" w:rsidRPr="00DA4F00">
        <w:rPr>
          <w:i/>
        </w:rPr>
        <w:t>(</w:t>
      </w:r>
      <w:r w:rsidR="00DA4F00" w:rsidRPr="00DA4F00">
        <w:t>V.</w:t>
      </w:r>
      <w:r w:rsidR="00DA4F00" w:rsidRPr="00DA4F00">
        <w:rPr>
          <w:i/>
        </w:rPr>
        <w:t xml:space="preserve">, </w:t>
      </w:r>
      <w:r w:rsidR="00DA4F00" w:rsidRPr="00DA4F00">
        <w:t>C.</w:t>
      </w:r>
      <w:r w:rsidR="00DA4F00" w:rsidRPr="00DA4F00">
        <w:rPr>
          <w:i/>
        </w:rPr>
        <w:t>); Agni's</w:t>
      </w:r>
      <w:r w:rsidR="00DA4F00" w:rsidRPr="00DA4F00">
        <w:t xml:space="preserve"> weapon, flame (C.); shot, impact (</w:t>
      </w:r>
      <w:r w:rsidR="00DA4F00" w:rsidRPr="00DA4F00">
        <w:rPr>
          <w:i/>
        </w:rPr>
        <w:t xml:space="preserve">of the bowstring; </w:t>
      </w:r>
      <w:r w:rsidR="00DA4F00" w:rsidRPr="00DA4F00">
        <w:t>RV.).</w:t>
      </w:r>
      <w:r w:rsidR="00DA4F00" w:rsidRPr="00DA4F00">
        <w:br/>
      </w:r>
      <w:proofErr w:type="spellStart"/>
      <w:r w:rsidR="00DA4F00" w:rsidRPr="00DA4F00">
        <w:t>हेतु</w:t>
      </w:r>
      <w:proofErr w:type="spellEnd"/>
      <w:r w:rsidR="00DA4F00" w:rsidRPr="00DA4F00">
        <w:t xml:space="preserve"> he</w:t>
      </w:r>
      <w:r w:rsidR="00135FBF">
        <w:t>-</w:t>
      </w:r>
      <w:proofErr w:type="spellStart"/>
      <w:r w:rsidR="00DA4F00" w:rsidRPr="00DA4F00">
        <w:t>t</w:t>
      </w:r>
      <w:r w:rsidR="00135FBF">
        <w:t>ú</w:t>
      </w:r>
      <w:proofErr w:type="spellEnd"/>
      <w:r w:rsidR="00DA4F00" w:rsidRPr="00DA4F00">
        <w:t xml:space="preserve">, m. [impulse: √hi] cause, motive, of </w:t>
      </w:r>
      <w:r w:rsidR="00DA4F00" w:rsidRPr="00DA4F00">
        <w:rPr>
          <w:i/>
        </w:rPr>
        <w:t>(</w:t>
      </w:r>
      <w:r w:rsidR="00DA4F00" w:rsidRPr="00DA4F00">
        <w:t>lc.</w:t>
      </w:r>
      <w:r w:rsidR="00DA4F00" w:rsidRPr="00DA4F00">
        <w:rPr>
          <w:i/>
        </w:rPr>
        <w:t xml:space="preserve">, -°, rarely </w:t>
      </w:r>
      <w:r w:rsidR="00DA4F00" w:rsidRPr="00DA4F00">
        <w:t>d.</w:t>
      </w:r>
      <w:r w:rsidR="00DA4F00" w:rsidRPr="00DA4F00">
        <w:rPr>
          <w:i/>
        </w:rPr>
        <w:t xml:space="preserve">, </w:t>
      </w:r>
      <w:r w:rsidR="00DA4F00" w:rsidRPr="00DA4F00">
        <w:t>g.</w:t>
      </w:r>
      <w:r w:rsidR="00DA4F00" w:rsidRPr="00DA4F00">
        <w:rPr>
          <w:i/>
        </w:rPr>
        <w:t xml:space="preserve">; very rare in </w:t>
      </w:r>
      <w:r w:rsidR="00DA4F00" w:rsidRPr="00DA4F00">
        <w:t>V.</w:t>
      </w:r>
      <w:r w:rsidR="00DA4F00" w:rsidRPr="00DA4F00">
        <w:rPr>
          <w:i/>
        </w:rPr>
        <w:t xml:space="preserve">); </w:t>
      </w:r>
      <w:r w:rsidR="00DA4F00" w:rsidRPr="00DA4F00">
        <w:t>C.: reason, argument, proof (</w:t>
      </w:r>
      <w:r w:rsidR="00DA4F00" w:rsidRPr="00DA4F00">
        <w:rPr>
          <w:i/>
        </w:rPr>
        <w:t>in logic = second part of the five-membered syllogism</w:t>
      </w:r>
      <w:r w:rsidR="00DA4F00" w:rsidRPr="00DA4F00">
        <w:t>); means; price (</w:t>
      </w:r>
      <w:r w:rsidR="00DA4F00" w:rsidRPr="00DA4F00">
        <w:rPr>
          <w:i/>
        </w:rPr>
        <w:t>rare</w:t>
      </w:r>
      <w:r w:rsidR="00DA4F00" w:rsidRPr="00DA4F00">
        <w:t>); condition, sine qu</w:t>
      </w:r>
      <w:r w:rsidR="00953070">
        <w:t>a</w:t>
      </w:r>
      <w:r w:rsidR="00DA4F00" w:rsidRPr="00DA4F00">
        <w:t xml:space="preserve"> non (</w:t>
      </w:r>
      <w:r w:rsidR="00135FBF">
        <w:rPr>
          <w:i/>
        </w:rPr>
        <w:t>of sub</w:t>
      </w:r>
      <w:r w:rsidR="00DA4F00" w:rsidRPr="00DA4F00">
        <w:rPr>
          <w:i/>
        </w:rPr>
        <w:t>sistence</w:t>
      </w:r>
      <w:r w:rsidR="00DA4F00" w:rsidRPr="00DA4F00">
        <w:t>); manner (</w:t>
      </w:r>
      <w:r w:rsidR="00DA4F00" w:rsidRPr="00DA4F00">
        <w:rPr>
          <w:i/>
        </w:rPr>
        <w:t>rare</w:t>
      </w:r>
      <w:r w:rsidR="00DA4F00" w:rsidRPr="00DA4F00">
        <w:t xml:space="preserve">); agent </w:t>
      </w:r>
      <w:r w:rsidR="00135FBF">
        <w:rPr>
          <w:i/>
        </w:rPr>
        <w:t>of the causa</w:t>
      </w:r>
      <w:r w:rsidR="00DA4F00" w:rsidRPr="00DA4F00">
        <w:rPr>
          <w:i/>
        </w:rPr>
        <w:t>tive verb (</w:t>
      </w:r>
      <w:r w:rsidR="00DA4F00" w:rsidRPr="00DA4F00">
        <w:t>gr.</w:t>
      </w:r>
      <w:r w:rsidR="00DA4F00" w:rsidRPr="00DA4F00">
        <w:rPr>
          <w:i/>
        </w:rPr>
        <w:t>)</w:t>
      </w:r>
      <w:r w:rsidR="00DA4F00" w:rsidRPr="00DA4F00">
        <w:t xml:space="preserve">; primary cause (opp. </w:t>
      </w:r>
      <w:proofErr w:type="spellStart"/>
      <w:r w:rsidR="00DA4F00" w:rsidRPr="00DA4F00">
        <w:t>pratyaya</w:t>
      </w:r>
      <w:proofErr w:type="spellEnd"/>
      <w:r w:rsidR="00DA4F00" w:rsidRPr="00DA4F00">
        <w:t xml:space="preserve">, secondary cause: B.); cause </w:t>
      </w:r>
      <w:r w:rsidR="00DA4F00" w:rsidRPr="00DA4F00">
        <w:rPr>
          <w:i/>
        </w:rPr>
        <w:t>of the bondage of the soul</w:t>
      </w:r>
      <w:r w:rsidR="00DA4F00" w:rsidRPr="00DA4F00">
        <w:t xml:space="preserve">, world of sense, nature </w:t>
      </w:r>
      <w:r w:rsidR="00DA4F00" w:rsidRPr="00DA4F00">
        <w:rPr>
          <w:i/>
        </w:rPr>
        <w:t xml:space="preserve">(among the </w:t>
      </w:r>
      <w:proofErr w:type="spellStart"/>
      <w:r w:rsidR="00DA4F00" w:rsidRPr="00DA4F00">
        <w:rPr>
          <w:i/>
        </w:rPr>
        <w:t>Pâ</w:t>
      </w:r>
      <w:r w:rsidR="00DA4F00" w:rsidRPr="00DA4F00">
        <w:t>s</w:t>
      </w:r>
      <w:r w:rsidR="00DA4F00" w:rsidRPr="00DA4F00">
        <w:rPr>
          <w:i/>
        </w:rPr>
        <w:t>upatas</w:t>
      </w:r>
      <w:proofErr w:type="spellEnd"/>
      <w:r w:rsidR="00DA4F00" w:rsidRPr="00DA4F00">
        <w:rPr>
          <w:i/>
        </w:rPr>
        <w:t>); short speech setting forth</w:t>
      </w:r>
      <w:r w:rsidR="00DA4F00" w:rsidRPr="00DA4F00">
        <w:t xml:space="preserve"> the requisite conditions </w:t>
      </w:r>
      <w:r w:rsidR="00DA4F00" w:rsidRPr="00DA4F00">
        <w:rPr>
          <w:i/>
        </w:rPr>
        <w:t>for the attainment of an end (</w:t>
      </w:r>
      <w:r w:rsidR="00DA4F00" w:rsidRPr="00DA4F00">
        <w:t>dr.</w:t>
      </w:r>
      <w:r w:rsidR="00DA4F00" w:rsidRPr="00DA4F00">
        <w:rPr>
          <w:i/>
        </w:rPr>
        <w:t xml:space="preserve">): </w:t>
      </w:r>
      <w:r w:rsidR="00DA4F00" w:rsidRPr="00DA4F00">
        <w:t xml:space="preserve">in. </w:t>
      </w:r>
      <w:proofErr w:type="spellStart"/>
      <w:r w:rsidR="00DA4F00" w:rsidRPr="00DA4F00">
        <w:rPr>
          <w:b/>
          <w:bCs/>
        </w:rPr>
        <w:t>hetunâ</w:t>
      </w:r>
      <w:proofErr w:type="spellEnd"/>
      <w:r w:rsidR="00DA4F00" w:rsidRPr="00DA4F00">
        <w:rPr>
          <w:b/>
          <w:bCs/>
        </w:rPr>
        <w:t>,</w:t>
      </w:r>
      <w:r w:rsidR="00DA4F00" w:rsidRPr="00DA4F00">
        <w:t xml:space="preserve"> ab.</w:t>
      </w:r>
      <w:r w:rsidR="00DA4F00" w:rsidRPr="00DA4F00">
        <w:rPr>
          <w:i/>
        </w:rPr>
        <w:t xml:space="preserve"> </w:t>
      </w:r>
      <w:r w:rsidR="00DA4F00" w:rsidRPr="00DA4F00">
        <w:t xml:space="preserve">g. </w:t>
      </w:r>
      <w:proofErr w:type="spellStart"/>
      <w:r w:rsidR="00DA4F00" w:rsidRPr="00135FBF">
        <w:rPr>
          <w:b/>
          <w:bCs/>
        </w:rPr>
        <w:t>heto</w:t>
      </w:r>
      <w:r w:rsidR="00DA4F00" w:rsidRPr="00135FBF">
        <w:rPr>
          <w:b/>
          <w:i/>
        </w:rPr>
        <w:t>h</w:t>
      </w:r>
      <w:proofErr w:type="spellEnd"/>
      <w:r w:rsidR="00DA4F00" w:rsidRPr="00DA4F00">
        <w:rPr>
          <w:i/>
        </w:rPr>
        <w:t xml:space="preserve">, rarely also </w:t>
      </w:r>
      <w:r w:rsidR="00DA4F00" w:rsidRPr="00DA4F00">
        <w:t>d.</w:t>
      </w:r>
      <w:r w:rsidR="00DA4F00" w:rsidRPr="00DA4F00">
        <w:rPr>
          <w:i/>
        </w:rPr>
        <w:t xml:space="preserve"> or </w:t>
      </w:r>
      <w:r w:rsidR="00DA4F00" w:rsidRPr="00DA4F00">
        <w:t xml:space="preserve">lc., for a cause </w:t>
      </w:r>
      <w:r w:rsidR="00DA4F00" w:rsidRPr="00DA4F00">
        <w:rPr>
          <w:i/>
        </w:rPr>
        <w:t>or</w:t>
      </w:r>
      <w:r w:rsidR="00DA4F00" w:rsidRPr="00DA4F00">
        <w:t xml:space="preserve"> reason, by reason of, on account of (g., -°); </w:t>
      </w:r>
      <w:proofErr w:type="spellStart"/>
      <w:r w:rsidR="00DA4F00" w:rsidRPr="00DA4F00">
        <w:rPr>
          <w:b/>
          <w:bCs/>
        </w:rPr>
        <w:t>yato</w:t>
      </w:r>
      <w:proofErr w:type="spellEnd"/>
      <w:r w:rsidR="00DA4F00" w:rsidRPr="00DA4F00">
        <w:rPr>
          <w:b/>
          <w:bCs/>
        </w:rPr>
        <w:t xml:space="preserve"> </w:t>
      </w:r>
      <w:proofErr w:type="spellStart"/>
      <w:r w:rsidR="00DA4F00" w:rsidRPr="00DA4F00">
        <w:rPr>
          <w:b/>
          <w:bCs/>
        </w:rPr>
        <w:t>heto</w:t>
      </w:r>
      <w:r w:rsidR="00DA4F00" w:rsidRPr="00DA4F00">
        <w:rPr>
          <w:b/>
          <w:bCs/>
          <w:i/>
        </w:rPr>
        <w:t>h</w:t>
      </w:r>
      <w:proofErr w:type="spellEnd"/>
      <w:r w:rsidR="00DA4F00" w:rsidRPr="00DA4F00">
        <w:t xml:space="preserve">, because; </w:t>
      </w:r>
      <w:proofErr w:type="spellStart"/>
      <w:r w:rsidR="00DA4F00" w:rsidRPr="00DA4F00">
        <w:rPr>
          <w:b/>
          <w:bCs/>
        </w:rPr>
        <w:t>iti</w:t>
      </w:r>
      <w:proofErr w:type="spellEnd"/>
      <w:r w:rsidR="00DA4F00" w:rsidRPr="00DA4F00">
        <w:rPr>
          <w:b/>
          <w:bCs/>
        </w:rPr>
        <w:t xml:space="preserve"> </w:t>
      </w:r>
      <w:proofErr w:type="spellStart"/>
      <w:r w:rsidR="00DA4F00" w:rsidRPr="00DA4F00">
        <w:rPr>
          <w:b/>
          <w:bCs/>
        </w:rPr>
        <w:t>heto</w:t>
      </w:r>
      <w:r w:rsidR="00DA4F00" w:rsidRPr="00DA4F00">
        <w:rPr>
          <w:b/>
          <w:bCs/>
          <w:i/>
        </w:rPr>
        <w:t>h</w:t>
      </w:r>
      <w:proofErr w:type="spellEnd"/>
      <w:r w:rsidR="00DA4F00" w:rsidRPr="00DA4F00">
        <w:t xml:space="preserve">, for this reason; -° a. having </w:t>
      </w:r>
      <w:r w:rsidR="00DA4F00" w:rsidRPr="00135FBF">
        <w:rPr>
          <w:bCs/>
        </w:rPr>
        <w:t>-</w:t>
      </w:r>
      <w:r w:rsidR="00135FBF">
        <w:rPr>
          <w:bCs/>
        </w:rPr>
        <w:t xml:space="preserve"> </w:t>
      </w:r>
      <w:r w:rsidR="00DA4F00" w:rsidRPr="00135FBF">
        <w:rPr>
          <w:bCs/>
        </w:rPr>
        <w:t>as</w:t>
      </w:r>
      <w:r w:rsidR="00DA4F00" w:rsidRPr="00DA4F00">
        <w:t xml:space="preserve"> a cause, caused, impelled, </w:t>
      </w:r>
      <w:r w:rsidR="00DA4F00" w:rsidRPr="00DA4F00">
        <w:rPr>
          <w:i/>
        </w:rPr>
        <w:t>or</w:t>
      </w:r>
      <w:r w:rsidR="00DA4F00" w:rsidRPr="00DA4F00">
        <w:t xml:space="preserve"> attracted by: </w:t>
      </w:r>
      <w:r w:rsidR="00DA4F00" w:rsidRPr="00DA4F00">
        <w:rPr>
          <w:b/>
          <w:bCs/>
        </w:rPr>
        <w:t>-</w:t>
      </w:r>
      <w:proofErr w:type="spellStart"/>
      <w:r w:rsidR="00DA4F00" w:rsidRPr="00DA4F00">
        <w:rPr>
          <w:b/>
          <w:bCs/>
        </w:rPr>
        <w:t>ka</w:t>
      </w:r>
      <w:proofErr w:type="spellEnd"/>
      <w:r w:rsidR="00DA4F00" w:rsidRPr="00DA4F00">
        <w:rPr>
          <w:b/>
          <w:bCs/>
        </w:rPr>
        <w:t>,</w:t>
      </w:r>
      <w:r w:rsidR="00DA4F00" w:rsidRPr="00DA4F00">
        <w:t xml:space="preserve"> (-°) a. (</w:t>
      </w:r>
      <w:r w:rsidR="00DA4F00" w:rsidRPr="00DA4F00">
        <w:rPr>
          <w:b/>
          <w:bCs/>
        </w:rPr>
        <w:t>î</w:t>
      </w:r>
      <w:r w:rsidR="00DA4F00" w:rsidRPr="00DA4F00">
        <w:t xml:space="preserve">) causing, producing; caused </w:t>
      </w:r>
      <w:r w:rsidR="00DA4F00" w:rsidRPr="00DA4F00">
        <w:rPr>
          <w:i/>
        </w:rPr>
        <w:t>or</w:t>
      </w:r>
      <w:r w:rsidR="00DA4F00" w:rsidRPr="00DA4F00">
        <w:t xml:space="preserve"> produced by; </w:t>
      </w:r>
      <w:r w:rsidR="00DA4F00" w:rsidRPr="00DA4F00">
        <w:rPr>
          <w:b/>
          <w:bCs/>
        </w:rPr>
        <w:t>-</w:t>
      </w:r>
      <w:proofErr w:type="spellStart"/>
      <w:r w:rsidR="00DA4F00" w:rsidRPr="00DA4F00">
        <w:rPr>
          <w:b/>
          <w:bCs/>
        </w:rPr>
        <w:t>tâ</w:t>
      </w:r>
      <w:proofErr w:type="spellEnd"/>
      <w:r w:rsidR="00DA4F00" w:rsidRPr="00DA4F00">
        <w:rPr>
          <w:b/>
          <w:bCs/>
        </w:rPr>
        <w:t>,</w:t>
      </w:r>
      <w:r w:rsidR="00DA4F00" w:rsidRPr="00DA4F00">
        <w:t xml:space="preserve"> f. causation; </w:t>
      </w:r>
      <w:r w:rsidR="00DA4F00" w:rsidRPr="00DA4F00">
        <w:rPr>
          <w:b/>
          <w:bCs/>
        </w:rPr>
        <w:t>-</w:t>
      </w:r>
      <w:proofErr w:type="spellStart"/>
      <w:r w:rsidR="00DA4F00" w:rsidRPr="00DA4F00">
        <w:rPr>
          <w:b/>
          <w:bCs/>
        </w:rPr>
        <w:t>tva</w:t>
      </w:r>
      <w:proofErr w:type="spellEnd"/>
      <w:r w:rsidR="00DA4F00" w:rsidRPr="00DA4F00">
        <w:rPr>
          <w:b/>
          <w:bCs/>
        </w:rPr>
        <w:t>,</w:t>
      </w:r>
      <w:r w:rsidR="00DA4F00" w:rsidRPr="00DA4F00">
        <w:t xml:space="preserve"> n.</w:t>
      </w:r>
      <w:r w:rsidR="00DA4F00" w:rsidRPr="00DA4F00">
        <w:rPr>
          <w:i/>
        </w:rPr>
        <w:t xml:space="preserve"> </w:t>
      </w:r>
      <w:r w:rsidR="00DA4F00" w:rsidRPr="00DA4F00">
        <w:t xml:space="preserve">id.; state of being the reason </w:t>
      </w:r>
      <w:r w:rsidR="00DA4F00" w:rsidRPr="00DA4F00">
        <w:rPr>
          <w:i/>
        </w:rPr>
        <w:t>or</w:t>
      </w:r>
      <w:r w:rsidR="00DA4F00" w:rsidRPr="00DA4F00">
        <w:t xml:space="preserve"> the primary cause; agency </w:t>
      </w:r>
      <w:r w:rsidR="00DA4F00" w:rsidRPr="00DA4F00">
        <w:rPr>
          <w:i/>
        </w:rPr>
        <w:t>of the causal verb;</w:t>
      </w:r>
      <w:r w:rsidR="00DA4F00" w:rsidRPr="00DA4F00">
        <w:t xml:space="preserve"> </w:t>
      </w:r>
      <w:r w:rsidR="00DA4F00" w:rsidRPr="00DA4F00">
        <w:rPr>
          <w:b/>
          <w:bCs/>
        </w:rPr>
        <w:t>-mat,</w:t>
      </w:r>
      <w:r w:rsidR="00DA4F00" w:rsidRPr="00DA4F00">
        <w:t xml:space="preserve"> a. having a cause, caused; provided with reasons </w:t>
      </w:r>
      <w:r w:rsidR="00DA4F00" w:rsidRPr="00DA4F00">
        <w:rPr>
          <w:i/>
        </w:rPr>
        <w:t>or</w:t>
      </w:r>
      <w:r w:rsidR="00DA4F00" w:rsidRPr="00DA4F00">
        <w:t xml:space="preserve"> proofs, well-founded; open to argument; </w:t>
      </w:r>
      <w:r w:rsidR="00DA4F00" w:rsidRPr="00DA4F00">
        <w:rPr>
          <w:b/>
          <w:bCs/>
        </w:rPr>
        <w:t>-</w:t>
      </w:r>
      <w:proofErr w:type="spellStart"/>
      <w:r w:rsidR="00DA4F00" w:rsidRPr="00DA4F00">
        <w:rPr>
          <w:b/>
          <w:bCs/>
        </w:rPr>
        <w:t>mâtra-tâ</w:t>
      </w:r>
      <w:proofErr w:type="spellEnd"/>
      <w:r w:rsidR="00DA4F00" w:rsidRPr="00DA4F00">
        <w:rPr>
          <w:b/>
          <w:bCs/>
        </w:rPr>
        <w:t>,</w:t>
      </w:r>
      <w:r w:rsidR="00DA4F00" w:rsidRPr="00DA4F00">
        <w:t xml:space="preserve"> f. condition of being a mere means; </w:t>
      </w:r>
      <w:r w:rsidR="00DA4F00" w:rsidRPr="00DA4F00">
        <w:rPr>
          <w:b/>
          <w:bCs/>
        </w:rPr>
        <w:t>-</w:t>
      </w:r>
      <w:proofErr w:type="spellStart"/>
      <w:r w:rsidR="00DA4F00" w:rsidRPr="00DA4F00">
        <w:rPr>
          <w:b/>
          <w:bCs/>
        </w:rPr>
        <w:t>mâtra-maya</w:t>
      </w:r>
      <w:proofErr w:type="spellEnd"/>
      <w:r w:rsidR="00DA4F00" w:rsidRPr="00DA4F00">
        <w:rPr>
          <w:b/>
          <w:bCs/>
        </w:rPr>
        <w:t>,</w:t>
      </w:r>
      <w:r w:rsidR="00DA4F00" w:rsidRPr="00DA4F00">
        <w:t xml:space="preserve"> a. serving only as a means; </w:t>
      </w:r>
      <w:r w:rsidR="00DA4F00" w:rsidRPr="00DA4F00">
        <w:rPr>
          <w:b/>
          <w:bCs/>
        </w:rPr>
        <w:t>-</w:t>
      </w:r>
      <w:proofErr w:type="spellStart"/>
      <w:r w:rsidR="00DA4F00" w:rsidRPr="00DA4F00">
        <w:rPr>
          <w:b/>
          <w:bCs/>
        </w:rPr>
        <w:t>rûpaka</w:t>
      </w:r>
      <w:proofErr w:type="spellEnd"/>
      <w:r w:rsidR="00DA4F00" w:rsidRPr="00DA4F00">
        <w:rPr>
          <w:b/>
          <w:bCs/>
        </w:rPr>
        <w:t>,</w:t>
      </w:r>
      <w:r w:rsidR="00DA4F00" w:rsidRPr="00DA4F00">
        <w:t xml:space="preserve"> n. reasoned metaphor; </w:t>
      </w:r>
      <w:r w:rsidR="00DA4F00" w:rsidRPr="00DA4F00">
        <w:rPr>
          <w:b/>
          <w:bCs/>
        </w:rPr>
        <w:t>-</w:t>
      </w:r>
      <w:proofErr w:type="spellStart"/>
      <w:r w:rsidR="00DA4F00" w:rsidRPr="00DA4F00">
        <w:rPr>
          <w:b/>
          <w:bCs/>
        </w:rPr>
        <w:t>vidyâ</w:t>
      </w:r>
      <w:proofErr w:type="spellEnd"/>
      <w:r w:rsidR="00DA4F00" w:rsidRPr="00DA4F00">
        <w:rPr>
          <w:b/>
          <w:bCs/>
        </w:rPr>
        <w:t>,</w:t>
      </w:r>
      <w:r w:rsidR="00DA4F00" w:rsidRPr="00DA4F00">
        <w:t xml:space="preserve"> f. dialectics, logic; </w:t>
      </w:r>
      <w:r w:rsidR="00DA4F00" w:rsidRPr="00DA4F00">
        <w:rPr>
          <w:b/>
          <w:bCs/>
        </w:rPr>
        <w:t>-</w:t>
      </w:r>
      <w:proofErr w:type="spellStart"/>
      <w:r w:rsidR="00DA4F00" w:rsidRPr="00DA4F00">
        <w:rPr>
          <w:b/>
          <w:bCs/>
          <w:i/>
        </w:rPr>
        <w:t>s</w:t>
      </w:r>
      <w:r w:rsidR="00DA4F00" w:rsidRPr="00DA4F00">
        <w:rPr>
          <w:b/>
          <w:bCs/>
        </w:rPr>
        <w:t>âstra</w:t>
      </w:r>
      <w:proofErr w:type="spellEnd"/>
      <w:r w:rsidR="00DA4F00" w:rsidRPr="00DA4F00">
        <w:rPr>
          <w:b/>
          <w:bCs/>
        </w:rPr>
        <w:t>,</w:t>
      </w:r>
      <w:r w:rsidR="00DA4F00" w:rsidRPr="00DA4F00">
        <w:t xml:space="preserve"> n.</w:t>
      </w:r>
      <w:r w:rsidR="00DA4F00" w:rsidRPr="00DA4F00">
        <w:rPr>
          <w:i/>
        </w:rPr>
        <w:t xml:space="preserve"> </w:t>
      </w:r>
      <w:r w:rsidR="00DA4F00" w:rsidRPr="00DA4F00">
        <w:t>id.</w:t>
      </w:r>
      <w:r w:rsidR="00DA4F00" w:rsidRPr="00DA4F00">
        <w:br/>
      </w:r>
    </w:p>
    <w:p w:rsidR="00135FBF" w:rsidRDefault="00135FBF" w:rsidP="00FE3EE7">
      <w:pPr>
        <w:pStyle w:val="a3"/>
      </w:pPr>
    </w:p>
    <w:p w:rsidR="00135FBF" w:rsidRDefault="00135FBF" w:rsidP="00FE3EE7">
      <w:pPr>
        <w:pStyle w:val="a3"/>
      </w:pPr>
    </w:p>
    <w:p w:rsidR="00135FBF" w:rsidRDefault="00135FBF" w:rsidP="00FE3EE7">
      <w:pPr>
        <w:pStyle w:val="a3"/>
      </w:pPr>
    </w:p>
    <w:p w:rsidR="00135FBF" w:rsidRDefault="00135FBF" w:rsidP="00FE3EE7">
      <w:pPr>
        <w:pStyle w:val="a3"/>
      </w:pPr>
    </w:p>
    <w:p w:rsidR="00135FBF" w:rsidRDefault="00135FBF" w:rsidP="00FE3EE7">
      <w:pPr>
        <w:pStyle w:val="a3"/>
      </w:pPr>
    </w:p>
    <w:p w:rsidR="00135FBF" w:rsidRDefault="00135FBF" w:rsidP="00FE3EE7">
      <w:pPr>
        <w:pStyle w:val="a3"/>
      </w:pPr>
    </w:p>
    <w:p w:rsidR="00135FBF" w:rsidRDefault="00135FBF" w:rsidP="00FE3EE7">
      <w:pPr>
        <w:pStyle w:val="a3"/>
      </w:pPr>
    </w:p>
    <w:p w:rsidR="00135FBF" w:rsidRDefault="00135FBF" w:rsidP="00FE3EE7">
      <w:pPr>
        <w:pStyle w:val="a3"/>
      </w:pPr>
    </w:p>
    <w:p w:rsidR="00135FBF" w:rsidRDefault="00135FBF" w:rsidP="00FE3EE7">
      <w:pPr>
        <w:pStyle w:val="a3"/>
      </w:pPr>
    </w:p>
    <w:p w:rsidR="00135FBF" w:rsidRDefault="00135FBF" w:rsidP="00FE3EE7">
      <w:pPr>
        <w:pStyle w:val="a3"/>
      </w:pPr>
    </w:p>
    <w:p w:rsidR="00135FBF" w:rsidRDefault="00DA4F00" w:rsidP="00FE3EE7">
      <w:pPr>
        <w:pStyle w:val="a3"/>
      </w:pPr>
      <w:proofErr w:type="spellStart"/>
      <w:r w:rsidRPr="00DA4F00">
        <w:lastRenderedPageBreak/>
        <w:t>हेत्वाक्षेप</w:t>
      </w:r>
      <w:proofErr w:type="spellEnd"/>
      <w:r w:rsidRPr="00DA4F00">
        <w:t xml:space="preserve"> </w:t>
      </w:r>
      <w:proofErr w:type="spellStart"/>
      <w:r w:rsidRPr="00DA4F00">
        <w:t>het</w:t>
      </w:r>
      <w:r w:rsidR="00135FBF">
        <w:t>u</w:t>
      </w:r>
      <w:r w:rsidR="00135FBF">
        <w:rPr>
          <w:rFonts w:ascii="MS Mincho" w:eastAsia="MS Mincho" w:hAnsi="MS Mincho" w:cs="MS Mincho" w:hint="eastAsia"/>
        </w:rPr>
        <w:t>‿</w:t>
      </w:r>
      <w:r w:rsidRPr="00DA4F00">
        <w:t>âkshepa</w:t>
      </w:r>
      <w:proofErr w:type="spellEnd"/>
      <w:r w:rsidRPr="00DA4F00">
        <w:t>, m. stateme</w:t>
      </w:r>
      <w:r w:rsidR="00135FBF">
        <w:t>nt of dis</w:t>
      </w:r>
      <w:r w:rsidRPr="00DA4F00">
        <w:t xml:space="preserve">satisfaction in spite of the reason </w:t>
      </w:r>
      <w:r w:rsidRPr="00DA4F00">
        <w:rPr>
          <w:i/>
        </w:rPr>
        <w:t>adduced (</w:t>
      </w:r>
      <w:proofErr w:type="spellStart"/>
      <w:r w:rsidRPr="00DA4F00">
        <w:t>rh</w:t>
      </w:r>
      <w:proofErr w:type="spellEnd"/>
      <w:r w:rsidRPr="00DA4F00">
        <w:t>.</w:t>
      </w:r>
      <w:r w:rsidRPr="00DA4F00">
        <w:rPr>
          <w:i/>
        </w:rPr>
        <w:t>)</w:t>
      </w:r>
      <w:r w:rsidRPr="00DA4F00">
        <w:t xml:space="preserve">; </w:t>
      </w:r>
      <w:r w:rsidRPr="00DA4F00">
        <w:rPr>
          <w:b/>
          <w:bCs/>
        </w:rPr>
        <w:t>-</w:t>
      </w:r>
      <w:r w:rsidRPr="00DA4F0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A4F00">
        <w:rPr>
          <w:b/>
          <w:bCs/>
        </w:rPr>
        <w:t>âbhâsa</w:t>
      </w:r>
      <w:proofErr w:type="spellEnd"/>
      <w:r w:rsidRPr="00DA4F00">
        <w:rPr>
          <w:b/>
          <w:bCs/>
        </w:rPr>
        <w:t>,</w:t>
      </w:r>
      <w:r w:rsidRPr="00DA4F00">
        <w:t xml:space="preserve"> m. fallacious reason </w:t>
      </w:r>
      <w:r w:rsidRPr="00DA4F00">
        <w:rPr>
          <w:i/>
        </w:rPr>
        <w:t>or</w:t>
      </w:r>
      <w:r w:rsidRPr="00DA4F00">
        <w:t xml:space="preserve"> proof, fallacy.</w:t>
      </w:r>
      <w:r w:rsidRPr="00DA4F00">
        <w:br/>
      </w:r>
      <w:proofErr w:type="spellStart"/>
      <w:r w:rsidRPr="00DA4F00">
        <w:t>हेमक</w:t>
      </w:r>
      <w:proofErr w:type="spellEnd"/>
      <w:r w:rsidRPr="00DA4F00">
        <w:t xml:space="preserve"> </w:t>
      </w:r>
      <w:proofErr w:type="spellStart"/>
      <w:r w:rsidRPr="00DA4F00">
        <w:t>hema</w:t>
      </w:r>
      <w:r w:rsidR="00135FBF">
        <w:t>-</w:t>
      </w:r>
      <w:r w:rsidRPr="00DA4F00">
        <w:t>ka</w:t>
      </w:r>
      <w:proofErr w:type="spellEnd"/>
      <w:r w:rsidRPr="00DA4F00">
        <w:t xml:space="preserve">, n. (piece of) gold; </w:t>
      </w:r>
      <w:r w:rsidRPr="00DA4F00">
        <w:rPr>
          <w:b/>
          <w:bCs/>
        </w:rPr>
        <w:t>-</w:t>
      </w:r>
      <w:proofErr w:type="spellStart"/>
      <w:r w:rsidRPr="00DA4F00">
        <w:rPr>
          <w:b/>
          <w:bCs/>
        </w:rPr>
        <w:t>kaksha</w:t>
      </w:r>
      <w:proofErr w:type="spellEnd"/>
      <w:r w:rsidRPr="00DA4F00">
        <w:rPr>
          <w:b/>
          <w:bCs/>
        </w:rPr>
        <w:t>,</w:t>
      </w:r>
      <w:r w:rsidRPr="00DA4F00">
        <w:t xml:space="preserve"> m. golden waistband; </w:t>
      </w:r>
      <w:r w:rsidRPr="00DA4F00">
        <w:rPr>
          <w:b/>
          <w:bCs/>
        </w:rPr>
        <w:t>-kamala,</w:t>
      </w:r>
      <w:r w:rsidRPr="00DA4F00">
        <w:t xml:space="preserve"> n. golden lotus; </w:t>
      </w:r>
      <w:r w:rsidRPr="00DA4F00">
        <w:rPr>
          <w:b/>
          <w:bCs/>
        </w:rPr>
        <w:t>-</w:t>
      </w:r>
      <w:proofErr w:type="spellStart"/>
      <w:r w:rsidRPr="00135FBF">
        <w:rPr>
          <w:b/>
          <w:bCs/>
        </w:rPr>
        <w:t>kart</w:t>
      </w:r>
      <w:r w:rsidRPr="00135FBF">
        <w:rPr>
          <w:b/>
          <w:i/>
        </w:rPr>
        <w:t>ri</w:t>
      </w:r>
      <w:proofErr w:type="spellEnd"/>
      <w:r w:rsidRPr="00DA4F00">
        <w:rPr>
          <w:i/>
        </w:rPr>
        <w:t xml:space="preserve">, </w:t>
      </w:r>
      <w:r w:rsidRPr="00DA4F00">
        <w:t xml:space="preserve">m. goldsmith; </w:t>
      </w:r>
      <w:r w:rsidRPr="00DA4F00">
        <w:rPr>
          <w:b/>
          <w:bCs/>
        </w:rPr>
        <w:t>-</w:t>
      </w:r>
      <w:proofErr w:type="spellStart"/>
      <w:r w:rsidRPr="00DA4F00">
        <w:rPr>
          <w:b/>
          <w:bCs/>
        </w:rPr>
        <w:t>kâra</w:t>
      </w:r>
      <w:proofErr w:type="spellEnd"/>
      <w:r w:rsidRPr="00DA4F00">
        <w:rPr>
          <w:b/>
          <w:bCs/>
        </w:rPr>
        <w:t>,</w:t>
      </w:r>
      <w:r w:rsidRPr="00DA4F00">
        <w:t xml:space="preserve"> m.</w:t>
      </w:r>
      <w:r w:rsidRPr="00DA4F00">
        <w:rPr>
          <w:i/>
        </w:rPr>
        <w:t xml:space="preserve"> </w:t>
      </w:r>
      <w:r w:rsidRPr="00DA4F00">
        <w:t xml:space="preserve">id.: </w:t>
      </w:r>
      <w:r w:rsidRPr="00DA4F00">
        <w:rPr>
          <w:b/>
          <w:bCs/>
        </w:rPr>
        <w:t>-</w:t>
      </w:r>
      <w:proofErr w:type="spellStart"/>
      <w:r w:rsidRPr="00DA4F00">
        <w:rPr>
          <w:b/>
          <w:bCs/>
        </w:rPr>
        <w:t>ka</w:t>
      </w:r>
      <w:proofErr w:type="spellEnd"/>
      <w:r w:rsidRPr="00DA4F00">
        <w:rPr>
          <w:b/>
          <w:bCs/>
        </w:rPr>
        <w:t>,</w:t>
      </w:r>
      <w:r w:rsidRPr="00DA4F00">
        <w:t xml:space="preserve"> m.</w:t>
      </w:r>
      <w:r w:rsidRPr="00DA4F00">
        <w:rPr>
          <w:i/>
        </w:rPr>
        <w:t xml:space="preserve"> </w:t>
      </w:r>
      <w:r w:rsidRPr="00DA4F00">
        <w:t xml:space="preserve">id.; </w:t>
      </w:r>
      <w:r w:rsidRPr="00DA4F00">
        <w:rPr>
          <w:b/>
          <w:bCs/>
        </w:rPr>
        <w:t>-</w:t>
      </w:r>
      <w:proofErr w:type="spellStart"/>
      <w:r w:rsidRPr="00DA4F00">
        <w:rPr>
          <w:b/>
          <w:bCs/>
        </w:rPr>
        <w:t>kû</w:t>
      </w:r>
      <w:r w:rsidRPr="00DA4F00">
        <w:rPr>
          <w:b/>
          <w:bCs/>
          <w:i/>
        </w:rPr>
        <w:t>t</w:t>
      </w:r>
      <w:r w:rsidRPr="00DA4F00">
        <w:rPr>
          <w:b/>
          <w:bCs/>
        </w:rPr>
        <w:t>a</w:t>
      </w:r>
      <w:proofErr w:type="spellEnd"/>
      <w:r w:rsidRPr="00DA4F00">
        <w:rPr>
          <w:b/>
          <w:bCs/>
        </w:rPr>
        <w:t>,</w:t>
      </w:r>
      <w:r w:rsidRPr="00DA4F00">
        <w:t xml:space="preserve"> m. gold-peak, N.</w:t>
      </w:r>
      <w:r w:rsidRPr="00DA4F00">
        <w:rPr>
          <w:i/>
        </w:rPr>
        <w:t xml:space="preserve"> of a mountain in the northern </w:t>
      </w:r>
      <w:proofErr w:type="spellStart"/>
      <w:r w:rsidRPr="00DA4F00">
        <w:rPr>
          <w:i/>
        </w:rPr>
        <w:t>Himâlayas</w:t>
      </w:r>
      <w:proofErr w:type="spellEnd"/>
      <w:r w:rsidRPr="00DA4F00">
        <w:rPr>
          <w:i/>
        </w:rPr>
        <w:t>;</w:t>
      </w:r>
      <w:r w:rsidRPr="00DA4F00">
        <w:t xml:space="preserve"> </w:t>
      </w:r>
      <w:r w:rsidRPr="00DA4F00">
        <w:rPr>
          <w:b/>
          <w:bCs/>
        </w:rPr>
        <w:t>-</w:t>
      </w:r>
      <w:proofErr w:type="spellStart"/>
      <w:r w:rsidRPr="00DA4F00">
        <w:rPr>
          <w:b/>
          <w:bCs/>
        </w:rPr>
        <w:t>giri</w:t>
      </w:r>
      <w:proofErr w:type="spellEnd"/>
      <w:r w:rsidRPr="00DA4F00">
        <w:rPr>
          <w:b/>
          <w:bCs/>
        </w:rPr>
        <w:t>,</w:t>
      </w:r>
      <w:r w:rsidRPr="00DA4F00">
        <w:t xml:space="preserve"> m. gold mountain, ep.</w:t>
      </w:r>
      <w:r w:rsidRPr="00DA4F00">
        <w:rPr>
          <w:i/>
        </w:rPr>
        <w:t xml:space="preserve"> of</w:t>
      </w:r>
      <w:r w:rsidRPr="00DA4F00">
        <w:t xml:space="preserve"> </w:t>
      </w:r>
      <w:proofErr w:type="spellStart"/>
      <w:r w:rsidRPr="00DA4F00">
        <w:t>Meru</w:t>
      </w:r>
      <w:proofErr w:type="spellEnd"/>
      <w:r w:rsidRPr="00DA4F00">
        <w:t xml:space="preserve">; </w:t>
      </w:r>
      <w:r w:rsidRPr="00DA4F00">
        <w:rPr>
          <w:b/>
          <w:bCs/>
        </w:rPr>
        <w:t>-</w:t>
      </w:r>
      <w:proofErr w:type="spellStart"/>
      <w:r w:rsidRPr="00DA4F00">
        <w:rPr>
          <w:b/>
          <w:bCs/>
          <w:i/>
        </w:rPr>
        <w:t>k</w:t>
      </w:r>
      <w:r w:rsidRPr="00DA4F00">
        <w:rPr>
          <w:b/>
          <w:bCs/>
        </w:rPr>
        <w:t>andra</w:t>
      </w:r>
      <w:proofErr w:type="spellEnd"/>
      <w:r w:rsidRPr="00DA4F00">
        <w:rPr>
          <w:b/>
          <w:bCs/>
        </w:rPr>
        <w:t>,</w:t>
      </w:r>
      <w:r w:rsidRPr="00DA4F00">
        <w:t xml:space="preserve"> a. adorned with a golden moon </w:t>
      </w:r>
      <w:r w:rsidRPr="00DA4F00">
        <w:rPr>
          <w:i/>
        </w:rPr>
        <w:t xml:space="preserve">(car); </w:t>
      </w:r>
      <w:r w:rsidRPr="00DA4F00">
        <w:t>m.</w:t>
      </w:r>
      <w:r w:rsidRPr="00DA4F00">
        <w:rPr>
          <w:i/>
        </w:rPr>
        <w:t xml:space="preserve"> </w:t>
      </w:r>
      <w:r w:rsidRPr="00DA4F00">
        <w:t>N.</w:t>
      </w:r>
      <w:r w:rsidRPr="00DA4F00">
        <w:rPr>
          <w:i/>
        </w:rPr>
        <w:t xml:space="preserve"> of a celebrated Jain scholar, author among numerous other works of two dictionaries</w:t>
      </w:r>
      <w:r w:rsidRPr="00DA4F00">
        <w:t xml:space="preserve"> (12</w:t>
      </w:r>
      <w:r w:rsidRPr="00DA4F00">
        <w:rPr>
          <w:i/>
        </w:rPr>
        <w:t xml:space="preserve">th century); </w:t>
      </w:r>
      <w:r w:rsidRPr="00DA4F00">
        <w:rPr>
          <w:b/>
          <w:bCs/>
          <w:i/>
        </w:rPr>
        <w:t>-</w:t>
      </w:r>
      <w:proofErr w:type="spellStart"/>
      <w:r w:rsidRPr="00135FBF">
        <w:rPr>
          <w:b/>
          <w:i/>
        </w:rPr>
        <w:t>g</w:t>
      </w:r>
      <w:r w:rsidRPr="00135FBF">
        <w:rPr>
          <w:b/>
          <w:bCs/>
        </w:rPr>
        <w:t>ata</w:t>
      </w:r>
      <w:proofErr w:type="spellEnd"/>
      <w:r w:rsidRPr="00DA4F00">
        <w:rPr>
          <w:b/>
          <w:bCs/>
        </w:rPr>
        <w:t>,</w:t>
      </w:r>
      <w:r w:rsidRPr="00DA4F00">
        <w:t xml:space="preserve"> m.</w:t>
      </w:r>
      <w:r w:rsidRPr="00DA4F00">
        <w:rPr>
          <w:i/>
        </w:rPr>
        <w:t xml:space="preserve"> </w:t>
      </w:r>
      <w:r w:rsidRPr="00DA4F00">
        <w:t>pl.</w:t>
      </w:r>
      <w:r w:rsidRPr="00DA4F00">
        <w:rPr>
          <w:i/>
        </w:rPr>
        <w:t xml:space="preserve"> a kind of</w:t>
      </w:r>
      <w:r w:rsidR="00135FBF">
        <w:t xml:space="preserve"> </w:t>
      </w:r>
      <w:proofErr w:type="spellStart"/>
      <w:r w:rsidR="00135FBF">
        <w:t>Ki</w:t>
      </w:r>
      <w:r w:rsidRPr="00DA4F00">
        <w:t>râtas</w:t>
      </w:r>
      <w:proofErr w:type="spellEnd"/>
      <w:r w:rsidRPr="00DA4F00">
        <w:t xml:space="preserve">; </w:t>
      </w:r>
      <w:r w:rsidRPr="00DA4F00">
        <w:rPr>
          <w:b/>
          <w:bCs/>
        </w:rPr>
        <w:t>-</w:t>
      </w:r>
      <w:proofErr w:type="spellStart"/>
      <w:r w:rsidRPr="00DA4F00">
        <w:rPr>
          <w:b/>
          <w:bCs/>
        </w:rPr>
        <w:t>dînâra</w:t>
      </w:r>
      <w:proofErr w:type="spellEnd"/>
      <w:r w:rsidRPr="00DA4F00">
        <w:rPr>
          <w:b/>
          <w:bCs/>
        </w:rPr>
        <w:t>,</w:t>
      </w:r>
      <w:r w:rsidRPr="00DA4F00">
        <w:t xml:space="preserve"> m. gold denarius.</w:t>
      </w:r>
      <w:r w:rsidRPr="00DA4F00">
        <w:br/>
      </w:r>
      <w:proofErr w:type="spellStart"/>
      <w:r w:rsidRPr="00DA4F00">
        <w:t>हेमन्</w:t>
      </w:r>
      <w:proofErr w:type="spellEnd"/>
      <w:r w:rsidRPr="00DA4F00">
        <w:t xml:space="preserve"> </w:t>
      </w:r>
      <w:r w:rsidR="00135FBF">
        <w:t xml:space="preserve">1. </w:t>
      </w:r>
      <w:r w:rsidRPr="00DA4F00">
        <w:t>he</w:t>
      </w:r>
      <w:r w:rsidR="00135FBF">
        <w:t>-</w:t>
      </w:r>
      <w:proofErr w:type="spellStart"/>
      <w:r w:rsidRPr="00DA4F00">
        <w:t>m</w:t>
      </w:r>
      <w:r w:rsidR="00135FBF">
        <w:t>á</w:t>
      </w:r>
      <w:r w:rsidRPr="00DA4F00">
        <w:t>n</w:t>
      </w:r>
      <w:proofErr w:type="spellEnd"/>
      <w:r w:rsidRPr="00DA4F00">
        <w:t>, n. [√hi] impulse (RV.).</w:t>
      </w:r>
      <w:r w:rsidRPr="00DA4F00">
        <w:br/>
      </w:r>
      <w:proofErr w:type="spellStart"/>
      <w:r w:rsidRPr="00DA4F00">
        <w:t>हेमन्</w:t>
      </w:r>
      <w:proofErr w:type="spellEnd"/>
      <w:r w:rsidRPr="00DA4F00">
        <w:t xml:space="preserve"> </w:t>
      </w:r>
      <w:r w:rsidR="00135FBF">
        <w:t xml:space="preserve">2. </w:t>
      </w:r>
      <w:proofErr w:type="spellStart"/>
      <w:r w:rsidRPr="00DA4F00">
        <w:t>heman</w:t>
      </w:r>
      <w:proofErr w:type="spellEnd"/>
      <w:r w:rsidRPr="00DA4F00">
        <w:t xml:space="preserve">, </w:t>
      </w:r>
      <w:r w:rsidR="00135FBF" w:rsidRPr="00135FBF">
        <w:t>n. gold (ord. mg.); gold piece: pi. gold ornaments.</w:t>
      </w:r>
      <w:r w:rsidRPr="00DA4F00">
        <w:br/>
      </w:r>
      <w:proofErr w:type="spellStart"/>
      <w:r w:rsidRPr="00DA4F00">
        <w:t>हेमन्</w:t>
      </w:r>
      <w:proofErr w:type="spellEnd"/>
      <w:r w:rsidRPr="00DA4F00">
        <w:t xml:space="preserve"> </w:t>
      </w:r>
      <w:r w:rsidR="00135FBF">
        <w:t xml:space="preserve">3. </w:t>
      </w:r>
      <w:proofErr w:type="spellStart"/>
      <w:r w:rsidRPr="00DA4F00">
        <w:t>h</w:t>
      </w:r>
      <w:r w:rsidR="00135FBF">
        <w:t>é</w:t>
      </w:r>
      <w:r w:rsidRPr="00DA4F00">
        <w:t>man</w:t>
      </w:r>
      <w:proofErr w:type="spellEnd"/>
      <w:r w:rsidRPr="00DA4F00">
        <w:t xml:space="preserve">, </w:t>
      </w:r>
      <w:r w:rsidR="00135FBF" w:rsidRPr="00135FBF">
        <w:rPr>
          <w:i/>
        </w:rPr>
        <w:t>only</w:t>
      </w:r>
      <w:r w:rsidR="00135FBF" w:rsidRPr="00135FBF">
        <w:t xml:space="preserve"> lc. </w:t>
      </w:r>
      <w:proofErr w:type="spellStart"/>
      <w:r w:rsidR="00135FBF" w:rsidRPr="00135FBF">
        <w:t>heman</w:t>
      </w:r>
      <w:proofErr w:type="spellEnd"/>
      <w:r w:rsidR="00135FBF" w:rsidRPr="00135FBF">
        <w:t>, in the winter (V.).</w:t>
      </w:r>
      <w:r w:rsidRPr="00DA4F00">
        <w:br/>
      </w:r>
      <w:proofErr w:type="spellStart"/>
      <w:r w:rsidRPr="00DA4F00">
        <w:t>हेमन्त</w:t>
      </w:r>
      <w:proofErr w:type="spellEnd"/>
      <w:r w:rsidRPr="00DA4F00">
        <w:t xml:space="preserve"> </w:t>
      </w:r>
      <w:proofErr w:type="spellStart"/>
      <w:r w:rsidRPr="00DA4F00">
        <w:t>hemant</w:t>
      </w:r>
      <w:r w:rsidR="00135FBF">
        <w:t>á</w:t>
      </w:r>
      <w:proofErr w:type="spellEnd"/>
      <w:r w:rsidRPr="00DA4F00">
        <w:t xml:space="preserve">, m. [cp. </w:t>
      </w:r>
      <w:proofErr w:type="spellStart"/>
      <w:r w:rsidRPr="00DA4F00">
        <w:t>hima</w:t>
      </w:r>
      <w:proofErr w:type="spellEnd"/>
      <w:r w:rsidRPr="00DA4F00">
        <w:t xml:space="preserve">] winter: </w:t>
      </w:r>
      <w:r w:rsidRPr="00DA4F00">
        <w:rPr>
          <w:b/>
          <w:bCs/>
        </w:rPr>
        <w:t>-</w:t>
      </w:r>
      <w:proofErr w:type="spellStart"/>
      <w:r w:rsidRPr="00DA4F00">
        <w:rPr>
          <w:b/>
          <w:bCs/>
          <w:i/>
        </w:rPr>
        <w:t>s</w:t>
      </w:r>
      <w:r w:rsidRPr="00DA4F00">
        <w:rPr>
          <w:b/>
          <w:bCs/>
        </w:rPr>
        <w:t>i</w:t>
      </w:r>
      <w:r w:rsidRPr="00DA4F00">
        <w:rPr>
          <w:b/>
          <w:bCs/>
          <w:i/>
        </w:rPr>
        <w:t>s</w:t>
      </w:r>
      <w:r w:rsidR="00135FBF">
        <w:rPr>
          <w:b/>
          <w:bCs/>
        </w:rPr>
        <w:t>i</w:t>
      </w:r>
      <w:r w:rsidRPr="00DA4F00">
        <w:rPr>
          <w:b/>
          <w:bCs/>
        </w:rPr>
        <w:t>raú</w:t>
      </w:r>
      <w:proofErr w:type="spellEnd"/>
      <w:r w:rsidRPr="00DA4F00">
        <w:rPr>
          <w:b/>
          <w:bCs/>
        </w:rPr>
        <w:t>,</w:t>
      </w:r>
      <w:r w:rsidRPr="00DA4F00">
        <w:t xml:space="preserve"> du. winter and spring.</w:t>
      </w:r>
      <w:r w:rsidRPr="00DA4F00">
        <w:br/>
      </w:r>
      <w:proofErr w:type="spellStart"/>
      <w:r w:rsidRPr="00DA4F00">
        <w:t>हेमप्रतिमा</w:t>
      </w:r>
      <w:proofErr w:type="spellEnd"/>
      <w:r w:rsidRPr="00DA4F00">
        <w:t xml:space="preserve"> </w:t>
      </w:r>
      <w:proofErr w:type="spellStart"/>
      <w:r w:rsidRPr="00DA4F00">
        <w:t>hema</w:t>
      </w:r>
      <w:r w:rsidR="00135FBF">
        <w:t>-</w:t>
      </w:r>
      <w:r w:rsidRPr="00DA4F00">
        <w:t>pratimâ</w:t>
      </w:r>
      <w:proofErr w:type="spellEnd"/>
      <w:r w:rsidRPr="00DA4F00">
        <w:t xml:space="preserve">, f. likeness of gold: </w:t>
      </w:r>
      <w:r w:rsidRPr="00DA4F00">
        <w:rPr>
          <w:b/>
          <w:bCs/>
        </w:rPr>
        <w:t>-</w:t>
      </w:r>
      <w:proofErr w:type="spellStart"/>
      <w:r w:rsidRPr="00DA4F00">
        <w:rPr>
          <w:b/>
          <w:bCs/>
        </w:rPr>
        <w:t>prabha</w:t>
      </w:r>
      <w:proofErr w:type="spellEnd"/>
      <w:r w:rsidRPr="00DA4F00">
        <w:rPr>
          <w:b/>
          <w:bCs/>
        </w:rPr>
        <w:t>,</w:t>
      </w:r>
      <w:r w:rsidRPr="00DA4F00">
        <w:t xml:space="preserve"> m.</w:t>
      </w:r>
      <w:r w:rsidRPr="00DA4F00">
        <w:rPr>
          <w:i/>
        </w:rPr>
        <w:t xml:space="preserve"> </w:t>
      </w:r>
      <w:r w:rsidRPr="00DA4F00">
        <w:t>N.</w:t>
      </w:r>
      <w:r w:rsidRPr="00DA4F00">
        <w:rPr>
          <w:i/>
        </w:rPr>
        <w:t xml:space="preserve"> of a fairy; </w:t>
      </w:r>
      <w:r w:rsidRPr="00DA4F00">
        <w:t>N.</w:t>
      </w:r>
      <w:r w:rsidRPr="00DA4F00">
        <w:rPr>
          <w:i/>
        </w:rPr>
        <w:t xml:space="preserve"> of a king of the parrots:</w:t>
      </w:r>
      <w:r w:rsidRPr="00DA4F00">
        <w:t xml:space="preserve"> </w:t>
      </w:r>
      <w:r w:rsidRPr="00DA4F00">
        <w:rPr>
          <w:b/>
          <w:bCs/>
        </w:rPr>
        <w:t>â,</w:t>
      </w:r>
      <w:r w:rsidRPr="00DA4F00">
        <w:t xml:space="preserve"> f.</w:t>
      </w:r>
      <w:r w:rsidRPr="00DA4F00">
        <w:rPr>
          <w:i/>
        </w:rPr>
        <w:t xml:space="preserve"> </w:t>
      </w:r>
      <w:r w:rsidRPr="00DA4F00">
        <w:t>N.</w:t>
      </w:r>
      <w:r w:rsidRPr="00DA4F00">
        <w:rPr>
          <w:i/>
        </w:rPr>
        <w:t xml:space="preserve"> of a fairy;</w:t>
      </w:r>
      <w:r w:rsidRPr="00DA4F00">
        <w:t xml:space="preserve"> </w:t>
      </w:r>
      <w:r w:rsidRPr="00DA4F00">
        <w:rPr>
          <w:b/>
          <w:bCs/>
        </w:rPr>
        <w:t>-</w:t>
      </w:r>
      <w:proofErr w:type="spellStart"/>
      <w:r w:rsidRPr="00DA4F00">
        <w:rPr>
          <w:b/>
          <w:bCs/>
        </w:rPr>
        <w:t>maya</w:t>
      </w:r>
      <w:proofErr w:type="spellEnd"/>
      <w:r w:rsidRPr="00DA4F00">
        <w:rPr>
          <w:b/>
          <w:bCs/>
        </w:rPr>
        <w:t>,</w:t>
      </w:r>
      <w:r w:rsidRPr="00DA4F00">
        <w:t xml:space="preserve"> a. (</w:t>
      </w:r>
      <w:r w:rsidRPr="00DA4F00">
        <w:rPr>
          <w:b/>
          <w:bCs/>
        </w:rPr>
        <w:t>î</w:t>
      </w:r>
      <w:r w:rsidRPr="00DA4F00">
        <w:t xml:space="preserve">) golden; </w:t>
      </w:r>
      <w:r w:rsidRPr="00DA4F00">
        <w:rPr>
          <w:b/>
          <w:bCs/>
        </w:rPr>
        <w:t>-</w:t>
      </w:r>
      <w:proofErr w:type="spellStart"/>
      <w:r w:rsidRPr="00DA4F00">
        <w:rPr>
          <w:b/>
          <w:bCs/>
        </w:rPr>
        <w:t>m</w:t>
      </w:r>
      <w:r w:rsidRPr="00DA4F00">
        <w:rPr>
          <w:b/>
          <w:bCs/>
          <w:i/>
        </w:rPr>
        <w:t>ri</w:t>
      </w:r>
      <w:r w:rsidRPr="00DA4F00">
        <w:rPr>
          <w:b/>
          <w:bCs/>
        </w:rPr>
        <w:t>ga</w:t>
      </w:r>
      <w:proofErr w:type="spellEnd"/>
      <w:r w:rsidRPr="00DA4F00">
        <w:rPr>
          <w:b/>
          <w:bCs/>
        </w:rPr>
        <w:t>,</w:t>
      </w:r>
      <w:r w:rsidRPr="00DA4F00">
        <w:t xml:space="preserve"> m. golden deer; </w:t>
      </w:r>
      <w:r w:rsidR="00135FBF">
        <w:rPr>
          <w:b/>
          <w:bCs/>
        </w:rPr>
        <w:t>-</w:t>
      </w:r>
      <w:proofErr w:type="spellStart"/>
      <w:r w:rsidR="00135FBF">
        <w:rPr>
          <w:b/>
          <w:bCs/>
        </w:rPr>
        <w:t>ratna</w:t>
      </w:r>
      <w:r w:rsidRPr="00DA4F00">
        <w:rPr>
          <w:b/>
          <w:bCs/>
        </w:rPr>
        <w:t>maya</w:t>
      </w:r>
      <w:proofErr w:type="spellEnd"/>
      <w:r w:rsidRPr="00DA4F00">
        <w:rPr>
          <w:b/>
          <w:bCs/>
        </w:rPr>
        <w:t>,</w:t>
      </w:r>
      <w:r w:rsidRPr="00DA4F00">
        <w:t xml:space="preserve"> a. (</w:t>
      </w:r>
      <w:r w:rsidRPr="00DA4F00">
        <w:rPr>
          <w:b/>
          <w:bCs/>
        </w:rPr>
        <w:t>î</w:t>
      </w:r>
      <w:r w:rsidRPr="00DA4F00">
        <w:t xml:space="preserve">) consisting of gold and gems; </w:t>
      </w:r>
      <w:r w:rsidRPr="00DA4F00">
        <w:rPr>
          <w:b/>
          <w:bCs/>
        </w:rPr>
        <w:t>-</w:t>
      </w:r>
      <w:proofErr w:type="spellStart"/>
      <w:r w:rsidRPr="00DA4F00">
        <w:rPr>
          <w:b/>
          <w:bCs/>
        </w:rPr>
        <w:t>ratna</w:t>
      </w:r>
      <w:proofErr w:type="spellEnd"/>
      <w:r w:rsidRPr="00DA4F00">
        <w:rPr>
          <w:b/>
          <w:bCs/>
        </w:rPr>
        <w:t>-vat,</w:t>
      </w:r>
      <w:r w:rsidRPr="00DA4F00">
        <w:t xml:space="preserve"> a. containing </w:t>
      </w:r>
      <w:r w:rsidRPr="00DA4F00">
        <w:rPr>
          <w:i/>
        </w:rPr>
        <w:t>or</w:t>
      </w:r>
      <w:r w:rsidRPr="00DA4F00">
        <w:t xml:space="preserve"> consisting of gold and gems; </w:t>
      </w:r>
      <w:r w:rsidRPr="00DA4F00">
        <w:rPr>
          <w:b/>
          <w:bCs/>
        </w:rPr>
        <w:t>-</w:t>
      </w:r>
      <w:proofErr w:type="spellStart"/>
      <w:r w:rsidRPr="00DA4F00">
        <w:rPr>
          <w:b/>
          <w:bCs/>
        </w:rPr>
        <w:t>latâ</w:t>
      </w:r>
      <w:proofErr w:type="spellEnd"/>
      <w:r w:rsidRPr="00DA4F00">
        <w:rPr>
          <w:b/>
          <w:bCs/>
        </w:rPr>
        <w:t>,</w:t>
      </w:r>
      <w:r w:rsidRPr="00DA4F00">
        <w:t xml:space="preserve"> f. golden creeper; N.</w:t>
      </w:r>
      <w:r w:rsidRPr="00DA4F00">
        <w:rPr>
          <w:i/>
        </w:rPr>
        <w:t xml:space="preserve"> of a princess;</w:t>
      </w:r>
      <w:r w:rsidRPr="00DA4F00">
        <w:t xml:space="preserve"> </w:t>
      </w:r>
      <w:r w:rsidRPr="00DA4F00">
        <w:rPr>
          <w:b/>
          <w:bCs/>
        </w:rPr>
        <w:t>-vat,</w:t>
      </w:r>
      <w:r w:rsidRPr="00DA4F00">
        <w:t xml:space="preserve"> a. adorned with gold; </w:t>
      </w:r>
      <w:r w:rsidRPr="00DA4F00">
        <w:rPr>
          <w:b/>
          <w:bCs/>
        </w:rPr>
        <w:t>-</w:t>
      </w:r>
      <w:proofErr w:type="spellStart"/>
      <w:r w:rsidRPr="00DA4F00">
        <w:rPr>
          <w:b/>
          <w:bCs/>
          <w:i/>
        </w:rPr>
        <w:t>sri</w:t>
      </w:r>
      <w:r w:rsidRPr="00DA4F00">
        <w:rPr>
          <w:b/>
          <w:bCs/>
        </w:rPr>
        <w:t>ṅga</w:t>
      </w:r>
      <w:proofErr w:type="spellEnd"/>
      <w:r w:rsidRPr="00DA4F00">
        <w:rPr>
          <w:b/>
          <w:bCs/>
        </w:rPr>
        <w:t>,</w:t>
      </w:r>
      <w:r w:rsidRPr="00DA4F00">
        <w:t xml:space="preserve"> n. golden horn; </w:t>
      </w:r>
      <w:r w:rsidRPr="00DA4F00">
        <w:rPr>
          <w:b/>
          <w:bCs/>
        </w:rPr>
        <w:t>-</w:t>
      </w:r>
      <w:proofErr w:type="spellStart"/>
      <w:r w:rsidRPr="00DA4F00">
        <w:rPr>
          <w:b/>
          <w:bCs/>
        </w:rPr>
        <w:t>sûtra</w:t>
      </w:r>
      <w:proofErr w:type="spellEnd"/>
      <w:r w:rsidRPr="00DA4F00">
        <w:rPr>
          <w:b/>
          <w:bCs/>
        </w:rPr>
        <w:t>,</w:t>
      </w:r>
      <w:r w:rsidRPr="00DA4F00">
        <w:t xml:space="preserve"> n. gold (thread =) necklace; </w:t>
      </w:r>
      <w:r w:rsidRPr="00DA4F00">
        <w:rPr>
          <w:b/>
          <w:bCs/>
        </w:rPr>
        <w:t>-</w:t>
      </w:r>
      <w:r w:rsidRPr="00DA4F0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A4F00">
        <w:rPr>
          <w:b/>
          <w:bCs/>
        </w:rPr>
        <w:t>aṅka</w:t>
      </w:r>
      <w:proofErr w:type="spellEnd"/>
      <w:r w:rsidRPr="00DA4F00">
        <w:rPr>
          <w:b/>
          <w:bCs/>
        </w:rPr>
        <w:t>,</w:t>
      </w:r>
      <w:r w:rsidRPr="00DA4F00">
        <w:t xml:space="preserve"> a. adorned with gold; </w:t>
      </w:r>
      <w:r w:rsidRPr="00DA4F00">
        <w:rPr>
          <w:b/>
          <w:bCs/>
        </w:rPr>
        <w:t>-</w:t>
      </w:r>
      <w:r w:rsidRPr="00DA4F0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A4F00">
        <w:rPr>
          <w:b/>
          <w:bCs/>
        </w:rPr>
        <w:t>aṅga</w:t>
      </w:r>
      <w:proofErr w:type="spellEnd"/>
      <w:r w:rsidRPr="00DA4F00">
        <w:rPr>
          <w:b/>
          <w:bCs/>
        </w:rPr>
        <w:t>,</w:t>
      </w:r>
      <w:r w:rsidRPr="00DA4F00">
        <w:t xml:space="preserve"> a. having members </w:t>
      </w:r>
      <w:r w:rsidRPr="00DA4F00">
        <w:rPr>
          <w:i/>
        </w:rPr>
        <w:t>or</w:t>
      </w:r>
      <w:r w:rsidRPr="00DA4F00">
        <w:t xml:space="preserve"> parts </w:t>
      </w:r>
      <w:r w:rsidRPr="00DA4F00">
        <w:rPr>
          <w:i/>
        </w:rPr>
        <w:t>consisting</w:t>
      </w:r>
      <w:r w:rsidRPr="00DA4F00">
        <w:t xml:space="preserve"> of gold; m.</w:t>
      </w:r>
      <w:r w:rsidRPr="00DA4F00">
        <w:rPr>
          <w:i/>
        </w:rPr>
        <w:t xml:space="preserve"> </w:t>
      </w:r>
      <w:r w:rsidRPr="00DA4F00">
        <w:t>ep.</w:t>
      </w:r>
      <w:r w:rsidRPr="00DA4F00">
        <w:rPr>
          <w:i/>
        </w:rPr>
        <w:t xml:space="preserve"> of</w:t>
      </w:r>
      <w:r w:rsidRPr="00DA4F00">
        <w:t xml:space="preserve"> </w:t>
      </w:r>
      <w:proofErr w:type="spellStart"/>
      <w:r w:rsidRPr="00DA4F00">
        <w:t>Meru</w:t>
      </w:r>
      <w:proofErr w:type="spellEnd"/>
      <w:r w:rsidRPr="00DA4F00">
        <w:t xml:space="preserve">; </w:t>
      </w:r>
      <w:r w:rsidRPr="00DA4F00">
        <w:rPr>
          <w:b/>
          <w:bCs/>
        </w:rPr>
        <w:t>-</w:t>
      </w:r>
      <w:r w:rsidRPr="00DA4F0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A4F00">
        <w:rPr>
          <w:b/>
          <w:bCs/>
        </w:rPr>
        <w:t>a</w:t>
      </w:r>
      <w:r w:rsidRPr="00DA4F00">
        <w:rPr>
          <w:b/>
          <w:bCs/>
          <w:i/>
        </w:rPr>
        <w:t>k</w:t>
      </w:r>
      <w:r w:rsidRPr="00DA4F00">
        <w:rPr>
          <w:b/>
          <w:bCs/>
        </w:rPr>
        <w:t>ala</w:t>
      </w:r>
      <w:proofErr w:type="spellEnd"/>
      <w:r w:rsidRPr="00DA4F00">
        <w:rPr>
          <w:b/>
          <w:bCs/>
        </w:rPr>
        <w:t>,</w:t>
      </w:r>
      <w:r w:rsidRPr="00DA4F00">
        <w:t xml:space="preserve"> </w:t>
      </w:r>
      <w:r w:rsidR="00135FBF">
        <w:t>m. gold moun</w:t>
      </w:r>
      <w:r w:rsidRPr="00DA4F00">
        <w:t>tain, ep.</w:t>
      </w:r>
      <w:r w:rsidRPr="00DA4F00">
        <w:rPr>
          <w:i/>
        </w:rPr>
        <w:t xml:space="preserve"> of</w:t>
      </w:r>
      <w:r w:rsidRPr="00DA4F00">
        <w:t xml:space="preserve"> </w:t>
      </w:r>
      <w:proofErr w:type="spellStart"/>
      <w:r w:rsidRPr="00DA4F00">
        <w:t>Meru</w:t>
      </w:r>
      <w:proofErr w:type="spellEnd"/>
      <w:r w:rsidRPr="00DA4F00">
        <w:t xml:space="preserve">; </w:t>
      </w:r>
      <w:r w:rsidRPr="00DA4F00">
        <w:rPr>
          <w:b/>
          <w:bCs/>
        </w:rPr>
        <w:t>-</w:t>
      </w:r>
      <w:r w:rsidRPr="00DA4F0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A4F00">
        <w:rPr>
          <w:b/>
          <w:bCs/>
        </w:rPr>
        <w:t>a</w:t>
      </w:r>
      <w:r w:rsidRPr="00DA4F00">
        <w:rPr>
          <w:b/>
          <w:bCs/>
          <w:i/>
        </w:rPr>
        <w:t>nd</w:t>
      </w:r>
      <w:r w:rsidRPr="00DA4F00">
        <w:rPr>
          <w:b/>
          <w:bCs/>
        </w:rPr>
        <w:t>a</w:t>
      </w:r>
      <w:proofErr w:type="spellEnd"/>
      <w:r w:rsidRPr="00DA4F00">
        <w:rPr>
          <w:b/>
          <w:bCs/>
        </w:rPr>
        <w:t>,</w:t>
      </w:r>
      <w:r w:rsidRPr="00DA4F00">
        <w:t xml:space="preserve"> n. golden mundane egg; </w:t>
      </w:r>
      <w:r w:rsidRPr="00DA4F00">
        <w:rPr>
          <w:b/>
          <w:bCs/>
        </w:rPr>
        <w:t>-</w:t>
      </w:r>
      <w:r w:rsidRPr="00DA4F0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A4F00">
        <w:rPr>
          <w:b/>
          <w:bCs/>
        </w:rPr>
        <w:t>adri</w:t>
      </w:r>
      <w:proofErr w:type="spellEnd"/>
      <w:r w:rsidRPr="00DA4F00">
        <w:rPr>
          <w:b/>
          <w:bCs/>
        </w:rPr>
        <w:t>,</w:t>
      </w:r>
      <w:r w:rsidRPr="00DA4F00">
        <w:t xml:space="preserve"> m. gold mountain, ep.</w:t>
      </w:r>
      <w:r w:rsidRPr="00DA4F00">
        <w:rPr>
          <w:i/>
        </w:rPr>
        <w:t xml:space="preserve"> of</w:t>
      </w:r>
      <w:r w:rsidRPr="00DA4F00">
        <w:t xml:space="preserve"> </w:t>
      </w:r>
      <w:proofErr w:type="spellStart"/>
      <w:r w:rsidRPr="00DA4F00">
        <w:t>Meru</w:t>
      </w:r>
      <w:proofErr w:type="spellEnd"/>
      <w:r w:rsidRPr="00DA4F00">
        <w:t>; N.</w:t>
      </w:r>
      <w:r w:rsidRPr="00DA4F00">
        <w:rPr>
          <w:i/>
        </w:rPr>
        <w:t xml:space="preserve"> of an author;</w:t>
      </w:r>
      <w:r w:rsidRPr="00DA4F00">
        <w:t xml:space="preserve"> </w:t>
      </w:r>
      <w:r w:rsidRPr="00DA4F00">
        <w:rPr>
          <w:b/>
          <w:bCs/>
        </w:rPr>
        <w:t>-</w:t>
      </w:r>
      <w:r w:rsidRPr="00DA4F0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A4F00">
        <w:rPr>
          <w:b/>
          <w:bCs/>
        </w:rPr>
        <w:t>âbha</w:t>
      </w:r>
      <w:proofErr w:type="spellEnd"/>
      <w:r w:rsidRPr="00DA4F00">
        <w:rPr>
          <w:b/>
          <w:bCs/>
        </w:rPr>
        <w:t>,</w:t>
      </w:r>
      <w:r w:rsidRPr="00DA4F00">
        <w:t xml:space="preserve"> a. looking like gold; </w:t>
      </w:r>
      <w:r w:rsidRPr="00DA4F00">
        <w:rPr>
          <w:b/>
          <w:bCs/>
        </w:rPr>
        <w:t>-</w:t>
      </w:r>
      <w:r w:rsidRPr="00DA4F0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A4F00">
        <w:rPr>
          <w:b/>
          <w:bCs/>
        </w:rPr>
        <w:t>ambu</w:t>
      </w:r>
      <w:r w:rsidRPr="00DA4F00">
        <w:rPr>
          <w:b/>
          <w:bCs/>
          <w:i/>
        </w:rPr>
        <w:t>g</w:t>
      </w:r>
      <w:r w:rsidRPr="00DA4F00">
        <w:rPr>
          <w:b/>
          <w:bCs/>
        </w:rPr>
        <w:t>a</w:t>
      </w:r>
      <w:proofErr w:type="spellEnd"/>
      <w:r w:rsidRPr="00DA4F00">
        <w:rPr>
          <w:b/>
          <w:bCs/>
        </w:rPr>
        <w:t>,</w:t>
      </w:r>
      <w:r w:rsidRPr="00DA4F00">
        <w:t xml:space="preserve"> n. golden lotus; </w:t>
      </w:r>
      <w:r w:rsidRPr="00DA4F00">
        <w:rPr>
          <w:b/>
          <w:bCs/>
        </w:rPr>
        <w:t>-</w:t>
      </w:r>
      <w:r w:rsidRPr="00DA4F0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A4F00">
        <w:rPr>
          <w:b/>
          <w:bCs/>
        </w:rPr>
        <w:t>ambho</w:t>
      </w:r>
      <w:r w:rsidRPr="00DA4F00">
        <w:rPr>
          <w:b/>
          <w:bCs/>
          <w:i/>
        </w:rPr>
        <w:t>g</w:t>
      </w:r>
      <w:r w:rsidRPr="00DA4F00">
        <w:rPr>
          <w:b/>
          <w:bCs/>
        </w:rPr>
        <w:t>a</w:t>
      </w:r>
      <w:proofErr w:type="spellEnd"/>
      <w:r w:rsidRPr="00DA4F00">
        <w:rPr>
          <w:b/>
          <w:bCs/>
        </w:rPr>
        <w:t>,</w:t>
      </w:r>
      <w:r w:rsidRPr="00DA4F00">
        <w:t xml:space="preserve"> n.</w:t>
      </w:r>
      <w:r w:rsidRPr="00DA4F00">
        <w:rPr>
          <w:i/>
        </w:rPr>
        <w:t xml:space="preserve"> </w:t>
      </w:r>
      <w:r w:rsidRPr="00DA4F00">
        <w:t xml:space="preserve">id.; </w:t>
      </w:r>
      <w:r w:rsidRPr="00DA4F00">
        <w:rPr>
          <w:b/>
          <w:bCs/>
        </w:rPr>
        <w:t>-</w:t>
      </w:r>
      <w:r w:rsidRPr="00DA4F0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A4F00">
        <w:rPr>
          <w:b/>
          <w:bCs/>
        </w:rPr>
        <w:t>ala</w:t>
      </w:r>
      <w:r w:rsidRPr="00DA4F00">
        <w:rPr>
          <w:b/>
          <w:bCs/>
          <w:i/>
        </w:rPr>
        <w:t>m</w:t>
      </w:r>
      <w:r w:rsidRPr="00DA4F00">
        <w:rPr>
          <w:b/>
          <w:bCs/>
        </w:rPr>
        <w:t>kâra</w:t>
      </w:r>
      <w:proofErr w:type="spellEnd"/>
      <w:r w:rsidRPr="00DA4F00">
        <w:rPr>
          <w:b/>
          <w:bCs/>
        </w:rPr>
        <w:t>,</w:t>
      </w:r>
      <w:r w:rsidRPr="00DA4F00">
        <w:t xml:space="preserve"> m. golden ornament.</w:t>
      </w:r>
      <w:r w:rsidRPr="00DA4F00">
        <w:br/>
      </w:r>
      <w:proofErr w:type="spellStart"/>
      <w:r w:rsidRPr="00DA4F00">
        <w:t>हेय</w:t>
      </w:r>
      <w:proofErr w:type="spellEnd"/>
      <w:r w:rsidRPr="00DA4F00">
        <w:t xml:space="preserve"> he</w:t>
      </w:r>
      <w:r w:rsidR="00135FBF">
        <w:t>-</w:t>
      </w:r>
      <w:proofErr w:type="spellStart"/>
      <w:r w:rsidRPr="00DA4F00">
        <w:t>ya</w:t>
      </w:r>
      <w:proofErr w:type="spellEnd"/>
      <w:r w:rsidRPr="00DA4F00">
        <w:t xml:space="preserve">, fp. [√2. </w:t>
      </w:r>
      <w:proofErr w:type="spellStart"/>
      <w:r w:rsidRPr="00DA4F00">
        <w:t>hâ</w:t>
      </w:r>
      <w:proofErr w:type="spellEnd"/>
      <w:r w:rsidRPr="00DA4F00">
        <w:t xml:space="preserve">] to be left, abandoned, avoided, rejected, </w:t>
      </w:r>
      <w:r w:rsidRPr="00DA4F00">
        <w:rPr>
          <w:i/>
        </w:rPr>
        <w:t>or</w:t>
      </w:r>
      <w:r w:rsidRPr="00DA4F00">
        <w:t xml:space="preserve"> eschewed.</w:t>
      </w:r>
      <w:r w:rsidRPr="00DA4F00">
        <w:br/>
      </w:r>
      <w:proofErr w:type="spellStart"/>
      <w:r w:rsidRPr="00DA4F00">
        <w:t>हेरम्ब</w:t>
      </w:r>
      <w:proofErr w:type="spellEnd"/>
      <w:r w:rsidRPr="00DA4F00">
        <w:t xml:space="preserve"> </w:t>
      </w:r>
      <w:proofErr w:type="spellStart"/>
      <w:r w:rsidRPr="00DA4F00">
        <w:t>heramba</w:t>
      </w:r>
      <w:proofErr w:type="spellEnd"/>
      <w:r w:rsidRPr="00DA4F00">
        <w:t xml:space="preserve">, m. ep. </w:t>
      </w:r>
      <w:r w:rsidRPr="00135FBF">
        <w:rPr>
          <w:i/>
        </w:rPr>
        <w:t>of</w:t>
      </w:r>
      <w:r w:rsidRPr="00DA4F00">
        <w:t xml:space="preserve"> </w:t>
      </w:r>
      <w:proofErr w:type="spellStart"/>
      <w:r w:rsidRPr="00DA4F00">
        <w:t>Ga</w:t>
      </w:r>
      <w:r w:rsidRPr="00DA4F00">
        <w:rPr>
          <w:i/>
        </w:rPr>
        <w:t>n</w:t>
      </w:r>
      <w:r w:rsidRPr="00DA4F00">
        <w:t>e</w:t>
      </w:r>
      <w:r w:rsidRPr="00DA4F00">
        <w:rPr>
          <w:i/>
        </w:rPr>
        <w:t>s</w:t>
      </w:r>
      <w:r w:rsidRPr="00DA4F00">
        <w:t>a</w:t>
      </w:r>
      <w:proofErr w:type="spellEnd"/>
      <w:r w:rsidRPr="00DA4F00">
        <w:t>; buffalo.</w:t>
      </w:r>
      <w:r w:rsidRPr="00DA4F00">
        <w:br/>
      </w:r>
      <w:proofErr w:type="spellStart"/>
      <w:r w:rsidRPr="00DA4F00">
        <w:t>हेरुक</w:t>
      </w:r>
      <w:proofErr w:type="spellEnd"/>
      <w:r w:rsidRPr="00DA4F00">
        <w:t xml:space="preserve"> </w:t>
      </w:r>
      <w:proofErr w:type="spellStart"/>
      <w:r w:rsidRPr="00DA4F00">
        <w:t>heruka</w:t>
      </w:r>
      <w:proofErr w:type="spellEnd"/>
      <w:r w:rsidRPr="00DA4F00">
        <w:t xml:space="preserve">, m. ep. </w:t>
      </w:r>
      <w:r w:rsidRPr="00135FBF">
        <w:rPr>
          <w:i/>
        </w:rPr>
        <w:t>of</w:t>
      </w:r>
      <w:r w:rsidRPr="00DA4F00">
        <w:t xml:space="preserve"> </w:t>
      </w:r>
      <w:proofErr w:type="spellStart"/>
      <w:r w:rsidRPr="00DA4F00">
        <w:t>Ga</w:t>
      </w:r>
      <w:r w:rsidRPr="00DA4F00">
        <w:rPr>
          <w:i/>
        </w:rPr>
        <w:t>n</w:t>
      </w:r>
      <w:r w:rsidRPr="00DA4F00">
        <w:t>e</w:t>
      </w:r>
      <w:r w:rsidRPr="00DA4F00">
        <w:rPr>
          <w:i/>
        </w:rPr>
        <w:t>s</w:t>
      </w:r>
      <w:r w:rsidRPr="00DA4F00">
        <w:t>a</w:t>
      </w:r>
      <w:proofErr w:type="spellEnd"/>
      <w:r w:rsidRPr="00DA4F00">
        <w:t>; N.</w:t>
      </w:r>
    </w:p>
    <w:p w:rsidR="00B75F59" w:rsidRDefault="00135FBF" w:rsidP="00FE3EE7">
      <w:pPr>
        <w:pStyle w:val="a3"/>
      </w:pPr>
      <w:proofErr w:type="spellStart"/>
      <w:r w:rsidRPr="00135FBF">
        <w:t>हेल्</w:t>
      </w:r>
      <w:proofErr w:type="spellEnd"/>
      <w:r>
        <w:t xml:space="preserve"> </w:t>
      </w:r>
      <w:r w:rsidRPr="00135FBF">
        <w:t xml:space="preserve">HEL, I. Â. </w:t>
      </w:r>
      <w:proofErr w:type="spellStart"/>
      <w:r w:rsidRPr="00135FBF">
        <w:rPr>
          <w:b/>
        </w:rPr>
        <w:t>hela</w:t>
      </w:r>
      <w:proofErr w:type="spellEnd"/>
      <w:r>
        <w:t>, act care</w:t>
      </w:r>
      <w:r w:rsidR="008526BE">
        <w:t>lessly, be</w:t>
      </w:r>
      <w:r w:rsidRPr="00135FBF">
        <w:t xml:space="preserve">have frivolously (E., </w:t>
      </w:r>
      <w:r w:rsidRPr="00135FBF">
        <w:rPr>
          <w:i/>
        </w:rPr>
        <w:t>rare</w:t>
      </w:r>
      <w:r>
        <w:t>); cs.</w:t>
      </w:r>
      <w:r w:rsidRPr="00135FBF">
        <w:t xml:space="preserve"> </w:t>
      </w:r>
      <w:proofErr w:type="spellStart"/>
      <w:r w:rsidRPr="00135FBF">
        <w:rPr>
          <w:b/>
        </w:rPr>
        <w:t>helaya</w:t>
      </w:r>
      <w:proofErr w:type="spellEnd"/>
      <w:r w:rsidRPr="00135FBF">
        <w:t>, P. deride, mock (</w:t>
      </w:r>
      <w:proofErr w:type="spellStart"/>
      <w:r w:rsidRPr="00135FBF">
        <w:t>P</w:t>
      </w:r>
      <w:r>
        <w:t>2</w:t>
      </w:r>
      <w:proofErr w:type="spellEnd"/>
      <w:r w:rsidRPr="00135FBF">
        <w:t xml:space="preserve">., </w:t>
      </w:r>
      <w:r w:rsidRPr="00135FBF">
        <w:rPr>
          <w:i/>
        </w:rPr>
        <w:t>rare</w:t>
      </w:r>
      <w:r w:rsidRPr="00135FBF">
        <w:t>).</w:t>
      </w:r>
      <w:r w:rsidR="00DA4F00" w:rsidRPr="00DA4F00">
        <w:br/>
      </w:r>
      <w:proofErr w:type="spellStart"/>
      <w:r w:rsidR="00DA4F00" w:rsidRPr="00DA4F00">
        <w:t>हेलन</w:t>
      </w:r>
      <w:proofErr w:type="spellEnd"/>
      <w:r w:rsidR="00DA4F00" w:rsidRPr="00DA4F00">
        <w:t xml:space="preserve"> </w:t>
      </w:r>
      <w:proofErr w:type="spellStart"/>
      <w:r w:rsidR="00DA4F00" w:rsidRPr="00DA4F00">
        <w:t>hel</w:t>
      </w:r>
      <w:r>
        <w:t>-</w:t>
      </w:r>
      <w:r w:rsidR="00DA4F00" w:rsidRPr="00DA4F00">
        <w:t>ana</w:t>
      </w:r>
      <w:proofErr w:type="spellEnd"/>
      <w:r w:rsidR="00DA4F00" w:rsidRPr="00DA4F00">
        <w:t>, n. derision, mockery, disregard.</w:t>
      </w:r>
      <w:r w:rsidR="00DA4F00" w:rsidRPr="00DA4F00">
        <w:br/>
      </w:r>
      <w:proofErr w:type="spellStart"/>
      <w:r w:rsidR="00DA4F00" w:rsidRPr="00DA4F00">
        <w:t>हेला</w:t>
      </w:r>
      <w:proofErr w:type="spellEnd"/>
      <w:r w:rsidR="00DA4F00" w:rsidRPr="00DA4F00">
        <w:t xml:space="preserve"> </w:t>
      </w:r>
      <w:proofErr w:type="spellStart"/>
      <w:r w:rsidR="00DA4F00" w:rsidRPr="00DA4F00">
        <w:t>hel</w:t>
      </w:r>
      <w:proofErr w:type="spellEnd"/>
      <w:r>
        <w:t>-</w:t>
      </w:r>
      <w:r w:rsidR="00DA4F00" w:rsidRPr="00DA4F00">
        <w:t xml:space="preserve">â, f. </w:t>
      </w:r>
      <w:r w:rsidR="00DA4F00" w:rsidRPr="00135FBF">
        <w:rPr>
          <w:i/>
        </w:rPr>
        <w:t>kind of</w:t>
      </w:r>
      <w:r w:rsidR="00DA4F00" w:rsidRPr="00DA4F00">
        <w:t xml:space="preserve"> unrestrained </w:t>
      </w:r>
      <w:proofErr w:type="spellStart"/>
      <w:r w:rsidR="00DA4F00" w:rsidRPr="00DA4F00">
        <w:t>behaviour</w:t>
      </w:r>
      <w:proofErr w:type="spellEnd"/>
      <w:r w:rsidR="00DA4F00" w:rsidRPr="00DA4F00">
        <w:t xml:space="preserve"> </w:t>
      </w:r>
      <w:r w:rsidR="00DA4F00" w:rsidRPr="00DA4F00">
        <w:rPr>
          <w:i/>
        </w:rPr>
        <w:t>of an amorous woman;</w:t>
      </w:r>
      <w:r w:rsidR="00DA4F00" w:rsidRPr="00DA4F00">
        <w:t xml:space="preserve"> carelessness, eas</w:t>
      </w:r>
      <w:r>
        <w:t>e: °</w:t>
      </w:r>
      <w:r w:rsidR="00DA4F00" w:rsidRPr="00DA4F00">
        <w:t>-</w:t>
      </w:r>
      <w:r>
        <w:t xml:space="preserve"> </w:t>
      </w:r>
      <w:r w:rsidR="00DA4F00" w:rsidRPr="00DA4F00">
        <w:rPr>
          <w:i/>
        </w:rPr>
        <w:t xml:space="preserve">and </w:t>
      </w:r>
      <w:r w:rsidR="00DA4F00" w:rsidRPr="00DA4F00">
        <w:t xml:space="preserve">in. </w:t>
      </w:r>
      <w:proofErr w:type="spellStart"/>
      <w:r w:rsidR="00DA4F00" w:rsidRPr="00DA4F00">
        <w:rPr>
          <w:b/>
          <w:bCs/>
        </w:rPr>
        <w:t>helayâ</w:t>
      </w:r>
      <w:proofErr w:type="spellEnd"/>
      <w:r w:rsidR="00DA4F00" w:rsidRPr="00DA4F00">
        <w:rPr>
          <w:b/>
          <w:bCs/>
        </w:rPr>
        <w:t>,</w:t>
      </w:r>
      <w:r w:rsidR="00DA4F00" w:rsidRPr="00DA4F00">
        <w:t xml:space="preserve"> frivolously; with ease, without trouble </w:t>
      </w:r>
      <w:r w:rsidR="00DA4F00" w:rsidRPr="00DA4F00">
        <w:rPr>
          <w:i/>
        </w:rPr>
        <w:t>or</w:t>
      </w:r>
      <w:r w:rsidR="00DA4F00" w:rsidRPr="00DA4F00">
        <w:t xml:space="preserve"> more ado (</w:t>
      </w:r>
      <w:proofErr w:type="spellStart"/>
      <w:r w:rsidR="00DA4F00" w:rsidRPr="00DA4F00">
        <w:rPr>
          <w:b/>
          <w:bCs/>
        </w:rPr>
        <w:t>t</w:t>
      </w:r>
      <w:r w:rsidR="00DA4F00" w:rsidRPr="00DA4F00">
        <w:rPr>
          <w:b/>
          <w:bCs/>
          <w:i/>
        </w:rPr>
        <w:t>rin</w:t>
      </w:r>
      <w:r w:rsidR="00DA4F00" w:rsidRPr="00DA4F00">
        <w:rPr>
          <w:b/>
          <w:bCs/>
        </w:rPr>
        <w:t>a</w:t>
      </w:r>
      <w:proofErr w:type="spellEnd"/>
      <w:r w:rsidR="00DA4F00" w:rsidRPr="00DA4F00">
        <w:rPr>
          <w:b/>
          <w:bCs/>
        </w:rPr>
        <w:t>-,</w:t>
      </w:r>
      <w:r w:rsidR="00DA4F00" w:rsidRPr="00DA4F00">
        <w:t xml:space="preserve"> as easily as if it were a straw): </w:t>
      </w:r>
      <w:r w:rsidR="00DA4F00" w:rsidRPr="00DA4F00">
        <w:rPr>
          <w:b/>
          <w:bCs/>
        </w:rPr>
        <w:t>-</w:t>
      </w:r>
      <w:proofErr w:type="spellStart"/>
      <w:r w:rsidR="00DA4F00" w:rsidRPr="00DA4F00">
        <w:rPr>
          <w:b/>
          <w:bCs/>
        </w:rPr>
        <w:t>k</w:t>
      </w:r>
      <w:r w:rsidR="00DA4F00" w:rsidRPr="00DA4F00">
        <w:rPr>
          <w:b/>
          <w:bCs/>
          <w:i/>
        </w:rPr>
        <w:t>ri</w:t>
      </w:r>
      <w:r w:rsidR="00DA4F00" w:rsidRPr="00DA4F00">
        <w:rPr>
          <w:b/>
          <w:bCs/>
        </w:rPr>
        <w:t>sh</w:t>
      </w:r>
      <w:r w:rsidR="00DA4F00" w:rsidRPr="00DA4F00">
        <w:rPr>
          <w:b/>
          <w:bCs/>
          <w:i/>
        </w:rPr>
        <w:t>t</w:t>
      </w:r>
      <w:r w:rsidR="00DA4F00" w:rsidRPr="00DA4F00">
        <w:rPr>
          <w:b/>
          <w:bCs/>
        </w:rPr>
        <w:t>a</w:t>
      </w:r>
      <w:proofErr w:type="spellEnd"/>
      <w:r w:rsidR="00DA4F00" w:rsidRPr="00DA4F00">
        <w:rPr>
          <w:b/>
          <w:bCs/>
        </w:rPr>
        <w:t>,</w:t>
      </w:r>
      <w:r w:rsidR="00DA4F00" w:rsidRPr="00DA4F00">
        <w:t xml:space="preserve"> pp. drawn in fury; </w:t>
      </w:r>
      <w:r w:rsidR="00DA4F00" w:rsidRPr="00DA4F00">
        <w:rPr>
          <w:b/>
          <w:bCs/>
        </w:rPr>
        <w:t>-</w:t>
      </w:r>
      <w:proofErr w:type="spellStart"/>
      <w:r w:rsidR="00DA4F00" w:rsidRPr="00DA4F00">
        <w:rPr>
          <w:b/>
          <w:bCs/>
          <w:i/>
        </w:rPr>
        <w:t>k</w:t>
      </w:r>
      <w:r w:rsidR="00DA4F00" w:rsidRPr="00DA4F00">
        <w:rPr>
          <w:b/>
          <w:bCs/>
        </w:rPr>
        <w:t>akra</w:t>
      </w:r>
      <w:proofErr w:type="spellEnd"/>
      <w:r w:rsidR="00DA4F00" w:rsidRPr="00DA4F00">
        <w:rPr>
          <w:b/>
          <w:bCs/>
        </w:rPr>
        <w:t>,</w:t>
      </w:r>
      <w:r w:rsidR="00DA4F00" w:rsidRPr="00DA4F00">
        <w:t xml:space="preserve"> m.</w:t>
      </w:r>
      <w:r w:rsidR="00DA4F00" w:rsidRPr="00DA4F00">
        <w:rPr>
          <w:i/>
        </w:rPr>
        <w:t xml:space="preserve"> </w:t>
      </w:r>
      <w:r w:rsidR="00DA4F00" w:rsidRPr="00DA4F00">
        <w:t xml:space="preserve">N.; </w:t>
      </w:r>
      <w:r w:rsidR="00DA4F00" w:rsidRPr="00DA4F00">
        <w:rPr>
          <w:b/>
          <w:bCs/>
        </w:rPr>
        <w:t>-</w:t>
      </w:r>
      <w:proofErr w:type="spellStart"/>
      <w:r w:rsidR="00DA4F00" w:rsidRPr="00DA4F00">
        <w:rPr>
          <w:b/>
          <w:bCs/>
        </w:rPr>
        <w:t>râ</w:t>
      </w:r>
      <w:r w:rsidR="00DA4F00" w:rsidRPr="00DA4F00">
        <w:rPr>
          <w:b/>
          <w:bCs/>
          <w:i/>
        </w:rPr>
        <w:t>g</w:t>
      </w:r>
      <w:r w:rsidR="00DA4F00" w:rsidRPr="00DA4F00">
        <w:rPr>
          <w:b/>
          <w:bCs/>
        </w:rPr>
        <w:t>a</w:t>
      </w:r>
      <w:proofErr w:type="spellEnd"/>
      <w:r w:rsidR="00DA4F00" w:rsidRPr="00DA4F00">
        <w:rPr>
          <w:b/>
          <w:bCs/>
        </w:rPr>
        <w:t>,</w:t>
      </w:r>
      <w:r w:rsidR="00DA4F00" w:rsidRPr="00DA4F00">
        <w:t xml:space="preserve"> m.</w:t>
      </w:r>
      <w:r w:rsidR="00DA4F00" w:rsidRPr="00DA4F00">
        <w:rPr>
          <w:i/>
        </w:rPr>
        <w:t xml:space="preserve"> </w:t>
      </w:r>
      <w:r w:rsidR="00DA4F00" w:rsidRPr="00DA4F00">
        <w:t>N.</w:t>
      </w:r>
      <w:r w:rsidR="00DA4F00" w:rsidRPr="00DA4F00">
        <w:rPr>
          <w:i/>
        </w:rPr>
        <w:t xml:space="preserve"> of an </w:t>
      </w:r>
      <w:r w:rsidR="00DA4F00" w:rsidRPr="00421E33">
        <w:rPr>
          <w:i/>
        </w:rPr>
        <w:t>author</w:t>
      </w:r>
      <w:r w:rsidR="00DA4F00" w:rsidRPr="00DA4F00">
        <w:t>.</w:t>
      </w:r>
      <w:r w:rsidR="00DA4F00" w:rsidRPr="00DA4F00">
        <w:br/>
      </w:r>
      <w:proofErr w:type="spellStart"/>
      <w:r w:rsidR="00DA4F00" w:rsidRPr="00DA4F00">
        <w:t>हेलु</w:t>
      </w:r>
      <w:proofErr w:type="spellEnd"/>
      <w:r w:rsidR="00DA4F00" w:rsidRPr="00DA4F00">
        <w:t xml:space="preserve"> </w:t>
      </w:r>
      <w:proofErr w:type="spellStart"/>
      <w:r w:rsidR="00DA4F00" w:rsidRPr="00DA4F00">
        <w:t>helu</w:t>
      </w:r>
      <w:proofErr w:type="spellEnd"/>
      <w:r w:rsidR="00DA4F00" w:rsidRPr="00DA4F00">
        <w:t xml:space="preserve">, m. N. </w:t>
      </w:r>
      <w:r w:rsidR="00DA4F00" w:rsidRPr="00421E33">
        <w:rPr>
          <w:i/>
        </w:rPr>
        <w:t>of a village</w:t>
      </w:r>
      <w:r w:rsidR="00DA4F00" w:rsidRPr="00DA4F00">
        <w:t xml:space="preserve">: </w:t>
      </w:r>
      <w:r w:rsidR="00DA4F00" w:rsidRPr="00DA4F00">
        <w:rPr>
          <w:b/>
          <w:bCs/>
        </w:rPr>
        <w:t>-</w:t>
      </w:r>
      <w:proofErr w:type="spellStart"/>
      <w:r w:rsidR="00DA4F00" w:rsidRPr="00DA4F00">
        <w:rPr>
          <w:b/>
          <w:bCs/>
        </w:rPr>
        <w:t>grâma</w:t>
      </w:r>
      <w:proofErr w:type="spellEnd"/>
      <w:r w:rsidR="00DA4F00" w:rsidRPr="00DA4F00">
        <w:rPr>
          <w:b/>
          <w:bCs/>
        </w:rPr>
        <w:t>,</w:t>
      </w:r>
      <w:r w:rsidR="00DA4F00" w:rsidRPr="00DA4F00">
        <w:t xml:space="preserve"> m.</w:t>
      </w:r>
      <w:r w:rsidR="00DA4F00" w:rsidRPr="00DA4F00">
        <w:rPr>
          <w:i/>
        </w:rPr>
        <w:t xml:space="preserve"> </w:t>
      </w:r>
      <w:r w:rsidR="00DA4F00" w:rsidRPr="00DA4F00">
        <w:t>id.</w:t>
      </w:r>
      <w:r w:rsidR="00DA4F00" w:rsidRPr="00DA4F00">
        <w:br/>
      </w:r>
      <w:proofErr w:type="spellStart"/>
      <w:r w:rsidR="00DA4F00" w:rsidRPr="00DA4F00">
        <w:t>हेवाक</w:t>
      </w:r>
      <w:proofErr w:type="spellEnd"/>
      <w:r w:rsidR="00DA4F00" w:rsidRPr="00DA4F00">
        <w:t xml:space="preserve"> </w:t>
      </w:r>
      <w:proofErr w:type="spellStart"/>
      <w:r w:rsidR="00DA4F00" w:rsidRPr="00DA4F00">
        <w:t>hevâka</w:t>
      </w:r>
      <w:proofErr w:type="spellEnd"/>
      <w:r w:rsidR="00DA4F00" w:rsidRPr="00DA4F00">
        <w:t>, m. whim, caprice.</w:t>
      </w:r>
      <w:r w:rsidR="00DA4F00" w:rsidRPr="00DA4F00">
        <w:br/>
      </w:r>
      <w:proofErr w:type="spellStart"/>
      <w:r w:rsidR="00DA4F00" w:rsidRPr="00DA4F00">
        <w:t>हेवाकिन्</w:t>
      </w:r>
      <w:proofErr w:type="spellEnd"/>
      <w:r w:rsidR="00DA4F00" w:rsidRPr="00DA4F00">
        <w:t xml:space="preserve"> </w:t>
      </w:r>
      <w:proofErr w:type="spellStart"/>
      <w:r w:rsidR="00DA4F00" w:rsidRPr="00DA4F00">
        <w:t>hevâk</w:t>
      </w:r>
      <w:proofErr w:type="spellEnd"/>
      <w:r w:rsidR="00421E33">
        <w:t>-</w:t>
      </w:r>
      <w:r w:rsidR="00DA4F00" w:rsidRPr="00DA4F00">
        <w:t>in, a. devoted to, absorbed in (-°): (</w:t>
      </w:r>
      <w:r w:rsidR="00DA4F00" w:rsidRPr="00DA4F00">
        <w:rPr>
          <w:b/>
          <w:bCs/>
        </w:rPr>
        <w:t>-</w:t>
      </w:r>
      <w:proofErr w:type="spellStart"/>
      <w:r w:rsidR="00DA4F00" w:rsidRPr="00DA4F00">
        <w:rPr>
          <w:b/>
          <w:bCs/>
        </w:rPr>
        <w:t>i</w:t>
      </w:r>
      <w:proofErr w:type="spellEnd"/>
      <w:r w:rsidR="00DA4F00" w:rsidRPr="00DA4F00">
        <w:t>)</w:t>
      </w:r>
      <w:r w:rsidR="00DA4F00" w:rsidRPr="00DA4F00">
        <w:rPr>
          <w:b/>
          <w:bCs/>
        </w:rPr>
        <w:t>-</w:t>
      </w:r>
      <w:proofErr w:type="spellStart"/>
      <w:r w:rsidR="00DA4F00" w:rsidRPr="00DA4F00">
        <w:rPr>
          <w:b/>
          <w:bCs/>
        </w:rPr>
        <w:t>tâ</w:t>
      </w:r>
      <w:proofErr w:type="spellEnd"/>
      <w:r w:rsidR="00DA4F00" w:rsidRPr="00DA4F00">
        <w:rPr>
          <w:b/>
          <w:bCs/>
        </w:rPr>
        <w:t>,</w:t>
      </w:r>
      <w:r w:rsidR="00DA4F00" w:rsidRPr="00DA4F00">
        <w:t xml:space="preserve"> f. devotion to.</w:t>
      </w:r>
    </w:p>
    <w:p w:rsidR="004C0EED" w:rsidRDefault="00B75F59" w:rsidP="00FE3EE7">
      <w:pPr>
        <w:pStyle w:val="a3"/>
      </w:pPr>
      <w:proofErr w:type="spellStart"/>
      <w:r w:rsidRPr="00B75F59">
        <w:t>हेष्</w:t>
      </w:r>
      <w:proofErr w:type="spellEnd"/>
      <w:r w:rsidRPr="00B75F59">
        <w:t xml:space="preserve"> </w:t>
      </w:r>
      <w:proofErr w:type="spellStart"/>
      <w:r w:rsidRPr="00B75F59">
        <w:t>HESH</w:t>
      </w:r>
      <w:proofErr w:type="spellEnd"/>
      <w:r w:rsidRPr="00B75F59">
        <w:t xml:space="preserve">, I. P. </w:t>
      </w:r>
      <w:proofErr w:type="spellStart"/>
      <w:r w:rsidRPr="00B75F59">
        <w:rPr>
          <w:b/>
        </w:rPr>
        <w:t>hésha</w:t>
      </w:r>
      <w:proofErr w:type="spellEnd"/>
      <w:r>
        <w:t>, neigh (RV.</w:t>
      </w:r>
      <w:r w:rsidRPr="00B75F59">
        <w:t>, C</w:t>
      </w:r>
      <w:r>
        <w:t xml:space="preserve">.). </w:t>
      </w:r>
      <w:proofErr w:type="spellStart"/>
      <w:r w:rsidRPr="00B75F59">
        <w:rPr>
          <w:b/>
        </w:rPr>
        <w:t>abhi</w:t>
      </w:r>
      <w:proofErr w:type="spellEnd"/>
      <w:r w:rsidRPr="00B75F59">
        <w:t>, neigh at (Br., E.).</w:t>
      </w:r>
      <w:r w:rsidR="00DA4F00" w:rsidRPr="00DA4F00">
        <w:br/>
      </w:r>
      <w:proofErr w:type="spellStart"/>
      <w:r w:rsidR="00DA4F00" w:rsidRPr="00DA4F00">
        <w:t>हेषक्रतु</w:t>
      </w:r>
      <w:proofErr w:type="spellEnd"/>
      <w:r w:rsidR="00DA4F00" w:rsidRPr="00DA4F00">
        <w:t xml:space="preserve"> </w:t>
      </w:r>
      <w:proofErr w:type="spellStart"/>
      <w:r w:rsidR="00DA4F00" w:rsidRPr="00DA4F00">
        <w:t>hesh</w:t>
      </w:r>
      <w:r w:rsidR="00421E33">
        <w:t>á-</w:t>
      </w:r>
      <w:r w:rsidR="00DA4F00" w:rsidRPr="00DA4F00">
        <w:t>kratu</w:t>
      </w:r>
      <w:proofErr w:type="spellEnd"/>
      <w:r w:rsidR="00DA4F00" w:rsidRPr="00DA4F00">
        <w:t>, a. roaring mightily (RV.).</w:t>
      </w:r>
      <w:r w:rsidR="00DA4F00" w:rsidRPr="00DA4F00">
        <w:br/>
      </w:r>
      <w:proofErr w:type="spellStart"/>
      <w:r w:rsidR="00DA4F00" w:rsidRPr="00DA4F00">
        <w:t>हेषस्</w:t>
      </w:r>
      <w:proofErr w:type="spellEnd"/>
      <w:r w:rsidR="00DA4F00" w:rsidRPr="00DA4F00">
        <w:t xml:space="preserve"> </w:t>
      </w:r>
      <w:proofErr w:type="spellStart"/>
      <w:r w:rsidR="00DA4F00" w:rsidRPr="00DA4F00">
        <w:t>h</w:t>
      </w:r>
      <w:r w:rsidR="00421E33">
        <w:t>é</w:t>
      </w:r>
      <w:r w:rsidR="00DA4F00" w:rsidRPr="00DA4F00">
        <w:t>sh</w:t>
      </w:r>
      <w:proofErr w:type="spellEnd"/>
      <w:r w:rsidR="00421E33">
        <w:t>-</w:t>
      </w:r>
      <w:r w:rsidR="00DA4F00" w:rsidRPr="00DA4F00">
        <w:t>as, n. wound.</w:t>
      </w:r>
    </w:p>
    <w:p w:rsidR="00BE7915" w:rsidRPr="00DA4F00" w:rsidRDefault="00BE7915" w:rsidP="00FE3EE7">
      <w:pPr>
        <w:pStyle w:val="a3"/>
      </w:pPr>
      <w:bookmarkStart w:id="0" w:name="_GoBack"/>
      <w:bookmarkEnd w:id="0"/>
    </w:p>
    <w:sectPr w:rsidR="00BE7915" w:rsidRPr="00DA4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56E" w:rsidRDefault="008F156E" w:rsidP="00711225">
      <w:pPr>
        <w:spacing w:after="0" w:line="240" w:lineRule="auto"/>
      </w:pPr>
      <w:r>
        <w:separator/>
      </w:r>
    </w:p>
  </w:endnote>
  <w:endnote w:type="continuationSeparator" w:id="0">
    <w:p w:rsidR="008F156E" w:rsidRDefault="008F156E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56E" w:rsidRDefault="008F156E" w:rsidP="00711225">
      <w:pPr>
        <w:spacing w:after="0" w:line="240" w:lineRule="auto"/>
      </w:pPr>
      <w:r>
        <w:separator/>
      </w:r>
    </w:p>
  </w:footnote>
  <w:footnote w:type="continuationSeparator" w:id="0">
    <w:p w:rsidR="008F156E" w:rsidRDefault="008F156E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4B7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56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755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496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14C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4CB7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385"/>
    <w:rsid w:val="00113935"/>
    <w:rsid w:val="00113EA3"/>
    <w:rsid w:val="00114825"/>
    <w:rsid w:val="00114828"/>
    <w:rsid w:val="00115237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279D7"/>
    <w:rsid w:val="00130456"/>
    <w:rsid w:val="001304B9"/>
    <w:rsid w:val="00130581"/>
    <w:rsid w:val="00130D80"/>
    <w:rsid w:val="00131ECD"/>
    <w:rsid w:val="00132474"/>
    <w:rsid w:val="00132F95"/>
    <w:rsid w:val="00132FFB"/>
    <w:rsid w:val="001331B3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5FBF"/>
    <w:rsid w:val="0013663A"/>
    <w:rsid w:val="00136A7F"/>
    <w:rsid w:val="00137247"/>
    <w:rsid w:val="00137D1E"/>
    <w:rsid w:val="001402C2"/>
    <w:rsid w:val="001424C0"/>
    <w:rsid w:val="001433C2"/>
    <w:rsid w:val="00143AD4"/>
    <w:rsid w:val="00143E4D"/>
    <w:rsid w:val="00145542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631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4C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679A5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1F4"/>
    <w:rsid w:val="0017584D"/>
    <w:rsid w:val="0017589A"/>
    <w:rsid w:val="00175ABE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3F39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00B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4DF7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21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06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E7CFE"/>
    <w:rsid w:val="001F06F4"/>
    <w:rsid w:val="001F17E0"/>
    <w:rsid w:val="001F18E2"/>
    <w:rsid w:val="001F2572"/>
    <w:rsid w:val="001F2BA1"/>
    <w:rsid w:val="001F2F13"/>
    <w:rsid w:val="001F35DB"/>
    <w:rsid w:val="001F38F7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1F7EF0"/>
    <w:rsid w:val="00200EAE"/>
    <w:rsid w:val="002010BF"/>
    <w:rsid w:val="00201726"/>
    <w:rsid w:val="002018FC"/>
    <w:rsid w:val="00201FAC"/>
    <w:rsid w:val="0020202E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5590"/>
    <w:rsid w:val="00216094"/>
    <w:rsid w:val="00216438"/>
    <w:rsid w:val="00216B78"/>
    <w:rsid w:val="0021708B"/>
    <w:rsid w:val="00217D33"/>
    <w:rsid w:val="00220052"/>
    <w:rsid w:val="00220205"/>
    <w:rsid w:val="002208FE"/>
    <w:rsid w:val="002211C2"/>
    <w:rsid w:val="00222375"/>
    <w:rsid w:val="00222F32"/>
    <w:rsid w:val="002231FB"/>
    <w:rsid w:val="00223467"/>
    <w:rsid w:val="002238A5"/>
    <w:rsid w:val="0022459C"/>
    <w:rsid w:val="002247B4"/>
    <w:rsid w:val="002247E8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96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6B3A"/>
    <w:rsid w:val="00277471"/>
    <w:rsid w:val="00277890"/>
    <w:rsid w:val="00277A83"/>
    <w:rsid w:val="00277B6A"/>
    <w:rsid w:val="00277C8F"/>
    <w:rsid w:val="00277D2B"/>
    <w:rsid w:val="00280A29"/>
    <w:rsid w:val="00281503"/>
    <w:rsid w:val="002816F2"/>
    <w:rsid w:val="002817EA"/>
    <w:rsid w:val="00281F7F"/>
    <w:rsid w:val="00282AF9"/>
    <w:rsid w:val="00282B3A"/>
    <w:rsid w:val="002831C7"/>
    <w:rsid w:val="0028428A"/>
    <w:rsid w:val="002842ED"/>
    <w:rsid w:val="002845E9"/>
    <w:rsid w:val="00284990"/>
    <w:rsid w:val="00284A91"/>
    <w:rsid w:val="00285DCB"/>
    <w:rsid w:val="00287BDC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2BD"/>
    <w:rsid w:val="002A0EEE"/>
    <w:rsid w:val="002A1765"/>
    <w:rsid w:val="002A228C"/>
    <w:rsid w:val="002A339B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06C1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2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1DA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B9E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0A1"/>
    <w:rsid w:val="002F0AB6"/>
    <w:rsid w:val="002F1DA5"/>
    <w:rsid w:val="002F29EB"/>
    <w:rsid w:val="002F32D0"/>
    <w:rsid w:val="002F346A"/>
    <w:rsid w:val="002F3FF4"/>
    <w:rsid w:val="002F4407"/>
    <w:rsid w:val="002F4CF2"/>
    <w:rsid w:val="002F5122"/>
    <w:rsid w:val="002F51B9"/>
    <w:rsid w:val="002F58E8"/>
    <w:rsid w:val="002F5ABD"/>
    <w:rsid w:val="002F5E0B"/>
    <w:rsid w:val="002F626E"/>
    <w:rsid w:val="002F62CE"/>
    <w:rsid w:val="002F64F9"/>
    <w:rsid w:val="002F65FC"/>
    <w:rsid w:val="002F6B36"/>
    <w:rsid w:val="002F7508"/>
    <w:rsid w:val="002F7890"/>
    <w:rsid w:val="003000D3"/>
    <w:rsid w:val="003005C8"/>
    <w:rsid w:val="00300A87"/>
    <w:rsid w:val="00301390"/>
    <w:rsid w:val="00301A32"/>
    <w:rsid w:val="003022C7"/>
    <w:rsid w:val="003030A0"/>
    <w:rsid w:val="0030372B"/>
    <w:rsid w:val="00304305"/>
    <w:rsid w:val="00304AA9"/>
    <w:rsid w:val="00305BAF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27163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6A5F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6830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504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0EA"/>
    <w:rsid w:val="00391761"/>
    <w:rsid w:val="00391B01"/>
    <w:rsid w:val="003929E1"/>
    <w:rsid w:val="00392C84"/>
    <w:rsid w:val="0039368A"/>
    <w:rsid w:val="00393791"/>
    <w:rsid w:val="00393BE7"/>
    <w:rsid w:val="0039403A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2FF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5E11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4B5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3E0"/>
    <w:rsid w:val="003F0A21"/>
    <w:rsid w:val="003F2140"/>
    <w:rsid w:val="003F22BA"/>
    <w:rsid w:val="003F2523"/>
    <w:rsid w:val="003F2BA2"/>
    <w:rsid w:val="003F324F"/>
    <w:rsid w:val="003F325E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1AE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AE5"/>
    <w:rsid w:val="00421E33"/>
    <w:rsid w:val="00421F34"/>
    <w:rsid w:val="0042255B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1D7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1985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C7A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579E"/>
    <w:rsid w:val="004763E0"/>
    <w:rsid w:val="004765B6"/>
    <w:rsid w:val="00476BD0"/>
    <w:rsid w:val="004775FF"/>
    <w:rsid w:val="004776CB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63BB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1D9"/>
    <w:rsid w:val="0049574B"/>
    <w:rsid w:val="0049604C"/>
    <w:rsid w:val="004974C9"/>
    <w:rsid w:val="00497760"/>
    <w:rsid w:val="00497F9B"/>
    <w:rsid w:val="004A0106"/>
    <w:rsid w:val="004A0C81"/>
    <w:rsid w:val="004A1020"/>
    <w:rsid w:val="004A1CD6"/>
    <w:rsid w:val="004A301F"/>
    <w:rsid w:val="004A30D2"/>
    <w:rsid w:val="004A3950"/>
    <w:rsid w:val="004A426A"/>
    <w:rsid w:val="004A4D54"/>
    <w:rsid w:val="004A4DF5"/>
    <w:rsid w:val="004A514C"/>
    <w:rsid w:val="004A57DA"/>
    <w:rsid w:val="004A5B3D"/>
    <w:rsid w:val="004A625E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0EED"/>
    <w:rsid w:val="004C1A0F"/>
    <w:rsid w:val="004C1DD1"/>
    <w:rsid w:val="004C2246"/>
    <w:rsid w:val="004C27C7"/>
    <w:rsid w:val="004C2B4C"/>
    <w:rsid w:val="004C2ED8"/>
    <w:rsid w:val="004C2F51"/>
    <w:rsid w:val="004C4BBA"/>
    <w:rsid w:val="004C5076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37BA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3C79"/>
    <w:rsid w:val="004E6060"/>
    <w:rsid w:val="004E6290"/>
    <w:rsid w:val="004E68A9"/>
    <w:rsid w:val="004E69C0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568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81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6C2B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63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8DF"/>
    <w:rsid w:val="00540966"/>
    <w:rsid w:val="00540F9D"/>
    <w:rsid w:val="00541346"/>
    <w:rsid w:val="00541563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B4F"/>
    <w:rsid w:val="00554E66"/>
    <w:rsid w:val="00555CC8"/>
    <w:rsid w:val="0055617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AA3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3C89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0685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07A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769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5F7C5B"/>
    <w:rsid w:val="00600CAB"/>
    <w:rsid w:val="00601345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81E"/>
    <w:rsid w:val="00630B43"/>
    <w:rsid w:val="0063152B"/>
    <w:rsid w:val="00632102"/>
    <w:rsid w:val="0063252B"/>
    <w:rsid w:val="00632CA9"/>
    <w:rsid w:val="0063362A"/>
    <w:rsid w:val="00635C1D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2F9D"/>
    <w:rsid w:val="00644337"/>
    <w:rsid w:val="00645614"/>
    <w:rsid w:val="00645ABE"/>
    <w:rsid w:val="00645D0E"/>
    <w:rsid w:val="00646682"/>
    <w:rsid w:val="0064686C"/>
    <w:rsid w:val="006477A8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4F6"/>
    <w:rsid w:val="00657624"/>
    <w:rsid w:val="00657835"/>
    <w:rsid w:val="00657A78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252"/>
    <w:rsid w:val="00673959"/>
    <w:rsid w:val="00673E74"/>
    <w:rsid w:val="006748DA"/>
    <w:rsid w:val="00675F8F"/>
    <w:rsid w:val="00676A4D"/>
    <w:rsid w:val="00676FF0"/>
    <w:rsid w:val="00677192"/>
    <w:rsid w:val="00677EB5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B59"/>
    <w:rsid w:val="00686CF9"/>
    <w:rsid w:val="00687471"/>
    <w:rsid w:val="006902E8"/>
    <w:rsid w:val="00690853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5BDE"/>
    <w:rsid w:val="006C625E"/>
    <w:rsid w:val="006C62F1"/>
    <w:rsid w:val="006C7F17"/>
    <w:rsid w:val="006D03F3"/>
    <w:rsid w:val="006D080B"/>
    <w:rsid w:val="006D0C3F"/>
    <w:rsid w:val="006D114A"/>
    <w:rsid w:val="006D15A7"/>
    <w:rsid w:val="006D272F"/>
    <w:rsid w:val="006D2C70"/>
    <w:rsid w:val="006D3672"/>
    <w:rsid w:val="006D3697"/>
    <w:rsid w:val="006D36F1"/>
    <w:rsid w:val="006D3A2C"/>
    <w:rsid w:val="006D40EA"/>
    <w:rsid w:val="006D4E16"/>
    <w:rsid w:val="006D4EFD"/>
    <w:rsid w:val="006D5B45"/>
    <w:rsid w:val="006D5F3C"/>
    <w:rsid w:val="006D61EA"/>
    <w:rsid w:val="006D6358"/>
    <w:rsid w:val="006D65D5"/>
    <w:rsid w:val="006D6E81"/>
    <w:rsid w:val="006D711A"/>
    <w:rsid w:val="006D7176"/>
    <w:rsid w:val="006D76D3"/>
    <w:rsid w:val="006D7AD9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004"/>
    <w:rsid w:val="006E5B12"/>
    <w:rsid w:val="006E6BEA"/>
    <w:rsid w:val="006E7888"/>
    <w:rsid w:val="006E7BDB"/>
    <w:rsid w:val="006E7C27"/>
    <w:rsid w:val="006F0F2A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3F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0A7C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1E1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545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88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4DF"/>
    <w:rsid w:val="00743A9F"/>
    <w:rsid w:val="00744104"/>
    <w:rsid w:val="007443B1"/>
    <w:rsid w:val="00744B2C"/>
    <w:rsid w:val="0074507F"/>
    <w:rsid w:val="007453E2"/>
    <w:rsid w:val="00745965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30C1"/>
    <w:rsid w:val="007542B8"/>
    <w:rsid w:val="00754541"/>
    <w:rsid w:val="00754B5A"/>
    <w:rsid w:val="00755F62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5F5"/>
    <w:rsid w:val="00763631"/>
    <w:rsid w:val="007638C7"/>
    <w:rsid w:val="00763968"/>
    <w:rsid w:val="0076594A"/>
    <w:rsid w:val="00766BE5"/>
    <w:rsid w:val="00766D26"/>
    <w:rsid w:val="00767028"/>
    <w:rsid w:val="007674A6"/>
    <w:rsid w:val="00767780"/>
    <w:rsid w:val="00767E78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3DB3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55E2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545"/>
    <w:rsid w:val="007A4CDE"/>
    <w:rsid w:val="007A50C4"/>
    <w:rsid w:val="007A5E72"/>
    <w:rsid w:val="007A657C"/>
    <w:rsid w:val="007A695B"/>
    <w:rsid w:val="007A73C5"/>
    <w:rsid w:val="007A7F0E"/>
    <w:rsid w:val="007A7F34"/>
    <w:rsid w:val="007B01E3"/>
    <w:rsid w:val="007B0275"/>
    <w:rsid w:val="007B0376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6E8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2E6"/>
    <w:rsid w:val="007D4597"/>
    <w:rsid w:val="007D489A"/>
    <w:rsid w:val="007D4902"/>
    <w:rsid w:val="007D4B55"/>
    <w:rsid w:val="007D5695"/>
    <w:rsid w:val="007D74EE"/>
    <w:rsid w:val="007D793A"/>
    <w:rsid w:val="007E0319"/>
    <w:rsid w:val="007E035F"/>
    <w:rsid w:val="007E08A4"/>
    <w:rsid w:val="007E12F1"/>
    <w:rsid w:val="007E13C3"/>
    <w:rsid w:val="007E1D4C"/>
    <w:rsid w:val="007E274F"/>
    <w:rsid w:val="007E3553"/>
    <w:rsid w:val="007E3C17"/>
    <w:rsid w:val="007E4662"/>
    <w:rsid w:val="007E4DCF"/>
    <w:rsid w:val="007E505E"/>
    <w:rsid w:val="007E5F31"/>
    <w:rsid w:val="007E6238"/>
    <w:rsid w:val="007E6C24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957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798"/>
    <w:rsid w:val="007F5A7A"/>
    <w:rsid w:val="007F5F40"/>
    <w:rsid w:val="007F65DE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06A5D"/>
    <w:rsid w:val="008070F6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0BE3"/>
    <w:rsid w:val="00832282"/>
    <w:rsid w:val="00832F2D"/>
    <w:rsid w:val="0083310F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5BB4"/>
    <w:rsid w:val="00846030"/>
    <w:rsid w:val="008471DB"/>
    <w:rsid w:val="0084740E"/>
    <w:rsid w:val="00847B16"/>
    <w:rsid w:val="00847D13"/>
    <w:rsid w:val="00850210"/>
    <w:rsid w:val="0085026D"/>
    <w:rsid w:val="00850D8B"/>
    <w:rsid w:val="008514B3"/>
    <w:rsid w:val="0085195A"/>
    <w:rsid w:val="0085257E"/>
    <w:rsid w:val="008526B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5B3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3AE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716"/>
    <w:rsid w:val="008A0CD8"/>
    <w:rsid w:val="008A0DA0"/>
    <w:rsid w:val="008A0E9F"/>
    <w:rsid w:val="008A1245"/>
    <w:rsid w:val="008A14A4"/>
    <w:rsid w:val="008A215D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715"/>
    <w:rsid w:val="008A5806"/>
    <w:rsid w:val="008A60DE"/>
    <w:rsid w:val="008A6196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BB5"/>
    <w:rsid w:val="008C1D0F"/>
    <w:rsid w:val="008C20F3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DB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B21"/>
    <w:rsid w:val="008E0D08"/>
    <w:rsid w:val="008E0F89"/>
    <w:rsid w:val="008E2AA5"/>
    <w:rsid w:val="008E4187"/>
    <w:rsid w:val="008E5A56"/>
    <w:rsid w:val="008E5D30"/>
    <w:rsid w:val="008E5FF3"/>
    <w:rsid w:val="008E6065"/>
    <w:rsid w:val="008E633A"/>
    <w:rsid w:val="008E644F"/>
    <w:rsid w:val="008E7967"/>
    <w:rsid w:val="008E7ABF"/>
    <w:rsid w:val="008F030E"/>
    <w:rsid w:val="008F048A"/>
    <w:rsid w:val="008F0FC4"/>
    <w:rsid w:val="008F156E"/>
    <w:rsid w:val="008F1586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4C6"/>
    <w:rsid w:val="00900644"/>
    <w:rsid w:val="00900692"/>
    <w:rsid w:val="00900714"/>
    <w:rsid w:val="009007BA"/>
    <w:rsid w:val="00900E61"/>
    <w:rsid w:val="009015AC"/>
    <w:rsid w:val="00901D24"/>
    <w:rsid w:val="009021B7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14C6"/>
    <w:rsid w:val="009130F2"/>
    <w:rsid w:val="009136A8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3781C"/>
    <w:rsid w:val="00940DB1"/>
    <w:rsid w:val="00940E9B"/>
    <w:rsid w:val="00941A4D"/>
    <w:rsid w:val="00941EA9"/>
    <w:rsid w:val="00942480"/>
    <w:rsid w:val="00942C56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070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B5B"/>
    <w:rsid w:val="00957F9A"/>
    <w:rsid w:val="009603A1"/>
    <w:rsid w:val="00960BBC"/>
    <w:rsid w:val="00960E23"/>
    <w:rsid w:val="00960E89"/>
    <w:rsid w:val="00961BA5"/>
    <w:rsid w:val="00961DF6"/>
    <w:rsid w:val="00961FF5"/>
    <w:rsid w:val="0096214D"/>
    <w:rsid w:val="009623CD"/>
    <w:rsid w:val="00962E11"/>
    <w:rsid w:val="00963A32"/>
    <w:rsid w:val="00963C93"/>
    <w:rsid w:val="00963D62"/>
    <w:rsid w:val="00963EF3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560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6FB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5E2E"/>
    <w:rsid w:val="00996353"/>
    <w:rsid w:val="00996A2D"/>
    <w:rsid w:val="00996E34"/>
    <w:rsid w:val="0099735F"/>
    <w:rsid w:val="0099771C"/>
    <w:rsid w:val="00997C25"/>
    <w:rsid w:val="009A00D8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603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A7F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2B2"/>
    <w:rsid w:val="009D07FF"/>
    <w:rsid w:val="009D109B"/>
    <w:rsid w:val="009D1843"/>
    <w:rsid w:val="009D19BE"/>
    <w:rsid w:val="009D2156"/>
    <w:rsid w:val="009D24F2"/>
    <w:rsid w:val="009D2758"/>
    <w:rsid w:val="009D2C2F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0C8"/>
    <w:rsid w:val="009F4855"/>
    <w:rsid w:val="009F4E4B"/>
    <w:rsid w:val="009F5927"/>
    <w:rsid w:val="009F5F13"/>
    <w:rsid w:val="009F6155"/>
    <w:rsid w:val="009F6652"/>
    <w:rsid w:val="009F71CA"/>
    <w:rsid w:val="009F7261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1D2"/>
    <w:rsid w:val="00A12882"/>
    <w:rsid w:val="00A12D41"/>
    <w:rsid w:val="00A1546C"/>
    <w:rsid w:val="00A15DA2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6E8D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D51"/>
    <w:rsid w:val="00A3209A"/>
    <w:rsid w:val="00A32E75"/>
    <w:rsid w:val="00A33071"/>
    <w:rsid w:val="00A338EA"/>
    <w:rsid w:val="00A33B29"/>
    <w:rsid w:val="00A342CD"/>
    <w:rsid w:val="00A368BD"/>
    <w:rsid w:val="00A36C61"/>
    <w:rsid w:val="00A36FE3"/>
    <w:rsid w:val="00A37104"/>
    <w:rsid w:val="00A37626"/>
    <w:rsid w:val="00A41444"/>
    <w:rsid w:val="00A4219C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31E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326"/>
    <w:rsid w:val="00A664E0"/>
    <w:rsid w:val="00A66B96"/>
    <w:rsid w:val="00A67FB3"/>
    <w:rsid w:val="00A710A8"/>
    <w:rsid w:val="00A721C5"/>
    <w:rsid w:val="00A722B3"/>
    <w:rsid w:val="00A73552"/>
    <w:rsid w:val="00A73899"/>
    <w:rsid w:val="00A754A9"/>
    <w:rsid w:val="00A76515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28"/>
    <w:rsid w:val="00A94FBE"/>
    <w:rsid w:val="00A951E9"/>
    <w:rsid w:val="00A952E3"/>
    <w:rsid w:val="00A9670E"/>
    <w:rsid w:val="00A9782C"/>
    <w:rsid w:val="00AA0493"/>
    <w:rsid w:val="00AA0A24"/>
    <w:rsid w:val="00AA0B96"/>
    <w:rsid w:val="00AA1BA9"/>
    <w:rsid w:val="00AA2264"/>
    <w:rsid w:val="00AA24B3"/>
    <w:rsid w:val="00AA3146"/>
    <w:rsid w:val="00AA36D2"/>
    <w:rsid w:val="00AA4A3E"/>
    <w:rsid w:val="00AA5478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B7B22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422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0285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2CE"/>
    <w:rsid w:val="00B5395D"/>
    <w:rsid w:val="00B53B86"/>
    <w:rsid w:val="00B548CB"/>
    <w:rsid w:val="00B54B38"/>
    <w:rsid w:val="00B55535"/>
    <w:rsid w:val="00B562B0"/>
    <w:rsid w:val="00B573C0"/>
    <w:rsid w:val="00B5745E"/>
    <w:rsid w:val="00B57C6B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0F4B"/>
    <w:rsid w:val="00B71076"/>
    <w:rsid w:val="00B7142B"/>
    <w:rsid w:val="00B72CBA"/>
    <w:rsid w:val="00B7325D"/>
    <w:rsid w:val="00B732DD"/>
    <w:rsid w:val="00B73C23"/>
    <w:rsid w:val="00B74D01"/>
    <w:rsid w:val="00B75519"/>
    <w:rsid w:val="00B75F59"/>
    <w:rsid w:val="00B766C8"/>
    <w:rsid w:val="00B777AC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863"/>
    <w:rsid w:val="00B95A6D"/>
    <w:rsid w:val="00B95E00"/>
    <w:rsid w:val="00B95E7B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A7BEF"/>
    <w:rsid w:val="00BB1227"/>
    <w:rsid w:val="00BB1BB3"/>
    <w:rsid w:val="00BB2B74"/>
    <w:rsid w:val="00BB37A7"/>
    <w:rsid w:val="00BB44BE"/>
    <w:rsid w:val="00BB49F4"/>
    <w:rsid w:val="00BB5E83"/>
    <w:rsid w:val="00BB5FB1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A86"/>
    <w:rsid w:val="00BC6B0F"/>
    <w:rsid w:val="00BC7209"/>
    <w:rsid w:val="00BC748E"/>
    <w:rsid w:val="00BC79E4"/>
    <w:rsid w:val="00BD03A2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28B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915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6BCF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07EB2"/>
    <w:rsid w:val="00C1085D"/>
    <w:rsid w:val="00C10D55"/>
    <w:rsid w:val="00C11348"/>
    <w:rsid w:val="00C11D55"/>
    <w:rsid w:val="00C12033"/>
    <w:rsid w:val="00C1206D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CEC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006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3F94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9ED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1CF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73B"/>
    <w:rsid w:val="00C638AC"/>
    <w:rsid w:val="00C639D1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0CEC"/>
    <w:rsid w:val="00C8103D"/>
    <w:rsid w:val="00C81428"/>
    <w:rsid w:val="00C814E4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6C96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B83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8BC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384"/>
    <w:rsid w:val="00CF48E9"/>
    <w:rsid w:val="00CF4A88"/>
    <w:rsid w:val="00CF5D83"/>
    <w:rsid w:val="00CF644F"/>
    <w:rsid w:val="00CF6A90"/>
    <w:rsid w:val="00CF6BDF"/>
    <w:rsid w:val="00D0138F"/>
    <w:rsid w:val="00D013F7"/>
    <w:rsid w:val="00D016F3"/>
    <w:rsid w:val="00D0186F"/>
    <w:rsid w:val="00D01974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27D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12E6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780"/>
    <w:rsid w:val="00D368CC"/>
    <w:rsid w:val="00D36ACD"/>
    <w:rsid w:val="00D36B90"/>
    <w:rsid w:val="00D3762A"/>
    <w:rsid w:val="00D37C49"/>
    <w:rsid w:val="00D407EF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495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39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6C7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5A4B"/>
    <w:rsid w:val="00D9757B"/>
    <w:rsid w:val="00D9782D"/>
    <w:rsid w:val="00D97946"/>
    <w:rsid w:val="00D97AC8"/>
    <w:rsid w:val="00DA00BC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00"/>
    <w:rsid w:val="00DA4F98"/>
    <w:rsid w:val="00DA515B"/>
    <w:rsid w:val="00DA5778"/>
    <w:rsid w:val="00DA5A73"/>
    <w:rsid w:val="00DA646A"/>
    <w:rsid w:val="00DB061A"/>
    <w:rsid w:val="00DB1E95"/>
    <w:rsid w:val="00DB280B"/>
    <w:rsid w:val="00DB3139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6F45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7B9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8E2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8B6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B30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8B2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785"/>
    <w:rsid w:val="00E90A03"/>
    <w:rsid w:val="00E90A67"/>
    <w:rsid w:val="00E90E99"/>
    <w:rsid w:val="00E91069"/>
    <w:rsid w:val="00E912E6"/>
    <w:rsid w:val="00E91754"/>
    <w:rsid w:val="00E91E40"/>
    <w:rsid w:val="00E939D7"/>
    <w:rsid w:val="00E93F98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E64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B6CB2"/>
    <w:rsid w:val="00EC0038"/>
    <w:rsid w:val="00EC06E7"/>
    <w:rsid w:val="00EC09B2"/>
    <w:rsid w:val="00EC09E1"/>
    <w:rsid w:val="00EC155C"/>
    <w:rsid w:val="00EC1675"/>
    <w:rsid w:val="00EC273C"/>
    <w:rsid w:val="00EC3273"/>
    <w:rsid w:val="00EC34B0"/>
    <w:rsid w:val="00EC3950"/>
    <w:rsid w:val="00EC3F88"/>
    <w:rsid w:val="00EC45CE"/>
    <w:rsid w:val="00EC4981"/>
    <w:rsid w:val="00EC4BCC"/>
    <w:rsid w:val="00EC5861"/>
    <w:rsid w:val="00EC60E1"/>
    <w:rsid w:val="00EC76D4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868"/>
    <w:rsid w:val="00EF0912"/>
    <w:rsid w:val="00EF0C41"/>
    <w:rsid w:val="00EF1E9F"/>
    <w:rsid w:val="00EF2380"/>
    <w:rsid w:val="00EF2B08"/>
    <w:rsid w:val="00EF37D2"/>
    <w:rsid w:val="00EF3D59"/>
    <w:rsid w:val="00EF3D73"/>
    <w:rsid w:val="00EF3E95"/>
    <w:rsid w:val="00EF51A6"/>
    <w:rsid w:val="00EF51B5"/>
    <w:rsid w:val="00EF52FF"/>
    <w:rsid w:val="00EF6378"/>
    <w:rsid w:val="00EF697C"/>
    <w:rsid w:val="00EF6B2C"/>
    <w:rsid w:val="00EF6BBA"/>
    <w:rsid w:val="00EF77A4"/>
    <w:rsid w:val="00EF7FB4"/>
    <w:rsid w:val="00F00760"/>
    <w:rsid w:val="00F00B21"/>
    <w:rsid w:val="00F00E36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459"/>
    <w:rsid w:val="00F1152E"/>
    <w:rsid w:val="00F12274"/>
    <w:rsid w:val="00F12550"/>
    <w:rsid w:val="00F12625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1526"/>
    <w:rsid w:val="00F31D3C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6CC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184B"/>
    <w:rsid w:val="00F526A1"/>
    <w:rsid w:val="00F52AEC"/>
    <w:rsid w:val="00F534FC"/>
    <w:rsid w:val="00F535D4"/>
    <w:rsid w:val="00F53934"/>
    <w:rsid w:val="00F539A6"/>
    <w:rsid w:val="00F5415D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697A"/>
    <w:rsid w:val="00F977B2"/>
    <w:rsid w:val="00FA0936"/>
    <w:rsid w:val="00FA1EFC"/>
    <w:rsid w:val="00FA20BB"/>
    <w:rsid w:val="00FA2127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492F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3A1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3EE7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E3EE7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E3EE7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E3EE7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E3EE7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8DC6-57F1-4336-A714-9B0DFE9A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5</TotalTime>
  <Pages>1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712</cp:revision>
  <dcterms:created xsi:type="dcterms:W3CDTF">2014-02-04T18:54:00Z</dcterms:created>
  <dcterms:modified xsi:type="dcterms:W3CDTF">2014-12-16T01:31:00Z</dcterms:modified>
</cp:coreProperties>
</file>